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030DFA" w:rsidRPr="00030DFA" w14:paraId="0045D865" w14:textId="77777777" w:rsidTr="00CB2F1D">
        <w:tc>
          <w:tcPr>
            <w:tcW w:w="1384" w:type="dxa"/>
          </w:tcPr>
          <w:p w14:paraId="62A7F291" w14:textId="77777777" w:rsidR="00030DFA" w:rsidRPr="00030DFA" w:rsidRDefault="00030DFA" w:rsidP="00030DFA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765F29C" wp14:editId="1D193A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011833C" w14:textId="6316A453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Министерство науки </w:t>
            </w:r>
            <w:r w:rsidR="008841B4">
              <w:rPr>
                <w:b/>
                <w:color w:val="000000"/>
                <w:szCs w:val="20"/>
                <w:lang w:eastAsia="en-US"/>
              </w:rPr>
              <w:t xml:space="preserve">и высшего образования </w:t>
            </w:r>
            <w:r w:rsidRPr="00030DFA">
              <w:rPr>
                <w:b/>
                <w:color w:val="000000"/>
                <w:szCs w:val="20"/>
                <w:lang w:eastAsia="en-US"/>
              </w:rPr>
              <w:t>Российской Федерации</w:t>
            </w:r>
          </w:p>
          <w:p w14:paraId="1AE4777B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9C865A0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высшего образования</w:t>
            </w:r>
          </w:p>
          <w:p w14:paraId="27EF90F4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2C98B4B6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имени Н.Э. Баумана</w:t>
            </w:r>
          </w:p>
          <w:p w14:paraId="79597C4F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7902ECDD" w14:textId="77777777" w:rsidR="00030DFA" w:rsidRPr="00030DFA" w:rsidRDefault="00030DFA" w:rsidP="00030DFA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МГТУ им. Н.Э. Баумана)</w:t>
            </w:r>
          </w:p>
        </w:tc>
      </w:tr>
    </w:tbl>
    <w:p w14:paraId="128B42C8" w14:textId="77777777" w:rsidR="00030DFA" w:rsidRPr="00030DFA" w:rsidRDefault="00030DFA" w:rsidP="00030DFA">
      <w:pPr>
        <w:pBdr>
          <w:bottom w:val="thinThickSmallGap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14:paraId="038DACF5" w14:textId="77777777" w:rsidR="00030DFA" w:rsidRPr="00030DFA" w:rsidRDefault="00030DFA" w:rsidP="00030DFA">
      <w:pPr>
        <w:ind w:left="360"/>
        <w:jc w:val="center"/>
        <w:rPr>
          <w:bCs/>
          <w:color w:val="000000"/>
          <w:sz w:val="28"/>
          <w:szCs w:val="28"/>
          <w:lang w:eastAsia="en-US"/>
        </w:rPr>
      </w:pPr>
    </w:p>
    <w:p w14:paraId="6D30DA9F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  <w:r w:rsidRPr="00030DFA">
        <w:rPr>
          <w:color w:val="000000"/>
          <w:szCs w:val="20"/>
          <w:lang w:eastAsia="en-US"/>
        </w:rPr>
        <w:t xml:space="preserve">ФАКУЛЬТЕТ 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063FEAD3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</w:p>
    <w:p w14:paraId="5D205D45" w14:textId="77777777" w:rsidR="00030DFA" w:rsidRPr="00030DFA" w:rsidRDefault="00030DFA" w:rsidP="00030DFA">
      <w:pPr>
        <w:rPr>
          <w:iCs/>
          <w:color w:val="000000"/>
          <w:sz w:val="28"/>
          <w:szCs w:val="28"/>
          <w:lang w:eastAsia="en-US"/>
        </w:rPr>
      </w:pPr>
      <w:r w:rsidRPr="00030DFA">
        <w:rPr>
          <w:color w:val="000000"/>
          <w:szCs w:val="20"/>
          <w:lang w:eastAsia="en-US"/>
        </w:rPr>
        <w:t>КАФЕДРА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3DA6F7E2" w14:textId="77777777" w:rsidR="00030DFA" w:rsidRPr="00030DFA" w:rsidRDefault="00030DFA" w:rsidP="00030DFA">
      <w:pPr>
        <w:rPr>
          <w:i/>
          <w:color w:val="000000"/>
          <w:szCs w:val="20"/>
          <w:lang w:eastAsia="en-US"/>
        </w:rPr>
      </w:pPr>
    </w:p>
    <w:p w14:paraId="49806E72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5F19E0FB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ED8E7A7" w14:textId="1FCB8D6D" w:rsidR="00030DFA" w:rsidRDefault="00030DFA" w:rsidP="00030DFA">
      <w:pPr>
        <w:jc w:val="center"/>
        <w:rPr>
          <w:b/>
          <w:bCs/>
          <w:color w:val="000000"/>
          <w:sz w:val="32"/>
          <w:u w:val="single"/>
          <w:lang w:eastAsia="en-US"/>
        </w:rPr>
      </w:pPr>
      <w:r w:rsidRPr="00E0397A">
        <w:rPr>
          <w:b/>
          <w:bCs/>
          <w:color w:val="000000"/>
          <w:sz w:val="32"/>
          <w:u w:val="single"/>
          <w:lang w:eastAsia="en-US"/>
        </w:rPr>
        <w:t xml:space="preserve">ОТЧЕТ </w:t>
      </w:r>
      <w:r w:rsidR="008841B4">
        <w:rPr>
          <w:b/>
          <w:bCs/>
          <w:color w:val="000000"/>
          <w:sz w:val="32"/>
          <w:u w:val="single"/>
          <w:lang w:eastAsia="en-US"/>
        </w:rPr>
        <w:t>О ВЫПОЛНЕНИИ</w:t>
      </w:r>
      <w:r w:rsidR="00F6731C">
        <w:rPr>
          <w:b/>
          <w:bCs/>
          <w:color w:val="000000"/>
          <w:sz w:val="32"/>
          <w:u w:val="single"/>
          <w:lang w:eastAsia="en-US"/>
        </w:rPr>
        <w:t xml:space="preserve"> </w:t>
      </w:r>
      <w:r w:rsidR="00111242">
        <w:rPr>
          <w:b/>
          <w:bCs/>
          <w:color w:val="000000"/>
          <w:sz w:val="32"/>
          <w:u w:val="single"/>
          <w:lang w:eastAsia="en-US"/>
        </w:rPr>
        <w:t>ЛАБОРАТОРНОЙ РАБОТЫ</w:t>
      </w:r>
    </w:p>
    <w:p w14:paraId="549CC3F9" w14:textId="41A78276" w:rsidR="008841B4" w:rsidRPr="008841B4" w:rsidRDefault="008841B4" w:rsidP="002E3F26">
      <w:pPr>
        <w:pStyle w:val="af5"/>
        <w:jc w:val="center"/>
        <w:rPr>
          <w:color w:val="000000"/>
          <w:sz w:val="32"/>
          <w:lang w:eastAsia="en-US"/>
        </w:rPr>
      </w:pPr>
      <w:r>
        <w:rPr>
          <w:color w:val="000000"/>
          <w:sz w:val="32"/>
          <w:lang w:eastAsia="en-US"/>
        </w:rPr>
        <w:t>по дисциплине</w:t>
      </w:r>
      <w:r w:rsidRPr="00AE08DE">
        <w:rPr>
          <w:color w:val="000000"/>
          <w:sz w:val="32"/>
          <w:lang w:eastAsia="en-US"/>
        </w:rPr>
        <w:t xml:space="preserve">: </w:t>
      </w:r>
      <w:r w:rsidR="002E3F26">
        <w:rPr>
          <w:color w:val="000000"/>
          <w:sz w:val="32"/>
          <w:lang w:eastAsia="en-US"/>
        </w:rPr>
        <w:t>«</w:t>
      </w:r>
      <w:r w:rsidR="004273DF">
        <w:rPr>
          <w:color w:val="000000"/>
          <w:sz w:val="32"/>
          <w:lang w:eastAsia="en-US"/>
        </w:rPr>
        <w:t>Интеллектуальные системы</w:t>
      </w:r>
      <w:r>
        <w:rPr>
          <w:color w:val="000000"/>
          <w:sz w:val="32"/>
          <w:lang w:eastAsia="en-US"/>
        </w:rPr>
        <w:t>»</w:t>
      </w:r>
    </w:p>
    <w:p w14:paraId="623BF624" w14:textId="52764F05" w:rsid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1FC2526D" w14:textId="7CE0F0BE" w:rsidR="008E267C" w:rsidRDefault="008E267C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633370F3" w14:textId="77777777" w:rsidR="008E267C" w:rsidRPr="00030DFA" w:rsidRDefault="008E267C" w:rsidP="001228FB">
      <w:pPr>
        <w:rPr>
          <w:bCs/>
          <w:color w:val="000000"/>
          <w:sz w:val="28"/>
          <w:szCs w:val="28"/>
          <w:lang w:eastAsia="en-US"/>
        </w:rPr>
      </w:pPr>
    </w:p>
    <w:p w14:paraId="315EA250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280"/>
        <w:gridCol w:w="5378"/>
      </w:tblGrid>
      <w:tr w:rsidR="008E267C" w14:paraId="52EB527F" w14:textId="77777777" w:rsidTr="008B4756">
        <w:tc>
          <w:tcPr>
            <w:tcW w:w="3544" w:type="dxa"/>
          </w:tcPr>
          <w:p w14:paraId="3ED2DEFB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3AC12C29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FC7E6BB" w14:textId="5665341F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каров Тимофей Геннадьевич</w:t>
            </w:r>
          </w:p>
        </w:tc>
      </w:tr>
      <w:tr w:rsidR="008E267C" w14:paraId="4AC15D08" w14:textId="77777777" w:rsidTr="008B4756">
        <w:tc>
          <w:tcPr>
            <w:tcW w:w="3544" w:type="dxa"/>
          </w:tcPr>
          <w:p w14:paraId="28C8C5AE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39545B22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43906A8" w14:textId="06E780C6" w:rsidR="008E267C" w:rsidRPr="00033160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111242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2E3F26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42E3A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8E267C" w14:paraId="3BCB2F7C" w14:textId="77777777" w:rsidTr="008B4756">
        <w:tc>
          <w:tcPr>
            <w:tcW w:w="3544" w:type="dxa"/>
          </w:tcPr>
          <w:p w14:paraId="771ADB70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5C61483A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B1CD2AE" w14:textId="132A3862" w:rsidR="008E267C" w:rsidRPr="00111242" w:rsidRDefault="00111242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8E267C" w14:paraId="370D830B" w14:textId="77777777" w:rsidTr="008B4756">
        <w:tc>
          <w:tcPr>
            <w:tcW w:w="3544" w:type="dxa"/>
          </w:tcPr>
          <w:p w14:paraId="7CE96C74" w14:textId="24C35B1A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283" w:type="dxa"/>
          </w:tcPr>
          <w:p w14:paraId="21F29820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C2D25F" w14:textId="33ABE763" w:rsidR="008E267C" w:rsidRPr="00E11277" w:rsidRDefault="00E11277" w:rsidP="002E3F26">
            <w:pPr>
              <w:pStyle w:val="af5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val="en-US" w:eastAsia="en-US"/>
              </w:rPr>
              <w:t>CSP</w:t>
            </w:r>
          </w:p>
        </w:tc>
      </w:tr>
    </w:tbl>
    <w:p w14:paraId="5D302438" w14:textId="77777777" w:rsidR="00030DFA" w:rsidRPr="00030DFA" w:rsidRDefault="00030DFA" w:rsidP="00D02F94">
      <w:pPr>
        <w:rPr>
          <w:bCs/>
          <w:color w:val="000000"/>
          <w:sz w:val="28"/>
          <w:szCs w:val="28"/>
          <w:lang w:eastAsia="en-US"/>
        </w:rPr>
      </w:pPr>
    </w:p>
    <w:p w14:paraId="1AEA5BED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2BD555EF" w14:textId="5A0A9638" w:rsidR="00030DFA" w:rsidRPr="00030DFA" w:rsidRDefault="00030DFA" w:rsidP="00030DFA">
      <w:pPr>
        <w:rPr>
          <w:b/>
          <w:color w:val="000000"/>
          <w:sz w:val="28"/>
          <w:szCs w:val="20"/>
          <w:lang w:eastAsia="en-US"/>
        </w:rPr>
      </w:pPr>
      <w:r w:rsidRPr="00030DFA">
        <w:rPr>
          <w:color w:val="000000"/>
          <w:sz w:val="28"/>
          <w:szCs w:val="20"/>
          <w:lang w:eastAsia="en-US"/>
        </w:rPr>
        <w:t>Студент</w:t>
      </w:r>
      <w:r w:rsidRPr="00030DFA">
        <w:rPr>
          <w:color w:val="000000"/>
          <w:sz w:val="28"/>
          <w:szCs w:val="20"/>
          <w:lang w:eastAsia="en-US"/>
        </w:rPr>
        <w:tab/>
      </w:r>
      <w:r w:rsidR="00F6731C">
        <w:rPr>
          <w:color w:val="000000"/>
          <w:sz w:val="28"/>
          <w:szCs w:val="20"/>
          <w:lang w:eastAsia="en-US"/>
        </w:rPr>
        <w:t xml:space="preserve">                                        </w:t>
      </w:r>
      <w:r w:rsidR="00F6731C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B95A3E" w:rsidRPr="00B95A3E">
        <w:rPr>
          <w:b/>
          <w:color w:val="000000"/>
          <w:sz w:val="28"/>
          <w:szCs w:val="20"/>
          <w:lang w:eastAsia="en-US"/>
        </w:rPr>
        <w:t xml:space="preserve">     </w:t>
      </w:r>
      <w:r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A41CAE">
        <w:rPr>
          <w:b/>
          <w:color w:val="000000"/>
          <w:sz w:val="28"/>
          <w:szCs w:val="20"/>
          <w:u w:val="single"/>
          <w:lang w:eastAsia="en-US"/>
        </w:rPr>
        <w:t>Макаров Т.Г.</w:t>
      </w:r>
    </w:p>
    <w:p w14:paraId="324E8C90" w14:textId="3733445D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="00F6731C">
        <w:rPr>
          <w:i/>
          <w:color w:val="000000"/>
          <w:szCs w:val="18"/>
          <w:lang w:eastAsia="en-US"/>
        </w:rPr>
        <w:t xml:space="preserve">                                            </w:t>
      </w:r>
      <w:r w:rsidR="00F6731C" w:rsidRPr="00030DFA">
        <w:rPr>
          <w:i/>
          <w:color w:val="000000"/>
          <w:szCs w:val="18"/>
          <w:lang w:eastAsia="en-US"/>
        </w:rPr>
        <w:t xml:space="preserve">подпись, дата            </w:t>
      </w:r>
      <w:r w:rsidR="00B95A3E" w:rsidRPr="00B95A3E">
        <w:rPr>
          <w:i/>
          <w:color w:val="000000"/>
          <w:szCs w:val="18"/>
          <w:lang w:eastAsia="en-US"/>
        </w:rPr>
        <w:t xml:space="preserve">      </w:t>
      </w:r>
      <w:r w:rsidRPr="00030DFA">
        <w:rPr>
          <w:i/>
          <w:color w:val="000000"/>
          <w:szCs w:val="18"/>
          <w:lang w:eastAsia="en-US"/>
        </w:rPr>
        <w:t xml:space="preserve">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14:paraId="0A7348E2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03BFAE0B" w14:textId="67CA3C7C" w:rsidR="00030DFA" w:rsidRPr="00030DFA" w:rsidRDefault="00EE426A" w:rsidP="00030DFA">
      <w:pPr>
        <w:rPr>
          <w:b/>
          <w:color w:val="000000"/>
          <w:sz w:val="28"/>
          <w:szCs w:val="20"/>
          <w:lang w:eastAsia="en-US"/>
        </w:rPr>
      </w:pPr>
      <w:r>
        <w:rPr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color w:val="000000"/>
          <w:sz w:val="28"/>
          <w:szCs w:val="20"/>
          <w:lang w:eastAsia="en-US"/>
        </w:rPr>
        <w:tab/>
      </w:r>
      <w:r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F6731C">
        <w:rPr>
          <w:b/>
          <w:color w:val="000000"/>
          <w:sz w:val="28"/>
          <w:szCs w:val="20"/>
          <w:lang w:eastAsia="en-US"/>
        </w:rPr>
        <w:t xml:space="preserve">    </w:t>
      </w:r>
      <w:r w:rsidR="00030DFA" w:rsidRPr="00030DFA">
        <w:rPr>
          <w:b/>
          <w:color w:val="000000"/>
          <w:sz w:val="28"/>
          <w:szCs w:val="20"/>
          <w:lang w:eastAsia="en-US"/>
        </w:rPr>
        <w:t xml:space="preserve"> </w:t>
      </w:r>
      <w:r w:rsidR="007E7DF2"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 xml:space="preserve">    Божко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>А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>Н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</w:p>
    <w:p w14:paraId="6B84885A" w14:textId="77777777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14:paraId="566FD2EA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1AFB3C58" w14:textId="77777777" w:rsidR="00030DFA" w:rsidRPr="00030DFA" w:rsidRDefault="00030DFA" w:rsidP="00030DFA">
      <w:pPr>
        <w:rPr>
          <w:color w:val="000000"/>
          <w:sz w:val="20"/>
          <w:szCs w:val="20"/>
          <w:lang w:eastAsia="en-US"/>
        </w:rPr>
      </w:pPr>
    </w:p>
    <w:p w14:paraId="3346AD93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97D9D52" w14:textId="77777777" w:rsidR="00030DFA" w:rsidRPr="00030DFA" w:rsidRDefault="00030DFA" w:rsidP="00030DFA">
      <w:pPr>
        <w:rPr>
          <w:color w:val="000000"/>
          <w:sz w:val="28"/>
          <w:szCs w:val="28"/>
          <w:lang w:eastAsia="en-US"/>
        </w:rPr>
      </w:pPr>
      <w:proofErr w:type="gramStart"/>
      <w:r w:rsidRPr="00030DFA">
        <w:rPr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color w:val="000000"/>
          <w:sz w:val="28"/>
          <w:szCs w:val="28"/>
          <w:lang w:eastAsia="en-US"/>
        </w:rPr>
        <w:t xml:space="preserve">_________________________________   </w:t>
      </w:r>
    </w:p>
    <w:p w14:paraId="2309201E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021E3C2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6965E405" w14:textId="77777777" w:rsidR="0057315B" w:rsidRDefault="0057315B" w:rsidP="00D02F94">
      <w:pPr>
        <w:rPr>
          <w:i/>
          <w:color w:val="000000"/>
          <w:szCs w:val="20"/>
          <w:lang w:eastAsia="en-US"/>
        </w:rPr>
      </w:pPr>
    </w:p>
    <w:p w14:paraId="25E693DF" w14:textId="4C563743" w:rsidR="008841B4" w:rsidRDefault="0057315B" w:rsidP="00030DFA">
      <w:pPr>
        <w:jc w:val="center"/>
        <w:rPr>
          <w:i/>
          <w:color w:val="000000"/>
          <w:szCs w:val="20"/>
          <w:lang w:eastAsia="en-US"/>
        </w:rPr>
      </w:pPr>
      <w:r>
        <w:rPr>
          <w:i/>
          <w:color w:val="000000"/>
          <w:szCs w:val="20"/>
          <w:lang w:eastAsia="en-US"/>
        </w:rPr>
        <w:t xml:space="preserve"> </w:t>
      </w:r>
    </w:p>
    <w:p w14:paraId="2292E985" w14:textId="77777777" w:rsidR="00CD6B15" w:rsidRPr="00030DFA" w:rsidRDefault="00CD6B15" w:rsidP="00030DFA">
      <w:pPr>
        <w:jc w:val="center"/>
        <w:rPr>
          <w:i/>
          <w:color w:val="000000"/>
          <w:szCs w:val="20"/>
          <w:lang w:eastAsia="en-US"/>
        </w:rPr>
      </w:pPr>
    </w:p>
    <w:p w14:paraId="30BCB775" w14:textId="011F21E4" w:rsidR="00030DFA" w:rsidRPr="00030DFA" w:rsidRDefault="00DA07A9" w:rsidP="00030DFA">
      <w:pPr>
        <w:jc w:val="center"/>
        <w:rPr>
          <w:i/>
          <w:color w:val="000000"/>
          <w:sz w:val="28"/>
          <w:szCs w:val="20"/>
          <w:lang w:eastAsia="en-US"/>
        </w:rPr>
      </w:pPr>
      <w:r w:rsidRPr="003600AF">
        <w:rPr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i/>
          <w:color w:val="000000"/>
          <w:sz w:val="28"/>
          <w:szCs w:val="20"/>
          <w:lang w:eastAsia="en-US"/>
        </w:rPr>
        <w:t>20</w:t>
      </w:r>
      <w:r w:rsidR="00D02F94">
        <w:rPr>
          <w:i/>
          <w:color w:val="000000"/>
          <w:sz w:val="28"/>
          <w:szCs w:val="20"/>
          <w:lang w:eastAsia="en-US"/>
        </w:rPr>
        <w:t>2</w:t>
      </w:r>
      <w:r w:rsidR="00680509">
        <w:rPr>
          <w:i/>
          <w:color w:val="000000"/>
          <w:sz w:val="28"/>
          <w:szCs w:val="20"/>
          <w:lang w:eastAsia="en-US"/>
        </w:rPr>
        <w:t>3</w:t>
      </w:r>
      <w:r w:rsidR="00030DFA" w:rsidRPr="00030DFA">
        <w:rPr>
          <w:i/>
          <w:color w:val="000000"/>
          <w:sz w:val="28"/>
          <w:szCs w:val="20"/>
          <w:lang w:eastAsia="en-US"/>
        </w:rPr>
        <w:t xml:space="preserve"> г.</w:t>
      </w:r>
    </w:p>
    <w:p w14:paraId="3D5B5D07" w14:textId="09F6CC3E" w:rsidR="00070711" w:rsidRPr="00851909" w:rsidRDefault="00CB7A75" w:rsidP="00D66703">
      <w:pPr>
        <w:pStyle w:val="12"/>
      </w:pPr>
      <w:bookmarkStart w:id="0" w:name="_Toc134639966"/>
      <w:r w:rsidRPr="00851909">
        <w:lastRenderedPageBreak/>
        <w:t>Оглавление</w:t>
      </w:r>
      <w:bookmarkEnd w:id="0"/>
    </w:p>
    <w:sdt>
      <w:sdtPr>
        <w:rPr>
          <w:color w:val="000000"/>
          <w:sz w:val="28"/>
          <w:szCs w:val="27"/>
        </w:rPr>
        <w:id w:val="747543657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6FA3E343" w14:textId="4D6EFB82" w:rsidR="00B9297C" w:rsidRPr="00B9297C" w:rsidRDefault="00845A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C3676">
            <w:rPr>
              <w:rFonts w:eastAsiaTheme="minorEastAsia"/>
              <w:sz w:val="28"/>
              <w:szCs w:val="28"/>
            </w:rPr>
            <w:fldChar w:fldCharType="begin"/>
          </w:r>
          <w:r w:rsidR="00F649D2" w:rsidRPr="005C3676">
            <w:rPr>
              <w:sz w:val="28"/>
              <w:szCs w:val="28"/>
            </w:rPr>
            <w:instrText xml:space="preserve"> TOC \o "1-3" \h \z \u </w:instrText>
          </w:r>
          <w:r w:rsidRPr="005C3676">
            <w:rPr>
              <w:rFonts w:eastAsiaTheme="minorEastAsia"/>
              <w:sz w:val="28"/>
              <w:szCs w:val="28"/>
            </w:rPr>
            <w:fldChar w:fldCharType="separate"/>
          </w:r>
          <w:hyperlink w:anchor="_Toc134639966" w:history="1">
            <w:r w:rsidR="00B9297C" w:rsidRPr="00B9297C">
              <w:rPr>
                <w:rStyle w:val="a5"/>
                <w:rFonts w:eastAsiaTheme="minorHAnsi"/>
                <w:noProof/>
                <w:sz w:val="28"/>
                <w:szCs w:val="28"/>
              </w:rPr>
              <w:t>Оглавление</w:t>
            </w:r>
            <w:r w:rsidR="00B9297C" w:rsidRPr="00B9297C">
              <w:rPr>
                <w:noProof/>
                <w:webHidden/>
                <w:sz w:val="28"/>
                <w:szCs w:val="28"/>
              </w:rPr>
              <w:tab/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="00B9297C" w:rsidRPr="00B9297C">
              <w:rPr>
                <w:noProof/>
                <w:webHidden/>
                <w:sz w:val="28"/>
                <w:szCs w:val="28"/>
              </w:rPr>
              <w:instrText xml:space="preserve"> PAGEREF _Toc134639966 \h </w:instrText>
            </w:r>
            <w:r w:rsidR="00B9297C" w:rsidRPr="00B9297C">
              <w:rPr>
                <w:noProof/>
                <w:webHidden/>
                <w:sz w:val="28"/>
                <w:szCs w:val="28"/>
              </w:rPr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2</w:t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27E8B" w14:textId="487F4FD7" w:rsidR="00B9297C" w:rsidRPr="00B9297C" w:rsidRDefault="00B929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4639967" w:history="1">
            <w:r w:rsidRPr="00B9297C">
              <w:rPr>
                <w:rStyle w:val="a5"/>
                <w:rFonts w:eastAsiaTheme="minorHAnsi"/>
                <w:noProof/>
                <w:sz w:val="28"/>
                <w:szCs w:val="28"/>
              </w:rPr>
              <w:t>Описание задачи</w:t>
            </w:r>
            <w:r w:rsidRPr="00B9297C">
              <w:rPr>
                <w:noProof/>
                <w:webHidden/>
                <w:sz w:val="28"/>
                <w:szCs w:val="28"/>
              </w:rPr>
              <w:tab/>
            </w:r>
            <w:r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97C">
              <w:rPr>
                <w:noProof/>
                <w:webHidden/>
                <w:sz w:val="28"/>
                <w:szCs w:val="28"/>
              </w:rPr>
              <w:instrText xml:space="preserve"> PAGEREF _Toc134639967 \h </w:instrText>
            </w:r>
            <w:r w:rsidRPr="00B9297C">
              <w:rPr>
                <w:noProof/>
                <w:webHidden/>
                <w:sz w:val="28"/>
                <w:szCs w:val="28"/>
              </w:rPr>
            </w:r>
            <w:r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3</w:t>
            </w:r>
            <w:r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D886A" w14:textId="05ABE619" w:rsidR="00B9297C" w:rsidRPr="00B9297C" w:rsidRDefault="00B929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4639968" w:history="1">
            <w:r w:rsidRPr="00B9297C">
              <w:rPr>
                <w:rStyle w:val="a5"/>
                <w:rFonts w:eastAsiaTheme="minorHAnsi"/>
                <w:noProof/>
                <w:sz w:val="28"/>
                <w:szCs w:val="28"/>
                <w:lang w:val="en-US"/>
              </w:rPr>
              <w:t>Constraint Satisfaction Problem</w:t>
            </w:r>
            <w:r w:rsidRPr="00B9297C">
              <w:rPr>
                <w:noProof/>
                <w:webHidden/>
                <w:sz w:val="28"/>
                <w:szCs w:val="28"/>
              </w:rPr>
              <w:tab/>
            </w:r>
            <w:r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97C">
              <w:rPr>
                <w:noProof/>
                <w:webHidden/>
                <w:sz w:val="28"/>
                <w:szCs w:val="28"/>
              </w:rPr>
              <w:instrText xml:space="preserve"> PAGEREF _Toc134639968 \h </w:instrText>
            </w:r>
            <w:r w:rsidRPr="00B9297C">
              <w:rPr>
                <w:noProof/>
                <w:webHidden/>
                <w:sz w:val="28"/>
                <w:szCs w:val="28"/>
              </w:rPr>
            </w:r>
            <w:r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3</w:t>
            </w:r>
            <w:r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73654" w14:textId="584E99CD" w:rsidR="00B9297C" w:rsidRPr="00B9297C" w:rsidRDefault="00B929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4639969" w:history="1">
            <w:r w:rsidRPr="00B9297C">
              <w:rPr>
                <w:rStyle w:val="a5"/>
                <w:rFonts w:eastAsiaTheme="minorHAnsi"/>
                <w:noProof/>
                <w:sz w:val="28"/>
                <w:szCs w:val="28"/>
              </w:rPr>
              <w:t>Результат работы программы</w:t>
            </w:r>
            <w:r w:rsidRPr="00B9297C">
              <w:rPr>
                <w:noProof/>
                <w:webHidden/>
                <w:sz w:val="28"/>
                <w:szCs w:val="28"/>
              </w:rPr>
              <w:tab/>
            </w:r>
            <w:r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97C">
              <w:rPr>
                <w:noProof/>
                <w:webHidden/>
                <w:sz w:val="28"/>
                <w:szCs w:val="28"/>
              </w:rPr>
              <w:instrText xml:space="preserve"> PAGEREF _Toc134639969 \h </w:instrText>
            </w:r>
            <w:r w:rsidRPr="00B9297C">
              <w:rPr>
                <w:noProof/>
                <w:webHidden/>
                <w:sz w:val="28"/>
                <w:szCs w:val="28"/>
              </w:rPr>
            </w:r>
            <w:r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5</w:t>
            </w:r>
            <w:r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C1CF7" w14:textId="76270F84" w:rsidR="00B9297C" w:rsidRDefault="00B929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639970" w:history="1">
            <w:r w:rsidRPr="00B9297C">
              <w:rPr>
                <w:rStyle w:val="a5"/>
                <w:rFonts w:eastAsiaTheme="minorHAnsi"/>
                <w:noProof/>
                <w:sz w:val="28"/>
                <w:szCs w:val="28"/>
              </w:rPr>
              <w:t>Приложение</w:t>
            </w:r>
            <w:r w:rsidRPr="00B9297C">
              <w:rPr>
                <w:noProof/>
                <w:webHidden/>
                <w:sz w:val="28"/>
                <w:szCs w:val="28"/>
              </w:rPr>
              <w:tab/>
            </w:r>
            <w:r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97C">
              <w:rPr>
                <w:noProof/>
                <w:webHidden/>
                <w:sz w:val="28"/>
                <w:szCs w:val="28"/>
              </w:rPr>
              <w:instrText xml:space="preserve"> PAGEREF _Toc134639970 \h </w:instrText>
            </w:r>
            <w:r w:rsidRPr="00B9297C">
              <w:rPr>
                <w:noProof/>
                <w:webHidden/>
                <w:sz w:val="28"/>
                <w:szCs w:val="28"/>
              </w:rPr>
            </w:r>
            <w:r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7</w:t>
            </w:r>
            <w:r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94928" w14:textId="0A201184" w:rsidR="00F649D2" w:rsidRPr="005C3676" w:rsidRDefault="00845AC7" w:rsidP="00D66703">
          <w:pPr>
            <w:pStyle w:val="NormalText"/>
            <w:ind w:firstLine="0"/>
            <w:rPr>
              <w:szCs w:val="28"/>
            </w:rPr>
          </w:pPr>
          <w:r w:rsidRPr="005C3676">
            <w:rPr>
              <w:szCs w:val="28"/>
            </w:rPr>
            <w:fldChar w:fldCharType="end"/>
          </w:r>
        </w:p>
      </w:sdtContent>
    </w:sdt>
    <w:p w14:paraId="672E9676" w14:textId="0995FC79" w:rsidR="004B4489" w:rsidRPr="006246D2" w:rsidRDefault="00CB7A75" w:rsidP="006D64A0">
      <w:pPr>
        <w:spacing w:line="360" w:lineRule="auto"/>
        <w:rPr>
          <w:sz w:val="28"/>
          <w:szCs w:val="28"/>
          <w:lang w:val="en-US"/>
        </w:rPr>
      </w:pPr>
      <w:r w:rsidRPr="006246D2">
        <w:rPr>
          <w:sz w:val="28"/>
          <w:szCs w:val="28"/>
        </w:rPr>
        <w:br w:type="page"/>
      </w:r>
    </w:p>
    <w:p w14:paraId="52038A1C" w14:textId="77777777" w:rsidR="00060521" w:rsidRPr="00BA60D4" w:rsidRDefault="00060521" w:rsidP="00060521">
      <w:pPr>
        <w:pStyle w:val="12"/>
      </w:pPr>
      <w:bookmarkStart w:id="1" w:name="_Toc134639967"/>
      <w:r>
        <w:lastRenderedPageBreak/>
        <w:t>Описание</w:t>
      </w:r>
      <w:r w:rsidRPr="00BA60D4">
        <w:t xml:space="preserve"> </w:t>
      </w:r>
      <w:r>
        <w:t>задачи</w:t>
      </w:r>
      <w:bookmarkEnd w:id="1"/>
    </w:p>
    <w:p w14:paraId="6CD63F18" w14:textId="77777777" w:rsidR="00060521" w:rsidRPr="00282D35" w:rsidRDefault="00060521" w:rsidP="00060521">
      <w:pPr>
        <w:pStyle w:val="NormalText"/>
        <w:ind w:firstLine="0"/>
        <w:jc w:val="center"/>
        <w:rPr>
          <w:lang w:val="en-US"/>
        </w:rPr>
      </w:pPr>
      <w:r>
        <w:t>Вариант</w:t>
      </w:r>
      <w:r w:rsidRPr="00573759">
        <w:rPr>
          <w:lang w:val="en-US"/>
        </w:rPr>
        <w:t xml:space="preserve"> </w:t>
      </w:r>
      <w:r>
        <w:rPr>
          <w:lang w:val="en-US"/>
        </w:rPr>
        <w:t>5</w:t>
      </w:r>
    </w:p>
    <w:p w14:paraId="723F5D46" w14:textId="77777777" w:rsidR="00060521" w:rsidRDefault="00060521" w:rsidP="00060521">
      <w:pPr>
        <w:pStyle w:val="NormalText"/>
        <w:ind w:firstLine="0"/>
        <w:jc w:val="center"/>
      </w:pPr>
      <w:r w:rsidRPr="00573759">
        <w:drawing>
          <wp:inline distT="0" distB="0" distL="0" distR="0" wp14:anchorId="756297ED" wp14:editId="626B62BF">
            <wp:extent cx="3414041" cy="3425719"/>
            <wp:effectExtent l="0" t="0" r="2540" b="3810"/>
            <wp:docPr id="114517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7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4729" cy="34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374" w14:textId="77777777" w:rsidR="00060521" w:rsidRDefault="00060521" w:rsidP="00060521">
      <w:pPr>
        <w:pStyle w:val="NormalText"/>
      </w:pPr>
      <w:r>
        <w:t xml:space="preserve">Требуется написать программу для решения </w:t>
      </w:r>
      <w:proofErr w:type="spellStart"/>
      <w:r>
        <w:t>судоку</w:t>
      </w:r>
      <w:proofErr w:type="spellEnd"/>
      <w:r>
        <w:t xml:space="preserve"> на любом языке программирования по заданному алгоритму</w:t>
      </w:r>
      <w:r w:rsidRPr="00282D35">
        <w:t>.</w:t>
      </w:r>
    </w:p>
    <w:p w14:paraId="261D6DA1" w14:textId="0462BF20" w:rsidR="00060521" w:rsidRPr="00060521" w:rsidRDefault="00060521" w:rsidP="00060521">
      <w:pPr>
        <w:pStyle w:val="NormalText"/>
      </w:pPr>
      <w:r>
        <w:t>Алгоритм</w:t>
      </w:r>
      <w:r w:rsidRPr="00282D35">
        <w:t xml:space="preserve">: </w:t>
      </w:r>
      <w:r>
        <w:rPr>
          <w:lang w:val="en-US"/>
        </w:rPr>
        <w:t>CSP</w:t>
      </w:r>
      <w:r>
        <w:t xml:space="preserve"> с использованием </w:t>
      </w:r>
      <w:proofErr w:type="spellStart"/>
      <w:r>
        <w:t>бэктрекинга</w:t>
      </w:r>
      <w:proofErr w:type="spellEnd"/>
      <w:r>
        <w:t>.</w:t>
      </w:r>
    </w:p>
    <w:p w14:paraId="0F909BA3" w14:textId="5CB1A540" w:rsidR="00311ADB" w:rsidRPr="00210DB3" w:rsidRDefault="00210DB3" w:rsidP="00070711">
      <w:pPr>
        <w:pStyle w:val="12"/>
        <w:rPr>
          <w:lang w:val="en-US"/>
        </w:rPr>
      </w:pPr>
      <w:bookmarkStart w:id="2" w:name="_Toc134639968"/>
      <w:r>
        <w:rPr>
          <w:lang w:val="en-US"/>
        </w:rPr>
        <w:t>Constraint Satisfaction Problem</w:t>
      </w:r>
      <w:bookmarkEnd w:id="2"/>
    </w:p>
    <w:p w14:paraId="560A08CC" w14:textId="43ADA5B5" w:rsidR="00573759" w:rsidRDefault="00573759" w:rsidP="00573759">
      <w:pPr>
        <w:pStyle w:val="NormalText"/>
        <w:rPr>
          <w:lang w:val="en-US"/>
        </w:rPr>
      </w:pPr>
      <w:r>
        <w:rPr>
          <w:lang w:val="en-US"/>
        </w:rPr>
        <w:t>Constraint Satisfaction Problem (</w:t>
      </w:r>
      <w:r w:rsidR="00487F39">
        <w:rPr>
          <w:lang w:val="en-US"/>
        </w:rPr>
        <w:t>CSP</w:t>
      </w:r>
      <w:r>
        <w:rPr>
          <w:lang w:val="en-US"/>
        </w:rPr>
        <w:t>)</w:t>
      </w:r>
      <w:r w:rsidRPr="00487F39">
        <w:rPr>
          <w:lang w:val="en-US"/>
        </w:rPr>
        <w:t xml:space="preserve"> - </w:t>
      </w:r>
      <w:r w:rsidR="00487F39">
        <w:t>задача</w:t>
      </w:r>
      <w:r w:rsidR="00487F39" w:rsidRPr="00573759">
        <w:rPr>
          <w:lang w:val="en-US"/>
        </w:rPr>
        <w:t xml:space="preserve"> </w:t>
      </w:r>
      <w:r w:rsidR="00487F39">
        <w:t>удовлетворения</w:t>
      </w:r>
      <w:r w:rsidR="00487F39" w:rsidRPr="00573759">
        <w:rPr>
          <w:lang w:val="en-US"/>
        </w:rPr>
        <w:t xml:space="preserve"> </w:t>
      </w:r>
      <w:r w:rsidR="00487F39">
        <w:t>ограничений</w:t>
      </w:r>
      <w:r w:rsidR="00AC72BC">
        <w:rPr>
          <w:lang w:val="en-US"/>
        </w:rPr>
        <w:t xml:space="preserve">. </w:t>
      </w:r>
      <w:r w:rsidR="00AC72BC">
        <w:t>Формально определяется</w:t>
      </w:r>
      <w:r w:rsidR="00D06A53">
        <w:t xml:space="preserve">, </w:t>
      </w:r>
      <w:r w:rsidR="00AC72BC">
        <w:t xml:space="preserve">как тройка </w:t>
      </w:r>
      <w:r w:rsidR="00AC72BC">
        <w:rPr>
          <w:lang w:val="en-US"/>
        </w:rPr>
        <w:t>&lt;X, D, C&gt;:</w:t>
      </w:r>
    </w:p>
    <w:p w14:paraId="46678D7B" w14:textId="23842182" w:rsidR="00AC72BC" w:rsidRDefault="00AC72BC" w:rsidP="00AC72BC">
      <w:pPr>
        <w:pStyle w:val="NormalText"/>
        <w:numPr>
          <w:ilvl w:val="0"/>
          <w:numId w:val="46"/>
        </w:numPr>
        <w:ind w:left="0" w:firstLine="709"/>
        <w:rPr>
          <w:lang w:val="en-US"/>
        </w:rPr>
      </w:pPr>
      <w:r>
        <w:rPr>
          <w:lang w:val="en-US"/>
        </w:rPr>
        <w:t xml:space="preserve">X – </w:t>
      </w:r>
      <w:r>
        <w:t>множество переменных</w:t>
      </w:r>
      <w:r>
        <w:rPr>
          <w:lang w:val="en-US"/>
        </w:rPr>
        <w:t>;</w:t>
      </w:r>
    </w:p>
    <w:p w14:paraId="505929EB" w14:textId="6A8AA6BF" w:rsidR="00AC72BC" w:rsidRDefault="00AC72BC" w:rsidP="00AC72BC">
      <w:pPr>
        <w:pStyle w:val="NormalText"/>
        <w:numPr>
          <w:ilvl w:val="0"/>
          <w:numId w:val="46"/>
        </w:numPr>
        <w:ind w:left="0" w:firstLine="709"/>
      </w:pPr>
      <w:r>
        <w:rPr>
          <w:lang w:val="en-US"/>
        </w:rPr>
        <w:t>D</w:t>
      </w:r>
      <w:r w:rsidRPr="00AC72BC">
        <w:t xml:space="preserve"> </w:t>
      </w:r>
      <w:r>
        <w:t xml:space="preserve">– множество доменов, соответствующих элементам </w:t>
      </w:r>
      <w:r>
        <w:rPr>
          <w:lang w:val="en-US"/>
        </w:rPr>
        <w:t>X</w:t>
      </w:r>
      <w:r w:rsidRPr="00AC72BC">
        <w:t>;</w:t>
      </w:r>
    </w:p>
    <w:p w14:paraId="03CAF118" w14:textId="3B70833F" w:rsidR="00AC72BC" w:rsidRDefault="00AC72BC" w:rsidP="00AC72BC">
      <w:pPr>
        <w:pStyle w:val="NormalText"/>
        <w:numPr>
          <w:ilvl w:val="0"/>
          <w:numId w:val="46"/>
        </w:numPr>
        <w:ind w:left="0" w:firstLine="709"/>
      </w:pPr>
      <w:r>
        <w:rPr>
          <w:lang w:val="en-US"/>
        </w:rPr>
        <w:t xml:space="preserve">C – </w:t>
      </w:r>
      <w:r>
        <w:t>множество ограничений</w:t>
      </w:r>
      <w:r w:rsidR="00BA60D4">
        <w:t>.</w:t>
      </w:r>
    </w:p>
    <w:p w14:paraId="39291B4E" w14:textId="66D8F5E6" w:rsidR="00BA60D4" w:rsidRPr="000534E5" w:rsidRDefault="00BA60D4" w:rsidP="000534E5">
      <w:pPr>
        <w:pStyle w:val="NormalText"/>
      </w:pPr>
      <w:r w:rsidRPr="000534E5">
        <w:t xml:space="preserve">Каждая из переменных из </w:t>
      </w:r>
      <w:proofErr w:type="spellStart"/>
      <w:r w:rsidRPr="000534E5">
        <w:t>Xi</w:t>
      </w:r>
      <w:proofErr w:type="spellEnd"/>
      <w:r w:rsidRPr="000534E5">
        <w:t xml:space="preserve"> может принимать значения из </w:t>
      </w:r>
      <w:proofErr w:type="spellStart"/>
      <w:r w:rsidRPr="000534E5">
        <w:t>Di</w:t>
      </w:r>
      <w:proofErr w:type="spellEnd"/>
      <w:r w:rsidRPr="000534E5">
        <w:t>.</w:t>
      </w:r>
    </w:p>
    <w:p w14:paraId="199CFD92" w14:textId="77777777" w:rsidR="008B372B" w:rsidRDefault="000534E5" w:rsidP="000534E5">
      <w:pPr>
        <w:pStyle w:val="NormalText"/>
      </w:pPr>
      <w:r w:rsidRPr="000534E5">
        <w:t>Одн</w:t>
      </w:r>
      <w:r>
        <w:t>им</w:t>
      </w:r>
      <w:r w:rsidRPr="000534E5">
        <w:t xml:space="preserve"> из самых распространённых методов решения задач удовлетворения ограничений </w:t>
      </w:r>
      <w:r>
        <w:t xml:space="preserve">является </w:t>
      </w:r>
      <w:proofErr w:type="spellStart"/>
      <w:r>
        <w:t>бэктрэкинг</w:t>
      </w:r>
      <w:proofErr w:type="spellEnd"/>
      <w:r>
        <w:t>.</w:t>
      </w:r>
    </w:p>
    <w:p w14:paraId="0B1551E0" w14:textId="1285ECFE" w:rsidR="00660739" w:rsidRPr="00AD59AD" w:rsidRDefault="00F14B7F" w:rsidP="00AD59AD">
      <w:pPr>
        <w:pStyle w:val="NormalText"/>
      </w:pPr>
      <w:proofErr w:type="spellStart"/>
      <w:r>
        <w:t>Б</w:t>
      </w:r>
      <w:r>
        <w:t>эктрэкинг</w:t>
      </w:r>
      <w:proofErr w:type="spellEnd"/>
      <w:r>
        <w:t xml:space="preserve"> – рекурсивный алгоритм. Изначально переменным не присвоены какие-либо значения. На каждом шаге выбирается одна переменная, ей последовательно присваиваются значения из домена этой </w:t>
      </w:r>
      <w:r>
        <w:lastRenderedPageBreak/>
        <w:t>переменной.</w:t>
      </w:r>
      <w:r w:rsidR="00AB118B">
        <w:t xml:space="preserve"> Для каж</w:t>
      </w:r>
      <w:r w:rsidR="00BD1BDD">
        <w:t>д</w:t>
      </w:r>
      <w:r w:rsidR="00AB118B">
        <w:t>ого присвоенного значения проводится проверка удовлетворения ограничений.</w:t>
      </w:r>
      <w:r w:rsidR="008B372B">
        <w:t xml:space="preserve"> В случае успеха производится рекурсивный вызов.</w:t>
      </w:r>
      <w:r w:rsidR="00447367">
        <w:t xml:space="preserve"> В случае, если невозможно выполнить присваивание, выполняется откат на шаг назад.</w:t>
      </w:r>
    </w:p>
    <w:p w14:paraId="10B22966" w14:textId="4813D25D" w:rsidR="008F1A77" w:rsidRDefault="00663379" w:rsidP="00A5707C">
      <w:pPr>
        <w:pStyle w:val="NormalText"/>
        <w:ind w:firstLine="0"/>
        <w:jc w:val="center"/>
        <w:rPr>
          <w:rFonts w:eastAsiaTheme="majorEastAsia" w:cstheme="majorBidi"/>
          <w:b/>
          <w:bCs/>
          <w:color w:val="auto"/>
          <w:szCs w:val="28"/>
        </w:rPr>
      </w:pPr>
      <w:r>
        <w:rPr>
          <w:rFonts w:eastAsiaTheme="majorEastAsia" w:cstheme="majorBidi"/>
          <w:b/>
          <w:bCs/>
          <w:color w:val="auto"/>
          <w:szCs w:val="28"/>
        </w:rPr>
        <w:t>Особенности реализации</w:t>
      </w:r>
    </w:p>
    <w:p w14:paraId="58241235" w14:textId="0F6A7E8E" w:rsidR="00663379" w:rsidRDefault="00663379" w:rsidP="00663379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написания </w:t>
      </w:r>
      <w:r w:rsidR="009C1A8F">
        <w:rPr>
          <w:rFonts w:eastAsiaTheme="majorEastAsia"/>
        </w:rPr>
        <w:t xml:space="preserve">программной </w:t>
      </w:r>
      <w:r>
        <w:rPr>
          <w:rFonts w:eastAsiaTheme="majorEastAsia"/>
        </w:rPr>
        <w:t xml:space="preserve">реализации был использован язык программирования </w:t>
      </w:r>
      <w:r>
        <w:rPr>
          <w:rFonts w:eastAsiaTheme="majorEastAsia"/>
          <w:lang w:val="en-US"/>
        </w:rPr>
        <w:t>Go</w:t>
      </w:r>
      <w:r w:rsidRPr="0066337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интегрированная среда разработки </w:t>
      </w:r>
      <w:proofErr w:type="spellStart"/>
      <w:r>
        <w:rPr>
          <w:rFonts w:eastAsiaTheme="majorEastAsia"/>
          <w:lang w:val="en-US"/>
        </w:rPr>
        <w:t>Goland</w:t>
      </w:r>
      <w:proofErr w:type="spellEnd"/>
      <w:r w:rsidRPr="00663379">
        <w:rPr>
          <w:rFonts w:eastAsiaTheme="majorEastAsia"/>
        </w:rPr>
        <w:t>.</w:t>
      </w:r>
    </w:p>
    <w:p w14:paraId="42F0123A" w14:textId="77777777" w:rsidR="00E4487B" w:rsidRDefault="00E4487B" w:rsidP="00663379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хранения текущего состояния поля была реализована структура </w:t>
      </w:r>
      <w:r>
        <w:rPr>
          <w:rFonts w:eastAsiaTheme="majorEastAsia"/>
          <w:lang w:val="en-US"/>
        </w:rPr>
        <w:t>Sudoku</w:t>
      </w:r>
      <w:r>
        <w:rPr>
          <w:rFonts w:eastAsiaTheme="majorEastAsia"/>
        </w:rPr>
        <w:t>, имеющая следующие поля</w:t>
      </w:r>
      <w:r w:rsidRPr="00E4487B">
        <w:rPr>
          <w:rFonts w:eastAsiaTheme="majorEastAsia"/>
        </w:rPr>
        <w:t>:</w:t>
      </w:r>
    </w:p>
    <w:p w14:paraId="79308FFE" w14:textId="73473EAA" w:rsidR="00E4487B" w:rsidRPr="00E4487B" w:rsidRDefault="00E4487B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 xml:space="preserve">field – </w:t>
      </w:r>
      <w:r w:rsidR="00BD3AD6">
        <w:rPr>
          <w:rFonts w:eastAsiaTheme="majorEastAsia"/>
        </w:rPr>
        <w:t xml:space="preserve">массив </w:t>
      </w:r>
      <w:r>
        <w:rPr>
          <w:rFonts w:eastAsiaTheme="majorEastAsia"/>
        </w:rPr>
        <w:t>значени</w:t>
      </w:r>
      <w:r w:rsidR="00BD3AD6">
        <w:rPr>
          <w:rFonts w:eastAsiaTheme="majorEastAsia"/>
        </w:rPr>
        <w:t>й</w:t>
      </w:r>
      <w:r>
        <w:rPr>
          <w:rFonts w:eastAsiaTheme="majorEastAsia"/>
        </w:rPr>
        <w:t xml:space="preserve"> ячеек</w:t>
      </w:r>
      <w:r>
        <w:rPr>
          <w:rFonts w:eastAsiaTheme="majorEastAsia"/>
          <w:lang w:val="en-US"/>
        </w:rPr>
        <w:t>;</w:t>
      </w:r>
    </w:p>
    <w:p w14:paraId="2EAA6A89" w14:textId="4375933A" w:rsidR="00E4487B" w:rsidRPr="00E4487B" w:rsidRDefault="00E4487B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 xml:space="preserve">size – </w:t>
      </w:r>
      <w:r>
        <w:rPr>
          <w:rFonts w:eastAsiaTheme="majorEastAsia"/>
        </w:rPr>
        <w:t>размер поля</w:t>
      </w:r>
      <w:r>
        <w:rPr>
          <w:rFonts w:eastAsiaTheme="majorEastAsia"/>
          <w:lang w:val="en-US"/>
        </w:rPr>
        <w:t>;</w:t>
      </w:r>
    </w:p>
    <w:p w14:paraId="16D4C3A1" w14:textId="5BB03101" w:rsidR="00E4487B" w:rsidRDefault="00E4487B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t>subSize</w:t>
      </w:r>
      <w:proofErr w:type="spellEnd"/>
      <w:r w:rsidRPr="00E4487B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мер блоков поля (для </w:t>
      </w:r>
      <w:proofErr w:type="spellStart"/>
      <w:r>
        <w:rPr>
          <w:rFonts w:eastAsiaTheme="majorEastAsia"/>
        </w:rPr>
        <w:t>судоку</w:t>
      </w:r>
      <w:proofErr w:type="spellEnd"/>
      <w:r>
        <w:rPr>
          <w:rFonts w:eastAsiaTheme="majorEastAsia"/>
        </w:rPr>
        <w:t xml:space="preserve"> </w:t>
      </w:r>
      <w:r w:rsidRPr="00E4487B">
        <w:rPr>
          <w:rFonts w:eastAsiaTheme="majorEastAsia"/>
        </w:rPr>
        <w:t>16</w:t>
      </w:r>
      <w:r>
        <w:rPr>
          <w:rFonts w:eastAsiaTheme="majorEastAsia"/>
          <w:lang w:val="en-US"/>
        </w:rPr>
        <w:t>x</w:t>
      </w:r>
      <w:r w:rsidRPr="00E4487B">
        <w:rPr>
          <w:rFonts w:eastAsiaTheme="majorEastAsia"/>
        </w:rPr>
        <w:t xml:space="preserve">16 </w:t>
      </w:r>
      <w:proofErr w:type="spellStart"/>
      <w:r>
        <w:rPr>
          <w:rFonts w:eastAsiaTheme="majorEastAsia"/>
          <w:lang w:val="en-US"/>
        </w:rPr>
        <w:t>subSize</w:t>
      </w:r>
      <w:proofErr w:type="spellEnd"/>
      <w:r w:rsidRPr="00E4487B">
        <w:rPr>
          <w:rFonts w:eastAsiaTheme="majorEastAsia"/>
        </w:rPr>
        <w:t xml:space="preserve"> </w:t>
      </w:r>
      <w:r>
        <w:rPr>
          <w:rFonts w:eastAsiaTheme="majorEastAsia"/>
        </w:rPr>
        <w:t>равно 4).</w:t>
      </w:r>
    </w:p>
    <w:p w14:paraId="2558C80E" w14:textId="421FE6DF" w:rsidR="00BD3AD6" w:rsidRDefault="00BD3AD6" w:rsidP="00BD3AD6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Поле </w:t>
      </w:r>
      <w:r>
        <w:rPr>
          <w:rFonts w:eastAsiaTheme="majorEastAsia"/>
          <w:lang w:val="en-US"/>
        </w:rPr>
        <w:t>field</w:t>
      </w:r>
      <w:r w:rsidRPr="00BD3AD6">
        <w:rPr>
          <w:rFonts w:eastAsiaTheme="majorEastAsia"/>
        </w:rPr>
        <w:t xml:space="preserve"> </w:t>
      </w:r>
      <w:r>
        <w:rPr>
          <w:rFonts w:eastAsiaTheme="majorEastAsia"/>
        </w:rPr>
        <w:t>хранит значения ячеек в 32-х битном целочисленном формате</w:t>
      </w:r>
      <w:r w:rsidR="00716865" w:rsidRPr="00716865">
        <w:rPr>
          <w:rFonts w:eastAsiaTheme="majorEastAsia"/>
        </w:rPr>
        <w:t xml:space="preserve"> </w:t>
      </w:r>
      <w:r w:rsidR="00716865">
        <w:rPr>
          <w:rFonts w:eastAsiaTheme="majorEastAsia"/>
        </w:rPr>
        <w:t>без знака</w:t>
      </w:r>
      <w:r>
        <w:rPr>
          <w:rFonts w:eastAsiaTheme="majorEastAsia"/>
        </w:rPr>
        <w:t>, представленном на рисунке 1.</w:t>
      </w:r>
    </w:p>
    <w:p w14:paraId="1E466329" w14:textId="77777777" w:rsidR="00373054" w:rsidRDefault="00373054" w:rsidP="00BD3AD6">
      <w:pPr>
        <w:pStyle w:val="NormalText"/>
        <w:rPr>
          <w:rFonts w:eastAsiaTheme="majorEastAsia"/>
        </w:rPr>
      </w:pPr>
    </w:p>
    <w:p w14:paraId="79EB1B6D" w14:textId="7D435485" w:rsid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0</m:t>
          </m:r>
          <m:r>
            <w:rPr>
              <w:rFonts w:ascii="Cambria Math" w:eastAsiaTheme="majorEastAsia" w:hAnsi="Cambria Math"/>
            </w:rPr>
            <m:t>=0000</m:t>
          </m:r>
          <m:r>
            <w:rPr>
              <w:rFonts w:ascii="Cambria Math" w:eastAsiaTheme="majorEastAsia" w:hAnsi="Cambria Math"/>
              <w:lang w:val="en-US"/>
            </w:rPr>
            <m:t>…</m:t>
          </m:r>
          <m:r>
            <w:rPr>
              <w:rFonts w:ascii="Cambria Math" w:eastAsiaTheme="majorEastAsia" w:hAnsi="Cambria Math"/>
            </w:rPr>
            <m:t>0000 0000 0000 000</m:t>
          </m:r>
          <m:r>
            <w:rPr>
              <w:rFonts w:ascii="Cambria Math" w:eastAsiaTheme="majorEastAsia" w:hAnsi="Cambria Math"/>
            </w:rPr>
            <m:t>0</m:t>
          </m:r>
        </m:oMath>
      </m:oMathPara>
    </w:p>
    <w:p w14:paraId="379CCD60" w14:textId="6EF02162" w:rsid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1=</m:t>
          </m:r>
          <m:r>
            <w:rPr>
              <w:rFonts w:ascii="Cambria Math" w:eastAsiaTheme="majorEastAsia" w:hAnsi="Cambria Math"/>
            </w:rPr>
            <m:t>0000</m:t>
          </m:r>
          <m:r>
            <w:rPr>
              <w:rFonts w:ascii="Cambria Math" w:eastAsiaTheme="majorEastAsia" w:hAnsi="Cambria Math"/>
            </w:rPr>
            <m:t>…</m:t>
          </m:r>
          <m:r>
            <w:rPr>
              <w:rFonts w:ascii="Cambria Math" w:eastAsiaTheme="majorEastAsia" w:hAnsi="Cambria Math"/>
            </w:rPr>
            <m:t>0000 0000 0000 0001</m:t>
          </m:r>
        </m:oMath>
      </m:oMathPara>
    </w:p>
    <w:p w14:paraId="157FB006" w14:textId="7461A840" w:rsidR="00BD3AD6" w:rsidRP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2</m:t>
          </m:r>
          <m:r>
            <w:rPr>
              <w:rFonts w:ascii="Cambria Math" w:eastAsiaTheme="majorEastAsia" w:hAnsi="Cambria Math"/>
            </w:rPr>
            <m:t>=0000</m:t>
          </m:r>
          <m:r>
            <w:rPr>
              <w:rFonts w:ascii="Cambria Math" w:eastAsiaTheme="majorEastAsia" w:hAnsi="Cambria Math"/>
            </w:rPr>
            <m:t>…</m:t>
          </m:r>
          <m:r>
            <w:rPr>
              <w:rFonts w:ascii="Cambria Math" w:eastAsiaTheme="majorEastAsia" w:hAnsi="Cambria Math"/>
            </w:rPr>
            <m:t>0000 0000 0000 00</m:t>
          </m:r>
          <m:r>
            <w:rPr>
              <w:rFonts w:ascii="Cambria Math" w:eastAsiaTheme="majorEastAsia" w:hAnsi="Cambria Math"/>
            </w:rPr>
            <m:t>10</m:t>
          </m:r>
        </m:oMath>
      </m:oMathPara>
    </w:p>
    <w:p w14:paraId="2D25CB22" w14:textId="77777777" w:rsidR="00BD3AD6" w:rsidRP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…</m:t>
          </m:r>
        </m:oMath>
      </m:oMathPara>
    </w:p>
    <w:p w14:paraId="1A4E0D97" w14:textId="59257FC0" w:rsidR="00BD3AD6" w:rsidRP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1</m:t>
          </m:r>
          <m:r>
            <w:rPr>
              <w:rFonts w:ascii="Cambria Math" w:eastAsiaTheme="majorEastAsia" w:hAnsi="Cambria Math"/>
            </w:rPr>
            <m:t>5</m:t>
          </m:r>
          <m:r>
            <w:rPr>
              <w:rFonts w:ascii="Cambria Math" w:eastAsiaTheme="majorEastAsia" w:hAnsi="Cambria Math"/>
            </w:rPr>
            <m:t>=0000</m:t>
          </m:r>
          <m:r>
            <w:rPr>
              <w:rFonts w:ascii="Cambria Math" w:eastAsiaTheme="majorEastAsia" w:hAnsi="Cambria Math"/>
            </w:rPr>
            <m:t>…01</m:t>
          </m:r>
          <m:r>
            <w:rPr>
              <w:rFonts w:ascii="Cambria Math" w:eastAsiaTheme="majorEastAsia" w:hAnsi="Cambria Math"/>
            </w:rPr>
            <m:t>00 0000 0000 0000</m:t>
          </m:r>
        </m:oMath>
      </m:oMathPara>
    </w:p>
    <w:p w14:paraId="1BAF7745" w14:textId="287A4553" w:rsid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1</m:t>
          </m:r>
          <m:r>
            <w:rPr>
              <w:rFonts w:ascii="Cambria Math" w:eastAsiaTheme="majorEastAsia" w:hAnsi="Cambria Math"/>
            </w:rPr>
            <m:t>6</m:t>
          </m:r>
          <m:r>
            <w:rPr>
              <w:rFonts w:ascii="Cambria Math" w:eastAsiaTheme="majorEastAsia" w:hAnsi="Cambria Math"/>
            </w:rPr>
            <m:t>=0000</m:t>
          </m:r>
          <m:r>
            <w:rPr>
              <w:rFonts w:ascii="Cambria Math" w:eastAsiaTheme="majorEastAsia" w:hAnsi="Cambria Math"/>
            </w:rPr>
            <m:t>…</m:t>
          </m:r>
          <m:r>
            <w:rPr>
              <w:rFonts w:ascii="Cambria Math" w:eastAsiaTheme="majorEastAsia" w:hAnsi="Cambria Math"/>
            </w:rPr>
            <m:t>1</m:t>
          </m:r>
          <m:r>
            <w:rPr>
              <w:rFonts w:ascii="Cambria Math" w:eastAsiaTheme="majorEastAsia" w:hAnsi="Cambria Math"/>
            </w:rPr>
            <m:t>000 0000 0000 000</m:t>
          </m:r>
          <m:r>
            <w:rPr>
              <w:rFonts w:ascii="Cambria Math" w:eastAsiaTheme="majorEastAsia" w:hAnsi="Cambria Math"/>
            </w:rPr>
            <m:t>0</m:t>
          </m:r>
        </m:oMath>
      </m:oMathPara>
    </w:p>
    <w:p w14:paraId="7B3F3FAD" w14:textId="798F3C03" w:rsidR="00BD3AD6" w:rsidRDefault="00373054" w:rsidP="00373054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Рисунок 1 – Формат хранения значений ячеек поля </w:t>
      </w:r>
      <w:proofErr w:type="spellStart"/>
      <w:r>
        <w:rPr>
          <w:rFonts w:eastAsiaTheme="majorEastAsia"/>
          <w:sz w:val="24"/>
          <w:szCs w:val="24"/>
        </w:rPr>
        <w:t>судоку</w:t>
      </w:r>
      <w:proofErr w:type="spellEnd"/>
      <w:r>
        <w:rPr>
          <w:rFonts w:eastAsiaTheme="majorEastAsia"/>
          <w:sz w:val="24"/>
          <w:szCs w:val="24"/>
        </w:rPr>
        <w:t>.</w:t>
      </w:r>
    </w:p>
    <w:p w14:paraId="31C39481" w14:textId="77777777" w:rsidR="00373054" w:rsidRPr="00373054" w:rsidRDefault="00373054" w:rsidP="00373054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</w:p>
    <w:p w14:paraId="3567B69B" w14:textId="74800A41" w:rsidR="00BD3AD6" w:rsidRPr="00373054" w:rsidRDefault="00373054" w:rsidP="00373054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Представленный формат </w:t>
      </w:r>
      <w:r w:rsidR="00D46349">
        <w:rPr>
          <w:rFonts w:eastAsiaTheme="majorEastAsia"/>
        </w:rPr>
        <w:t>позволяет выполнять</w:t>
      </w:r>
      <w:r w:rsidR="002C7CC6">
        <w:rPr>
          <w:rFonts w:eastAsiaTheme="majorEastAsia"/>
        </w:rPr>
        <w:t xml:space="preserve"> проверку удовлетворения ограничений и определять домены переменных с использованием побитовых операций, что ускоряет работу программы и минимизирует использование дополнительной памяти.</w:t>
      </w:r>
    </w:p>
    <w:p w14:paraId="7FF7770A" w14:textId="793B2D90" w:rsidR="00E4487B" w:rsidRPr="00E4487B" w:rsidRDefault="00E4487B" w:rsidP="00E4487B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структуры </w:t>
      </w:r>
      <w:r>
        <w:rPr>
          <w:rFonts w:eastAsiaTheme="majorEastAsia"/>
          <w:lang w:val="en-US"/>
        </w:rPr>
        <w:t>Sudoku</w:t>
      </w:r>
      <w:r w:rsidRPr="00E4487B">
        <w:rPr>
          <w:rFonts w:eastAsiaTheme="majorEastAsia"/>
        </w:rPr>
        <w:t xml:space="preserve"> </w:t>
      </w:r>
      <w:r>
        <w:rPr>
          <w:rFonts w:eastAsiaTheme="majorEastAsia"/>
        </w:rPr>
        <w:t>реализованы следующие методы</w:t>
      </w:r>
      <w:r w:rsidRPr="00E4487B">
        <w:rPr>
          <w:rFonts w:eastAsiaTheme="majorEastAsia"/>
        </w:rPr>
        <w:t>:</w:t>
      </w:r>
    </w:p>
    <w:p w14:paraId="0915ECC6" w14:textId="26C27461" w:rsidR="00E4487B" w:rsidRPr="00E4487B" w:rsidRDefault="00E4487B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t>NewSudoku</w:t>
      </w:r>
      <w:proofErr w:type="spellEnd"/>
      <w:r w:rsidRPr="00E4487B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конструктор структуры, читающий начальное состояние из </w:t>
      </w:r>
      <w:r>
        <w:rPr>
          <w:rFonts w:eastAsiaTheme="majorEastAsia"/>
          <w:lang w:val="en-US"/>
        </w:rPr>
        <w:t>csv</w:t>
      </w:r>
      <w:r w:rsidRPr="00E4487B">
        <w:rPr>
          <w:rFonts w:eastAsiaTheme="majorEastAsia"/>
        </w:rPr>
        <w:t xml:space="preserve"> </w:t>
      </w:r>
      <w:r>
        <w:rPr>
          <w:rFonts w:eastAsiaTheme="majorEastAsia"/>
        </w:rPr>
        <w:t>файла</w:t>
      </w:r>
      <w:r w:rsidRPr="00E4487B">
        <w:rPr>
          <w:rFonts w:eastAsiaTheme="majorEastAsia"/>
        </w:rPr>
        <w:t>;</w:t>
      </w:r>
    </w:p>
    <w:p w14:paraId="44B5F6C9" w14:textId="77777777" w:rsidR="00960DAE" w:rsidRPr="00960DAE" w:rsidRDefault="009557DB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lastRenderedPageBreak/>
        <w:t>Solve</w:t>
      </w:r>
      <w:r w:rsidRPr="009557DB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метод, возвращающий решение </w:t>
      </w:r>
      <w:proofErr w:type="spellStart"/>
      <w:r>
        <w:rPr>
          <w:rFonts w:eastAsiaTheme="majorEastAsia"/>
        </w:rPr>
        <w:t>судоку</w:t>
      </w:r>
      <w:proofErr w:type="spellEnd"/>
      <w:r>
        <w:rPr>
          <w:rFonts w:eastAsiaTheme="majorEastAsia"/>
        </w:rPr>
        <w:t xml:space="preserve">. Реализует решение как </w:t>
      </w:r>
      <w:r>
        <w:rPr>
          <w:rFonts w:eastAsiaTheme="majorEastAsia"/>
          <w:lang w:val="en-US"/>
        </w:rPr>
        <w:t>CSP</w:t>
      </w:r>
      <w:r w:rsidRPr="009557DB">
        <w:rPr>
          <w:rFonts w:eastAsiaTheme="majorEastAsia"/>
        </w:rPr>
        <w:t xml:space="preserve"> </w:t>
      </w:r>
      <w:r>
        <w:rPr>
          <w:rFonts w:eastAsiaTheme="majorEastAsia"/>
        </w:rPr>
        <w:t xml:space="preserve">с использованием </w:t>
      </w:r>
      <w:proofErr w:type="spellStart"/>
      <w:r>
        <w:rPr>
          <w:rFonts w:eastAsiaTheme="majorEastAsia"/>
        </w:rPr>
        <w:t>бэктрэкинга</w:t>
      </w:r>
      <w:proofErr w:type="spellEnd"/>
      <w:r w:rsidR="00960DAE" w:rsidRPr="00960DAE">
        <w:rPr>
          <w:rFonts w:eastAsiaTheme="majorEastAsia"/>
        </w:rPr>
        <w:t>;</w:t>
      </w:r>
    </w:p>
    <w:p w14:paraId="685E7217" w14:textId="77777777" w:rsidR="00960DAE" w:rsidRPr="00960DAE" w:rsidRDefault="00960DAE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t>getNeighbours</w:t>
      </w:r>
      <w:proofErr w:type="spellEnd"/>
      <w:r w:rsidRPr="00960DAE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возвращает массив состояний поля </w:t>
      </w:r>
      <w:proofErr w:type="spellStart"/>
      <w:r>
        <w:rPr>
          <w:rFonts w:eastAsiaTheme="majorEastAsia"/>
        </w:rPr>
        <w:t>судоку</w:t>
      </w:r>
      <w:proofErr w:type="spellEnd"/>
      <w:r>
        <w:rPr>
          <w:rFonts w:eastAsiaTheme="majorEastAsia"/>
        </w:rPr>
        <w:t>, полученный инициализацией ячейки с самым маленьким доменом</w:t>
      </w:r>
      <w:r w:rsidRPr="00960DAE">
        <w:rPr>
          <w:rFonts w:eastAsiaTheme="majorEastAsia"/>
        </w:rPr>
        <w:t>;</w:t>
      </w:r>
    </w:p>
    <w:p w14:paraId="0A237433" w14:textId="5B65EB06" w:rsidR="00E4487B" w:rsidRPr="00E4487B" w:rsidRDefault="00960DAE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t>forwardCheck</w:t>
      </w:r>
      <w:proofErr w:type="spellEnd"/>
      <w:r w:rsidRPr="00960DAE">
        <w:rPr>
          <w:rFonts w:eastAsiaTheme="majorEastAsia"/>
        </w:rPr>
        <w:t xml:space="preserve"> – </w:t>
      </w:r>
      <w:r>
        <w:rPr>
          <w:rFonts w:eastAsiaTheme="majorEastAsia"/>
        </w:rPr>
        <w:t>инициализирует ячейки, домен которых имеет только одно значение, пока таких ячеек не останется.</w:t>
      </w:r>
      <w:r w:rsidR="009557DB">
        <w:rPr>
          <w:rFonts w:eastAsiaTheme="majorEastAsia"/>
        </w:rPr>
        <w:t xml:space="preserve"> </w:t>
      </w:r>
    </w:p>
    <w:p w14:paraId="0CB56BF5" w14:textId="77777777" w:rsidR="006D2BC5" w:rsidRPr="006D2BC5" w:rsidRDefault="006D2BC5" w:rsidP="006D2BC5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</w:p>
    <w:p w14:paraId="551791DA" w14:textId="22AA31AC" w:rsidR="00A5578B" w:rsidRDefault="00471907" w:rsidP="006D2BC5">
      <w:pPr>
        <w:pStyle w:val="12"/>
      </w:pPr>
      <w:bookmarkStart w:id="3" w:name="_Toc134639969"/>
      <w:r>
        <w:t>Результат работы программы</w:t>
      </w:r>
      <w:bookmarkEnd w:id="3"/>
    </w:p>
    <w:p w14:paraId="185B7C79" w14:textId="17D06007" w:rsidR="00BB6AEB" w:rsidRPr="00E3626A" w:rsidRDefault="00E3626A" w:rsidP="00E3626A">
      <w:pPr>
        <w:pStyle w:val="NormalText"/>
        <w:ind w:firstLine="0"/>
        <w:jc w:val="center"/>
        <w:rPr>
          <w:lang w:val="en-US"/>
        </w:rPr>
      </w:pPr>
      <w:r w:rsidRPr="00E3626A">
        <w:rPr>
          <w:lang w:val="en-US"/>
        </w:rPr>
        <w:drawing>
          <wp:inline distT="0" distB="0" distL="0" distR="0" wp14:anchorId="3000BE24" wp14:editId="3951E733">
            <wp:extent cx="4009959" cy="6287679"/>
            <wp:effectExtent l="0" t="0" r="3810" b="0"/>
            <wp:docPr id="108205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573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845" cy="6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3F3F" w14:textId="1C8C402F" w:rsidR="00D1782E" w:rsidRPr="00A30BE0" w:rsidRDefault="006B2ADE" w:rsidP="00A30BE0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Рисунок </w:t>
      </w:r>
      <w:r>
        <w:rPr>
          <w:rFonts w:eastAsiaTheme="majorEastAsia"/>
          <w:sz w:val="24"/>
          <w:szCs w:val="24"/>
        </w:rPr>
        <w:t>2</w:t>
      </w:r>
      <w:r>
        <w:rPr>
          <w:rFonts w:eastAsiaTheme="majorEastAsia"/>
          <w:sz w:val="24"/>
          <w:szCs w:val="24"/>
        </w:rPr>
        <w:t xml:space="preserve"> –</w:t>
      </w:r>
      <w:r>
        <w:rPr>
          <w:rFonts w:eastAsiaTheme="majorEastAsia"/>
          <w:sz w:val="24"/>
          <w:szCs w:val="24"/>
        </w:rPr>
        <w:t xml:space="preserve"> Результат работы программы для </w:t>
      </w:r>
      <w:proofErr w:type="spellStart"/>
      <w:r>
        <w:rPr>
          <w:rFonts w:eastAsiaTheme="majorEastAsia"/>
          <w:sz w:val="24"/>
          <w:szCs w:val="24"/>
        </w:rPr>
        <w:t>судоку</w:t>
      </w:r>
      <w:proofErr w:type="spellEnd"/>
      <w:r>
        <w:rPr>
          <w:rFonts w:eastAsiaTheme="majorEastAsia"/>
          <w:sz w:val="24"/>
          <w:szCs w:val="24"/>
        </w:rPr>
        <w:t xml:space="preserve"> в соответствии с вари</w:t>
      </w:r>
      <w:r w:rsidR="008E3F70">
        <w:rPr>
          <w:rFonts w:eastAsiaTheme="majorEastAsia"/>
          <w:sz w:val="24"/>
          <w:szCs w:val="24"/>
        </w:rPr>
        <w:t>а</w:t>
      </w:r>
      <w:r>
        <w:rPr>
          <w:rFonts w:eastAsiaTheme="majorEastAsia"/>
          <w:sz w:val="24"/>
          <w:szCs w:val="24"/>
        </w:rPr>
        <w:t>нтом</w:t>
      </w:r>
      <w:r>
        <w:rPr>
          <w:rFonts w:eastAsiaTheme="majorEastAsia"/>
          <w:sz w:val="24"/>
          <w:szCs w:val="24"/>
        </w:rPr>
        <w:t>.</w:t>
      </w:r>
    </w:p>
    <w:p w14:paraId="1E09E9FD" w14:textId="5811C72B" w:rsidR="00B07479" w:rsidRDefault="00B07479" w:rsidP="00B07479">
      <w:pPr>
        <w:pStyle w:val="12"/>
      </w:pPr>
      <w:r>
        <w:lastRenderedPageBreak/>
        <w:t xml:space="preserve"> </w:t>
      </w:r>
      <w:bookmarkStart w:id="4" w:name="_Toc134639970"/>
      <w:r>
        <w:t>Приложение</w:t>
      </w:r>
      <w:bookmarkEnd w:id="4"/>
    </w:p>
    <w:p w14:paraId="0C2BC9AA" w14:textId="681690DA" w:rsidR="00B07479" w:rsidRPr="00B07479" w:rsidRDefault="00B07479" w:rsidP="00B07479">
      <w:pPr>
        <w:pStyle w:val="NormalText"/>
      </w:pPr>
      <w:r>
        <w:t xml:space="preserve">Листинг </w:t>
      </w:r>
      <w:r w:rsidR="00573759">
        <w:t>1</w:t>
      </w:r>
      <w:r w:rsidR="00E565EE">
        <w:t xml:space="preserve">. Исходный </w:t>
      </w:r>
      <w:r>
        <w:t>код программы.</w:t>
      </w:r>
    </w:p>
    <w:p w14:paraId="1B4233C4" w14:textId="7E196741" w:rsidR="0079125E" w:rsidRPr="00ED4F88" w:rsidRDefault="0093674B" w:rsidP="0093674B">
      <w:pPr>
        <w:pStyle w:val="NormalText"/>
        <w:jc w:val="center"/>
        <w:rPr>
          <w:b/>
          <w:bCs/>
          <w:lang w:val="en-US"/>
        </w:rPr>
      </w:pPr>
      <w:proofErr w:type="spellStart"/>
      <w:proofErr w:type="gramStart"/>
      <w:r w:rsidRPr="00ED4F88">
        <w:rPr>
          <w:b/>
          <w:bCs/>
          <w:lang w:val="en-US"/>
        </w:rPr>
        <w:t>main.go</w:t>
      </w:r>
      <w:proofErr w:type="spellEnd"/>
      <w:proofErr w:type="gramEnd"/>
    </w:p>
    <w:p w14:paraId="4D78E1E6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b/>
          <w:bCs/>
          <w:color w:val="B1B100"/>
          <w:lang w:val="en-US"/>
        </w:rPr>
        <w:t>package</w:t>
      </w:r>
      <w:r w:rsidRPr="00ED4F88">
        <w:rPr>
          <w:color w:val="212529"/>
          <w:lang w:val="en-US"/>
        </w:rPr>
        <w:t xml:space="preserve"> main</w:t>
      </w:r>
    </w:p>
    <w:p w14:paraId="317F112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72C2659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b/>
          <w:bCs/>
          <w:color w:val="B1B100"/>
          <w:lang w:val="en-US"/>
        </w:rPr>
        <w:t>import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(</w:t>
      </w:r>
    </w:p>
    <w:p w14:paraId="26BFB92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CC66CC"/>
          <w:lang w:val="en-US"/>
        </w:rPr>
        <w:t>"</w:t>
      </w:r>
      <w:proofErr w:type="spellStart"/>
      <w:r w:rsidRPr="00ED4F88">
        <w:rPr>
          <w:color w:val="CC66CC"/>
          <w:lang w:val="en-US"/>
        </w:rPr>
        <w:t>fmt</w:t>
      </w:r>
      <w:proofErr w:type="spellEnd"/>
      <w:r w:rsidRPr="00ED4F88">
        <w:rPr>
          <w:color w:val="CC66CC"/>
          <w:lang w:val="en-US"/>
        </w:rPr>
        <w:t>"</w:t>
      </w:r>
    </w:p>
    <w:p w14:paraId="242E033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CC66CC"/>
          <w:lang w:val="en-US"/>
        </w:rPr>
        <w:t>"</w:t>
      </w:r>
      <w:proofErr w:type="spellStart"/>
      <w:r w:rsidRPr="00ED4F88">
        <w:rPr>
          <w:color w:val="CC66CC"/>
          <w:lang w:val="en-US"/>
        </w:rPr>
        <w:t>os</w:t>
      </w:r>
      <w:proofErr w:type="spellEnd"/>
      <w:r w:rsidRPr="00ED4F88">
        <w:rPr>
          <w:color w:val="CC66CC"/>
          <w:lang w:val="en-US"/>
        </w:rPr>
        <w:t>"</w:t>
      </w:r>
    </w:p>
    <w:p w14:paraId="143E928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CC66CC"/>
          <w:lang w:val="en-US"/>
        </w:rPr>
        <w:t>"sudoku/sudoku"</w:t>
      </w:r>
    </w:p>
    <w:p w14:paraId="3F88F3D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CC66CC"/>
          <w:lang w:val="en-US"/>
        </w:rPr>
        <w:t>"time"</w:t>
      </w:r>
    </w:p>
    <w:p w14:paraId="03FEE63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339933"/>
          <w:lang w:val="en-US"/>
        </w:rPr>
        <w:t>)</w:t>
      </w:r>
    </w:p>
    <w:p w14:paraId="64D33395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156EC64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ED4F88">
        <w:rPr>
          <w:color w:val="993333"/>
          <w:lang w:val="en-US"/>
        </w:rPr>
        <w:t>func</w:t>
      </w:r>
      <w:proofErr w:type="spellEnd"/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>main</w:t>
      </w:r>
      <w:r w:rsidRPr="00ED4F88">
        <w:rPr>
          <w:color w:val="339933"/>
          <w:lang w:val="en-US"/>
        </w:rPr>
        <w:t>(</w:t>
      </w:r>
      <w:proofErr w:type="gramEnd"/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55B961E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if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000066"/>
          <w:lang w:val="en-US"/>
        </w:rPr>
        <w:t>len</w:t>
      </w:r>
      <w:proofErr w:type="spellEnd"/>
      <w:r w:rsidRPr="00ED4F88">
        <w:rPr>
          <w:color w:val="339933"/>
          <w:lang w:val="en-US"/>
        </w:rPr>
        <w:t>(</w:t>
      </w:r>
      <w:proofErr w:type="spellStart"/>
      <w:proofErr w:type="gramStart"/>
      <w:r w:rsidRPr="00ED4F88">
        <w:rPr>
          <w:color w:val="212529"/>
          <w:lang w:val="en-US"/>
        </w:rPr>
        <w:t>o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Args</w:t>
      </w:r>
      <w:proofErr w:type="spellEnd"/>
      <w:proofErr w:type="gramEnd"/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&lt; </w:t>
      </w:r>
      <w:r w:rsidRPr="00ED4F88">
        <w:rPr>
          <w:color w:val="CC66CC"/>
          <w:lang w:val="en-US"/>
        </w:rPr>
        <w:t>2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43ED4856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000066"/>
          <w:lang w:val="en-US"/>
        </w:rPr>
        <w:t>println</w:t>
      </w:r>
      <w:proofErr w:type="spellEnd"/>
      <w:r w:rsidRPr="00ED4F88">
        <w:rPr>
          <w:color w:val="339933"/>
          <w:lang w:val="en-US"/>
        </w:rPr>
        <w:t>(</w:t>
      </w:r>
      <w:proofErr w:type="gramEnd"/>
      <w:r w:rsidRPr="00ED4F88">
        <w:rPr>
          <w:color w:val="CC66CC"/>
          <w:lang w:val="en-US"/>
        </w:rPr>
        <w:t>"usage: ./main &lt;</w:t>
      </w:r>
      <w:proofErr w:type="spellStart"/>
      <w:r w:rsidRPr="00ED4F88">
        <w:rPr>
          <w:color w:val="CC66CC"/>
          <w:lang w:val="en-US"/>
        </w:rPr>
        <w:t>path_to_csv</w:t>
      </w:r>
      <w:proofErr w:type="spellEnd"/>
      <w:r w:rsidRPr="00ED4F88">
        <w:rPr>
          <w:color w:val="CC66CC"/>
          <w:lang w:val="en-US"/>
        </w:rPr>
        <w:t>&gt;"</w:t>
      </w:r>
      <w:r w:rsidRPr="00ED4F88">
        <w:rPr>
          <w:color w:val="339933"/>
          <w:lang w:val="en-US"/>
        </w:rPr>
        <w:t>)</w:t>
      </w:r>
    </w:p>
    <w:p w14:paraId="00FCE34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return</w:t>
      </w:r>
    </w:p>
    <w:p w14:paraId="00A82B6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4E95FDF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gramStart"/>
      <w:r w:rsidRPr="00ED4F88">
        <w:rPr>
          <w:color w:val="212529"/>
          <w:lang w:val="en-US"/>
        </w:rPr>
        <w:t xml:space="preserve">s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udoku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NewSudoku</w:t>
      </w:r>
      <w:proofErr w:type="spellEnd"/>
      <w:r w:rsidRPr="00ED4F88">
        <w:rPr>
          <w:color w:val="339933"/>
          <w:lang w:val="en-US"/>
        </w:rPr>
        <w:t>(</w:t>
      </w:r>
      <w:proofErr w:type="spellStart"/>
      <w:r w:rsidRPr="00ED4F88">
        <w:rPr>
          <w:color w:val="212529"/>
          <w:lang w:val="en-US"/>
        </w:rPr>
        <w:t>o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Args</w:t>
      </w:r>
      <w:proofErr w:type="spellEnd"/>
      <w:r w:rsidRPr="00ED4F88">
        <w:rPr>
          <w:color w:val="339933"/>
          <w:lang w:val="en-US"/>
        </w:rPr>
        <w:t>[</w:t>
      </w:r>
      <w:r w:rsidRPr="00ED4F88">
        <w:rPr>
          <w:color w:val="CC66CC"/>
          <w:lang w:val="en-US"/>
        </w:rPr>
        <w:t>1</w:t>
      </w:r>
      <w:r w:rsidRPr="00ED4F88">
        <w:rPr>
          <w:color w:val="339933"/>
          <w:lang w:val="en-US"/>
        </w:rPr>
        <w:t>])</w:t>
      </w:r>
    </w:p>
    <w:p w14:paraId="6B3DA3A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fmt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Print</w:t>
      </w:r>
      <w:proofErr w:type="spellEnd"/>
      <w:proofErr w:type="gramEnd"/>
      <w:r w:rsidRPr="00ED4F88">
        <w:rPr>
          <w:color w:val="339933"/>
          <w:lang w:val="en-US"/>
        </w:rPr>
        <w:t>(</w:t>
      </w:r>
      <w:r w:rsidRPr="00ED4F88">
        <w:rPr>
          <w:color w:val="CC66CC"/>
          <w:lang w:val="en-US"/>
        </w:rPr>
        <w:t>"Unsolved sudoku:</w:t>
      </w:r>
      <w:r w:rsidRPr="00ED4F88">
        <w:rPr>
          <w:b/>
          <w:bCs/>
          <w:color w:val="000099"/>
          <w:lang w:val="en-US"/>
        </w:rPr>
        <w:t>\n</w:t>
      </w:r>
      <w:r w:rsidRPr="00ED4F88">
        <w:rPr>
          <w:color w:val="CC66CC"/>
          <w:lang w:val="en-US"/>
        </w:rPr>
        <w:t>"</w:t>
      </w:r>
      <w:r w:rsidRPr="00ED4F88">
        <w:rPr>
          <w:color w:val="339933"/>
          <w:lang w:val="en-US"/>
        </w:rPr>
        <w:t>)</w:t>
      </w:r>
    </w:p>
    <w:p w14:paraId="36BBBC2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PrintSudoku</w:t>
      </w:r>
      <w:proofErr w:type="spellEnd"/>
      <w:proofErr w:type="gramEnd"/>
      <w:r w:rsidRPr="00ED4F88">
        <w:rPr>
          <w:color w:val="339933"/>
          <w:lang w:val="en-US"/>
        </w:rPr>
        <w:t>(</w:t>
      </w:r>
      <w:r w:rsidRPr="00ED4F88">
        <w:rPr>
          <w:b/>
          <w:bCs/>
          <w:color w:val="000000"/>
          <w:lang w:val="en-US"/>
        </w:rPr>
        <w:t>true</w:t>
      </w:r>
      <w:r w:rsidRPr="00ED4F88">
        <w:rPr>
          <w:color w:val="339933"/>
          <w:lang w:val="en-US"/>
        </w:rPr>
        <w:t>)</w:t>
      </w:r>
    </w:p>
    <w:p w14:paraId="5B2EA58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2791C33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gramStart"/>
      <w:r w:rsidRPr="00ED4F88">
        <w:rPr>
          <w:color w:val="212529"/>
          <w:lang w:val="en-US"/>
        </w:rPr>
        <w:t xml:space="preserve">start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time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Now</w:t>
      </w:r>
      <w:proofErr w:type="spellEnd"/>
      <w:r w:rsidRPr="00ED4F88">
        <w:rPr>
          <w:color w:val="339933"/>
          <w:lang w:val="en-US"/>
        </w:rPr>
        <w:t>()</w:t>
      </w:r>
    </w:p>
    <w:p w14:paraId="1DFB59F8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gramStart"/>
      <w:r w:rsidRPr="00ED4F88">
        <w:rPr>
          <w:color w:val="212529"/>
          <w:lang w:val="en-US"/>
        </w:rPr>
        <w:t xml:space="preserve">solution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olve</w:t>
      </w:r>
      <w:proofErr w:type="spellEnd"/>
      <w:r w:rsidRPr="00ED4F88">
        <w:rPr>
          <w:color w:val="339933"/>
          <w:lang w:val="en-US"/>
        </w:rPr>
        <w:t>()</w:t>
      </w:r>
    </w:p>
    <w:p w14:paraId="4EB74706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gramStart"/>
      <w:r w:rsidRPr="00ED4F88">
        <w:rPr>
          <w:color w:val="212529"/>
          <w:lang w:val="en-US"/>
        </w:rPr>
        <w:t xml:space="preserve">finish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time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nce</w:t>
      </w:r>
      <w:proofErr w:type="spellEnd"/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start</w:t>
      </w:r>
      <w:r w:rsidRPr="00ED4F88">
        <w:rPr>
          <w:color w:val="339933"/>
          <w:lang w:val="en-US"/>
        </w:rPr>
        <w:t>)</w:t>
      </w:r>
    </w:p>
    <w:p w14:paraId="682C996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1205F7A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fmt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Println</w:t>
      </w:r>
      <w:proofErr w:type="spellEnd"/>
      <w:proofErr w:type="gramEnd"/>
      <w:r w:rsidRPr="00ED4F88">
        <w:rPr>
          <w:color w:val="339933"/>
          <w:lang w:val="en-US"/>
        </w:rPr>
        <w:t>(</w:t>
      </w:r>
      <w:r w:rsidRPr="00ED4F88">
        <w:rPr>
          <w:color w:val="CC66CC"/>
          <w:lang w:val="en-US"/>
        </w:rPr>
        <w:t>"Time elapsed: "</w:t>
      </w:r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finish</w:t>
      </w:r>
      <w:r w:rsidRPr="00ED4F88">
        <w:rPr>
          <w:color w:val="339933"/>
          <w:lang w:val="en-US"/>
        </w:rPr>
        <w:t>)</w:t>
      </w:r>
    </w:p>
    <w:p w14:paraId="09FACFD0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if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solution </w:t>
      </w:r>
      <w:r w:rsidRPr="00ED4F88">
        <w:rPr>
          <w:color w:val="339933"/>
          <w:lang w:val="en-US"/>
        </w:rPr>
        <w:t>!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b/>
          <w:bCs/>
          <w:color w:val="000000"/>
          <w:lang w:val="en-US"/>
        </w:rPr>
        <w:t>nil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760301A0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fmt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Print</w:t>
      </w:r>
      <w:proofErr w:type="spellEnd"/>
      <w:proofErr w:type="gramEnd"/>
      <w:r w:rsidRPr="00ED4F88">
        <w:rPr>
          <w:color w:val="339933"/>
          <w:lang w:val="en-US"/>
        </w:rPr>
        <w:t>(</w:t>
      </w:r>
      <w:r w:rsidRPr="00ED4F88">
        <w:rPr>
          <w:color w:val="CC66CC"/>
          <w:lang w:val="en-US"/>
        </w:rPr>
        <w:t>"Solved sudoku:</w:t>
      </w:r>
      <w:r w:rsidRPr="00ED4F88">
        <w:rPr>
          <w:b/>
          <w:bCs/>
          <w:color w:val="000099"/>
          <w:lang w:val="en-US"/>
        </w:rPr>
        <w:t>\n</w:t>
      </w:r>
      <w:r w:rsidRPr="00ED4F88">
        <w:rPr>
          <w:color w:val="CC66CC"/>
          <w:lang w:val="en-US"/>
        </w:rPr>
        <w:t>"</w:t>
      </w:r>
      <w:r w:rsidRPr="00ED4F88">
        <w:rPr>
          <w:color w:val="339933"/>
          <w:lang w:val="en-US"/>
        </w:rPr>
        <w:t>)</w:t>
      </w:r>
    </w:p>
    <w:p w14:paraId="6C6257A0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solution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PrintSudoku</w:t>
      </w:r>
      <w:proofErr w:type="spellEnd"/>
      <w:proofErr w:type="gramEnd"/>
      <w:r w:rsidRPr="00ED4F88">
        <w:rPr>
          <w:color w:val="339933"/>
          <w:lang w:val="en-US"/>
        </w:rPr>
        <w:t>(</w:t>
      </w:r>
      <w:r w:rsidRPr="00ED4F88">
        <w:rPr>
          <w:b/>
          <w:bCs/>
          <w:color w:val="000000"/>
          <w:lang w:val="en-US"/>
        </w:rPr>
        <w:t>false</w:t>
      </w:r>
      <w:r w:rsidRPr="00ED4F88">
        <w:rPr>
          <w:color w:val="339933"/>
          <w:lang w:val="en-US"/>
        </w:rPr>
        <w:t>)</w:t>
      </w:r>
    </w:p>
    <w:p w14:paraId="13C882C0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  <w:r w:rsidRPr="00ED4F88">
        <w:rPr>
          <w:color w:val="212529"/>
          <w:lang w:val="en-US"/>
        </w:rPr>
        <w:t xml:space="preserve"> </w:t>
      </w:r>
      <w:r w:rsidRPr="00ED4F88">
        <w:rPr>
          <w:b/>
          <w:bCs/>
          <w:color w:val="B1B100"/>
          <w:lang w:val="en-US"/>
        </w:rPr>
        <w:t>else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0E4CA95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fmt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Println</w:t>
      </w:r>
      <w:proofErr w:type="spellEnd"/>
      <w:proofErr w:type="gramEnd"/>
      <w:r w:rsidRPr="00ED4F88">
        <w:rPr>
          <w:color w:val="339933"/>
          <w:lang w:val="en-US"/>
        </w:rPr>
        <w:t>(</w:t>
      </w:r>
      <w:r w:rsidRPr="00ED4F88">
        <w:rPr>
          <w:color w:val="CC66CC"/>
          <w:lang w:val="en-US"/>
        </w:rPr>
        <w:t>"Can't solve"</w:t>
      </w:r>
      <w:r w:rsidRPr="00ED4F88">
        <w:rPr>
          <w:color w:val="339933"/>
          <w:lang w:val="en-US"/>
        </w:rPr>
        <w:t>)</w:t>
      </w:r>
    </w:p>
    <w:p w14:paraId="2E091AD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</w:rPr>
        <w:t>}</w:t>
      </w:r>
    </w:p>
    <w:p w14:paraId="2E567DD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</w:rPr>
      </w:pPr>
      <w:r w:rsidRPr="00ED4F88">
        <w:rPr>
          <w:color w:val="339933"/>
        </w:rPr>
        <w:t>}</w:t>
      </w:r>
    </w:p>
    <w:p w14:paraId="2FE8C379" w14:textId="77777777" w:rsidR="00ED4F88" w:rsidRPr="00ED4F88" w:rsidRDefault="00ED4F88" w:rsidP="00ED4F88">
      <w:pPr>
        <w:pStyle w:val="NormalText"/>
      </w:pPr>
    </w:p>
    <w:p w14:paraId="07FD7EA7" w14:textId="1A13DD12" w:rsidR="00692694" w:rsidRDefault="00462D53" w:rsidP="00692694">
      <w:pPr>
        <w:pStyle w:val="NormalTex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udoku</w:t>
      </w:r>
      <w:r w:rsidR="00692694">
        <w:rPr>
          <w:b/>
          <w:bCs/>
          <w:lang w:val="en-US"/>
        </w:rPr>
        <w:t>/</w:t>
      </w:r>
      <w:proofErr w:type="spellStart"/>
      <w:proofErr w:type="gramStart"/>
      <w:r>
        <w:rPr>
          <w:b/>
          <w:bCs/>
          <w:lang w:val="en-US"/>
        </w:rPr>
        <w:t>sudoku</w:t>
      </w:r>
      <w:r w:rsidR="00692694" w:rsidRPr="0093674B">
        <w:rPr>
          <w:b/>
          <w:bCs/>
          <w:lang w:val="en-US"/>
        </w:rPr>
        <w:t>.go</w:t>
      </w:r>
      <w:proofErr w:type="spellEnd"/>
      <w:proofErr w:type="gramEnd"/>
    </w:p>
    <w:p w14:paraId="4490FD9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b/>
          <w:bCs/>
          <w:color w:val="B1B100"/>
          <w:lang w:val="en-US"/>
        </w:rPr>
        <w:t>package</w:t>
      </w:r>
      <w:r w:rsidRPr="00ED4F88">
        <w:rPr>
          <w:color w:val="212529"/>
          <w:lang w:val="en-US"/>
        </w:rPr>
        <w:t xml:space="preserve"> sudoku</w:t>
      </w:r>
    </w:p>
    <w:p w14:paraId="095D0118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4FFF9F8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b/>
          <w:bCs/>
          <w:color w:val="B1B100"/>
          <w:lang w:val="en-US"/>
        </w:rPr>
        <w:t>import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(</w:t>
      </w:r>
    </w:p>
    <w:p w14:paraId="1C97E585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CC66CC"/>
          <w:lang w:val="en-US"/>
        </w:rPr>
        <w:t>"encoding/csv"</w:t>
      </w:r>
    </w:p>
    <w:p w14:paraId="0A4CF33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CC66CC"/>
          <w:lang w:val="en-US"/>
        </w:rPr>
        <w:t>"</w:t>
      </w:r>
      <w:proofErr w:type="spellStart"/>
      <w:r w:rsidRPr="00ED4F88">
        <w:rPr>
          <w:color w:val="CC66CC"/>
          <w:lang w:val="en-US"/>
        </w:rPr>
        <w:t>fmt</w:t>
      </w:r>
      <w:proofErr w:type="spellEnd"/>
      <w:r w:rsidRPr="00ED4F88">
        <w:rPr>
          <w:color w:val="CC66CC"/>
          <w:lang w:val="en-US"/>
        </w:rPr>
        <w:t>"</w:t>
      </w:r>
    </w:p>
    <w:p w14:paraId="451C2F6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CC66CC"/>
          <w:lang w:val="en-US"/>
        </w:rPr>
        <w:t>"math"</w:t>
      </w:r>
    </w:p>
    <w:p w14:paraId="655407E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CC66CC"/>
          <w:lang w:val="en-US"/>
        </w:rPr>
        <w:t>"</w:t>
      </w:r>
      <w:proofErr w:type="spellStart"/>
      <w:r w:rsidRPr="00ED4F88">
        <w:rPr>
          <w:color w:val="CC66CC"/>
          <w:lang w:val="en-US"/>
        </w:rPr>
        <w:t>os</w:t>
      </w:r>
      <w:proofErr w:type="spellEnd"/>
      <w:r w:rsidRPr="00ED4F88">
        <w:rPr>
          <w:color w:val="CC66CC"/>
          <w:lang w:val="en-US"/>
        </w:rPr>
        <w:t>"</w:t>
      </w:r>
    </w:p>
    <w:p w14:paraId="63C0995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CC66CC"/>
          <w:lang w:val="en-US"/>
        </w:rPr>
        <w:t>"</w:t>
      </w:r>
      <w:proofErr w:type="spellStart"/>
      <w:r w:rsidRPr="00ED4F88">
        <w:rPr>
          <w:color w:val="CC66CC"/>
          <w:lang w:val="en-US"/>
        </w:rPr>
        <w:t>strconv</w:t>
      </w:r>
      <w:proofErr w:type="spellEnd"/>
      <w:r w:rsidRPr="00ED4F88">
        <w:rPr>
          <w:color w:val="CC66CC"/>
          <w:lang w:val="en-US"/>
        </w:rPr>
        <w:t>"</w:t>
      </w:r>
    </w:p>
    <w:p w14:paraId="6EC85A3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339933"/>
          <w:lang w:val="en-US"/>
        </w:rPr>
        <w:t>)</w:t>
      </w:r>
    </w:p>
    <w:p w14:paraId="1739596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0E28910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b/>
          <w:bCs/>
          <w:color w:val="B1B100"/>
          <w:lang w:val="en-US"/>
        </w:rPr>
        <w:t>var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tartFields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000066"/>
          <w:lang w:val="en-US"/>
        </w:rPr>
        <w:t>make</w:t>
      </w:r>
      <w:r w:rsidRPr="00ED4F88">
        <w:rPr>
          <w:color w:val="339933"/>
          <w:lang w:val="en-US"/>
        </w:rPr>
        <w:t>(</w:t>
      </w:r>
      <w:r w:rsidRPr="00ED4F88">
        <w:rPr>
          <w:color w:val="993333"/>
          <w:lang w:val="en-US"/>
        </w:rPr>
        <w:t>map</w:t>
      </w:r>
      <w:r w:rsidRPr="00ED4F88">
        <w:rPr>
          <w:color w:val="339933"/>
          <w:lang w:val="en-US"/>
        </w:rPr>
        <w:t>[</w:t>
      </w:r>
      <w:r w:rsidRPr="00ED4F88">
        <w:rPr>
          <w:color w:val="993333"/>
          <w:lang w:val="en-US"/>
        </w:rPr>
        <w:t>int</w:t>
      </w:r>
      <w:r w:rsidRPr="00ED4F88">
        <w:rPr>
          <w:color w:val="339933"/>
          <w:lang w:val="en-US"/>
        </w:rPr>
        <w:t>]</w:t>
      </w:r>
      <w:proofErr w:type="gramStart"/>
      <w:r w:rsidRPr="00ED4F88">
        <w:rPr>
          <w:color w:val="993333"/>
          <w:lang w:val="en-US"/>
        </w:rPr>
        <w:t>struct</w:t>
      </w:r>
      <w:r w:rsidRPr="00ED4F88">
        <w:rPr>
          <w:color w:val="339933"/>
          <w:lang w:val="en-US"/>
        </w:rPr>
        <w:t>{</w:t>
      </w:r>
      <w:proofErr w:type="gramEnd"/>
      <w:r w:rsidRPr="00ED4F88">
        <w:rPr>
          <w:color w:val="339933"/>
          <w:lang w:val="en-US"/>
        </w:rPr>
        <w:t>})</w:t>
      </w:r>
    </w:p>
    <w:p w14:paraId="455078A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3B30B67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b/>
          <w:bCs/>
          <w:color w:val="B1B100"/>
          <w:lang w:val="en-US"/>
        </w:rPr>
        <w:t>type</w:t>
      </w:r>
      <w:r w:rsidRPr="00ED4F88">
        <w:rPr>
          <w:color w:val="212529"/>
          <w:lang w:val="en-US"/>
        </w:rPr>
        <w:t xml:space="preserve"> Sudoku </w:t>
      </w:r>
      <w:r w:rsidRPr="00ED4F88">
        <w:rPr>
          <w:color w:val="993333"/>
          <w:lang w:val="en-US"/>
        </w:rPr>
        <w:t>struct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56D3F3D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  <w:t xml:space="preserve">size    </w:t>
      </w:r>
      <w:r w:rsidRPr="00ED4F88">
        <w:rPr>
          <w:color w:val="993333"/>
          <w:lang w:val="en-US"/>
        </w:rPr>
        <w:t>int</w:t>
      </w:r>
    </w:p>
    <w:p w14:paraId="1C3ED42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spellStart"/>
      <w:r w:rsidRPr="00ED4F88">
        <w:rPr>
          <w:color w:val="212529"/>
          <w:lang w:val="en-US"/>
        </w:rPr>
        <w:t>subSize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993333"/>
          <w:lang w:val="en-US"/>
        </w:rPr>
        <w:t>int</w:t>
      </w:r>
    </w:p>
    <w:p w14:paraId="315CB8F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  <w:t>field</w:t>
      </w:r>
      <w:proofErr w:type="gramStart"/>
      <w:r w:rsidRPr="00ED4F88">
        <w:rPr>
          <w:color w:val="212529"/>
          <w:lang w:val="en-US"/>
        </w:rPr>
        <w:t xml:space="preserve">   </w:t>
      </w:r>
      <w:r w:rsidRPr="00ED4F88">
        <w:rPr>
          <w:color w:val="339933"/>
          <w:lang w:val="en-US"/>
        </w:rPr>
        <w:t>[</w:t>
      </w:r>
      <w:proofErr w:type="gramEnd"/>
      <w:r w:rsidRPr="00ED4F88">
        <w:rPr>
          <w:color w:val="339933"/>
          <w:lang w:val="en-US"/>
        </w:rPr>
        <w:t>]</w:t>
      </w:r>
      <w:r w:rsidRPr="00ED4F88">
        <w:rPr>
          <w:color w:val="993333"/>
          <w:lang w:val="en-US"/>
        </w:rPr>
        <w:t>uint32</w:t>
      </w:r>
    </w:p>
    <w:p w14:paraId="4D31112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339933"/>
          <w:lang w:val="en-US"/>
        </w:rPr>
        <w:t>}</w:t>
      </w:r>
    </w:p>
    <w:p w14:paraId="6E6B15A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1D2B5CE6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ED4F88">
        <w:rPr>
          <w:color w:val="993333"/>
          <w:lang w:val="en-US"/>
        </w:rPr>
        <w:t>func</w:t>
      </w:r>
      <w:proofErr w:type="spellEnd"/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NewSudoku</w:t>
      </w:r>
      <w:proofErr w:type="spellEnd"/>
      <w:r w:rsidRPr="00ED4F88">
        <w:rPr>
          <w:color w:val="339933"/>
          <w:lang w:val="en-US"/>
        </w:rPr>
        <w:t>(</w:t>
      </w:r>
      <w:proofErr w:type="gramEnd"/>
      <w:r w:rsidRPr="00ED4F88">
        <w:rPr>
          <w:color w:val="212529"/>
          <w:lang w:val="en-US"/>
        </w:rPr>
        <w:t xml:space="preserve">path </w:t>
      </w:r>
      <w:r w:rsidRPr="00ED4F88">
        <w:rPr>
          <w:color w:val="993333"/>
          <w:lang w:val="en-US"/>
        </w:rPr>
        <w:t>string</w:t>
      </w:r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*</w:t>
      </w:r>
      <w:r w:rsidRPr="00ED4F88">
        <w:rPr>
          <w:color w:val="212529"/>
          <w:lang w:val="en-US"/>
        </w:rPr>
        <w:t xml:space="preserve">Sudoku </w:t>
      </w:r>
      <w:r w:rsidRPr="00ED4F88">
        <w:rPr>
          <w:color w:val="339933"/>
          <w:lang w:val="en-US"/>
        </w:rPr>
        <w:t>{</w:t>
      </w:r>
    </w:p>
    <w:p w14:paraId="2397AF4F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spellStart"/>
      <w:r w:rsidRPr="00ED4F88">
        <w:rPr>
          <w:color w:val="212529"/>
          <w:lang w:val="en-US"/>
        </w:rPr>
        <w:t>csvConf</w:t>
      </w:r>
      <w:proofErr w:type="spellEnd"/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err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o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Open</w:t>
      </w:r>
      <w:proofErr w:type="spellEnd"/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path</w:t>
      </w:r>
      <w:r w:rsidRPr="00ED4F88">
        <w:rPr>
          <w:color w:val="339933"/>
          <w:lang w:val="en-US"/>
        </w:rPr>
        <w:t>)</w:t>
      </w:r>
    </w:p>
    <w:p w14:paraId="0D2D35A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if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err </w:t>
      </w:r>
      <w:r w:rsidRPr="00ED4F88">
        <w:rPr>
          <w:color w:val="339933"/>
          <w:lang w:val="en-US"/>
        </w:rPr>
        <w:t>!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b/>
          <w:bCs/>
          <w:color w:val="000000"/>
          <w:lang w:val="en-US"/>
        </w:rPr>
        <w:t>nil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1A710EB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000066"/>
          <w:lang w:val="en-US"/>
        </w:rPr>
        <w:t>panic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err</w:t>
      </w:r>
      <w:r w:rsidRPr="00ED4F88">
        <w:rPr>
          <w:color w:val="339933"/>
          <w:lang w:val="en-US"/>
        </w:rPr>
        <w:t>)</w:t>
      </w:r>
    </w:p>
    <w:p w14:paraId="7E4EF07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lastRenderedPageBreak/>
        <w:tab/>
      </w:r>
      <w:r w:rsidRPr="00ED4F88">
        <w:rPr>
          <w:color w:val="339933"/>
          <w:lang w:val="en-US"/>
        </w:rPr>
        <w:t>}</w:t>
      </w:r>
    </w:p>
    <w:p w14:paraId="356B67C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defer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993333"/>
          <w:lang w:val="en-US"/>
        </w:rPr>
        <w:t>func</w:t>
      </w:r>
      <w:proofErr w:type="spellEnd"/>
      <w:r w:rsidRPr="00ED4F88">
        <w:rPr>
          <w:color w:val="339933"/>
          <w:lang w:val="en-US"/>
        </w:rPr>
        <w:t>(</w:t>
      </w:r>
      <w:proofErr w:type="gramEnd"/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7479552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if</w:t>
      </w:r>
      <w:r w:rsidRPr="00ED4F88">
        <w:rPr>
          <w:color w:val="212529"/>
          <w:lang w:val="en-US"/>
        </w:rPr>
        <w:t xml:space="preserve"> err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csvConf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Close</w:t>
      </w:r>
      <w:proofErr w:type="spellEnd"/>
      <w:r w:rsidRPr="00ED4F88">
        <w:rPr>
          <w:color w:val="339933"/>
          <w:lang w:val="en-US"/>
        </w:rPr>
        <w:t>();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err </w:t>
      </w:r>
      <w:r w:rsidRPr="00ED4F88">
        <w:rPr>
          <w:color w:val="339933"/>
          <w:lang w:val="en-US"/>
        </w:rPr>
        <w:t>!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b/>
          <w:bCs/>
          <w:color w:val="000000"/>
          <w:lang w:val="en-US"/>
        </w:rPr>
        <w:t>nil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6DC559F0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000066"/>
          <w:lang w:val="en-US"/>
        </w:rPr>
        <w:t>panic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err</w:t>
      </w:r>
      <w:r w:rsidRPr="00ED4F88">
        <w:rPr>
          <w:color w:val="339933"/>
          <w:lang w:val="en-US"/>
        </w:rPr>
        <w:t>)</w:t>
      </w:r>
    </w:p>
    <w:p w14:paraId="47184E30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0A7C66F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()</w:t>
      </w:r>
    </w:p>
    <w:p w14:paraId="618728A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192EC850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gramStart"/>
      <w:r w:rsidRPr="00ED4F88">
        <w:rPr>
          <w:color w:val="212529"/>
          <w:lang w:val="en-US"/>
        </w:rPr>
        <w:t xml:space="preserve">reader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csv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NewReader</w:t>
      </w:r>
      <w:proofErr w:type="spellEnd"/>
      <w:r w:rsidRPr="00ED4F88">
        <w:rPr>
          <w:color w:val="339933"/>
          <w:lang w:val="en-US"/>
        </w:rPr>
        <w:t>(</w:t>
      </w:r>
      <w:proofErr w:type="spellStart"/>
      <w:r w:rsidRPr="00ED4F88">
        <w:rPr>
          <w:color w:val="212529"/>
          <w:lang w:val="en-US"/>
        </w:rPr>
        <w:t>csvConf</w:t>
      </w:r>
      <w:proofErr w:type="spellEnd"/>
      <w:r w:rsidRPr="00ED4F88">
        <w:rPr>
          <w:color w:val="339933"/>
          <w:lang w:val="en-US"/>
        </w:rPr>
        <w:t>)</w:t>
      </w:r>
    </w:p>
    <w:p w14:paraId="32C76966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reader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Comma</w:t>
      </w:r>
      <w:proofErr w:type="spellEnd"/>
      <w:proofErr w:type="gram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' '</w:t>
      </w:r>
    </w:p>
    <w:p w14:paraId="27233AB5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reader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TrimLeadingSpace</w:t>
      </w:r>
      <w:proofErr w:type="spellEnd"/>
      <w:proofErr w:type="gram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b/>
          <w:bCs/>
          <w:color w:val="000000"/>
          <w:lang w:val="en-US"/>
        </w:rPr>
        <w:t>true</w:t>
      </w:r>
    </w:p>
    <w:p w14:paraId="0D9004A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reader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sPerRecord</w:t>
      </w:r>
      <w:proofErr w:type="spellEnd"/>
      <w:proofErr w:type="gram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-</w:t>
      </w:r>
      <w:r w:rsidRPr="00ED4F88">
        <w:rPr>
          <w:color w:val="CC66CC"/>
          <w:lang w:val="en-US"/>
        </w:rPr>
        <w:t>1</w:t>
      </w:r>
    </w:p>
    <w:p w14:paraId="690E43E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  <w:t>data</w:t>
      </w:r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err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reader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ReadAll</w:t>
      </w:r>
      <w:proofErr w:type="spellEnd"/>
      <w:r w:rsidRPr="00ED4F88">
        <w:rPr>
          <w:color w:val="339933"/>
          <w:lang w:val="en-US"/>
        </w:rPr>
        <w:t>()</w:t>
      </w:r>
    </w:p>
    <w:p w14:paraId="6350676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if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err </w:t>
      </w:r>
      <w:r w:rsidRPr="00ED4F88">
        <w:rPr>
          <w:color w:val="339933"/>
          <w:lang w:val="en-US"/>
        </w:rPr>
        <w:t>!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b/>
          <w:bCs/>
          <w:color w:val="000000"/>
          <w:lang w:val="en-US"/>
        </w:rPr>
        <w:t>nil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1E9B12B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000066"/>
          <w:lang w:val="en-US"/>
        </w:rPr>
        <w:t>panic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err</w:t>
      </w:r>
      <w:r w:rsidRPr="00ED4F88">
        <w:rPr>
          <w:color w:val="339933"/>
          <w:lang w:val="en-US"/>
        </w:rPr>
        <w:t>)</w:t>
      </w:r>
    </w:p>
    <w:p w14:paraId="3E29B07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6064026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77BDDBB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  <w:t>size</w:t>
      </w:r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_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trconv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Atoi</w:t>
      </w:r>
      <w:proofErr w:type="spellEnd"/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data</w:t>
      </w:r>
      <w:r w:rsidRPr="00ED4F88">
        <w:rPr>
          <w:color w:val="339933"/>
          <w:lang w:val="en-US"/>
        </w:rPr>
        <w:t>[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][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])</w:t>
      </w:r>
    </w:p>
    <w:p w14:paraId="49A3370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gramStart"/>
      <w:r w:rsidRPr="00ED4F88">
        <w:rPr>
          <w:color w:val="212529"/>
          <w:lang w:val="en-US"/>
        </w:rPr>
        <w:t xml:space="preserve">sudoku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&amp;Sudoku</w:t>
      </w:r>
      <w:r w:rsidRPr="00ED4F88">
        <w:rPr>
          <w:color w:val="339933"/>
          <w:lang w:val="en-US"/>
        </w:rPr>
        <w:t>{</w:t>
      </w:r>
      <w:r w:rsidRPr="00ED4F88">
        <w:rPr>
          <w:color w:val="212529"/>
          <w:lang w:val="en-US"/>
        </w:rPr>
        <w:t>size</w:t>
      </w:r>
      <w:r w:rsidRPr="00ED4F88">
        <w:rPr>
          <w:color w:val="339933"/>
          <w:lang w:val="en-US"/>
        </w:rPr>
        <w:t>:</w:t>
      </w:r>
      <w:r w:rsidRPr="00ED4F88">
        <w:rPr>
          <w:color w:val="212529"/>
          <w:lang w:val="en-US"/>
        </w:rPr>
        <w:t xml:space="preserve"> size</w:t>
      </w:r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ubSize</w:t>
      </w:r>
      <w:proofErr w:type="spellEnd"/>
      <w:r w:rsidRPr="00ED4F88">
        <w:rPr>
          <w:color w:val="339933"/>
          <w:lang w:val="en-US"/>
        </w:rPr>
        <w:t>: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993333"/>
          <w:lang w:val="en-US"/>
        </w:rPr>
        <w:t>int</w:t>
      </w:r>
      <w:r w:rsidRPr="00ED4F88">
        <w:rPr>
          <w:color w:val="339933"/>
          <w:lang w:val="en-US"/>
        </w:rPr>
        <w:t>(</w:t>
      </w:r>
      <w:proofErr w:type="spellStart"/>
      <w:r w:rsidRPr="00ED4F88">
        <w:rPr>
          <w:color w:val="212529"/>
          <w:lang w:val="en-US"/>
        </w:rPr>
        <w:t>math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qrt</w:t>
      </w:r>
      <w:proofErr w:type="spellEnd"/>
      <w:r w:rsidRPr="00ED4F88">
        <w:rPr>
          <w:color w:val="339933"/>
          <w:lang w:val="en-US"/>
        </w:rPr>
        <w:t>(</w:t>
      </w:r>
      <w:r w:rsidRPr="00ED4F88">
        <w:rPr>
          <w:color w:val="993333"/>
          <w:lang w:val="en-US"/>
        </w:rPr>
        <w:t>float64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size</w:t>
      </w:r>
      <w:r w:rsidRPr="00ED4F88">
        <w:rPr>
          <w:color w:val="339933"/>
          <w:lang w:val="en-US"/>
        </w:rPr>
        <w:t>))),</w:t>
      </w:r>
      <w:r w:rsidRPr="00ED4F88">
        <w:rPr>
          <w:color w:val="212529"/>
          <w:lang w:val="en-US"/>
        </w:rPr>
        <w:t xml:space="preserve"> field</w:t>
      </w:r>
      <w:r w:rsidRPr="00ED4F88">
        <w:rPr>
          <w:color w:val="339933"/>
          <w:lang w:val="en-US"/>
        </w:rPr>
        <w:t>: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000066"/>
          <w:lang w:val="en-US"/>
        </w:rPr>
        <w:t>make</w:t>
      </w:r>
      <w:r w:rsidRPr="00ED4F88">
        <w:rPr>
          <w:color w:val="339933"/>
          <w:lang w:val="en-US"/>
        </w:rPr>
        <w:t>([]</w:t>
      </w:r>
      <w:r w:rsidRPr="00ED4F88">
        <w:rPr>
          <w:color w:val="993333"/>
          <w:lang w:val="en-US"/>
        </w:rPr>
        <w:t>uint32</w:t>
      </w:r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size</w:t>
      </w:r>
      <w:r w:rsidRPr="00ED4F88">
        <w:rPr>
          <w:color w:val="339933"/>
          <w:lang w:val="en-US"/>
        </w:rPr>
        <w:t>*</w:t>
      </w:r>
      <w:r w:rsidRPr="00ED4F88">
        <w:rPr>
          <w:color w:val="212529"/>
          <w:lang w:val="en-US"/>
        </w:rPr>
        <w:t>size</w:t>
      </w:r>
      <w:r w:rsidRPr="00ED4F88">
        <w:rPr>
          <w:color w:val="339933"/>
          <w:lang w:val="en-US"/>
        </w:rPr>
        <w:t>)}</w:t>
      </w:r>
    </w:p>
    <w:p w14:paraId="1582D3E6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  <w:t xml:space="preserve">data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>data</w:t>
      </w:r>
      <w:r w:rsidRPr="00ED4F88">
        <w:rPr>
          <w:color w:val="339933"/>
          <w:lang w:val="en-US"/>
        </w:rPr>
        <w:t>[</w:t>
      </w:r>
      <w:proofErr w:type="gramEnd"/>
      <w:r w:rsidRPr="00ED4F88">
        <w:rPr>
          <w:color w:val="CC66CC"/>
          <w:lang w:val="en-US"/>
        </w:rPr>
        <w:t>1</w:t>
      </w:r>
      <w:r w:rsidRPr="00ED4F88">
        <w:rPr>
          <w:color w:val="339933"/>
          <w:lang w:val="en-US"/>
        </w:rPr>
        <w:t>:]</w:t>
      </w:r>
    </w:p>
    <w:p w14:paraId="5707D58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row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b/>
          <w:bCs/>
          <w:color w:val="B1B100"/>
          <w:lang w:val="en-US"/>
        </w:rPr>
        <w:t>range</w:t>
      </w:r>
      <w:r w:rsidRPr="00ED4F88">
        <w:rPr>
          <w:color w:val="212529"/>
          <w:lang w:val="en-US"/>
        </w:rPr>
        <w:t xml:space="preserve"> data </w:t>
      </w:r>
      <w:r w:rsidRPr="00ED4F88">
        <w:rPr>
          <w:color w:val="339933"/>
          <w:lang w:val="en-US"/>
        </w:rPr>
        <w:t>{</w:t>
      </w:r>
    </w:p>
    <w:p w14:paraId="6298687F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j</w:t>
      </w:r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el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b/>
          <w:bCs/>
          <w:color w:val="B1B100"/>
          <w:lang w:val="en-US"/>
        </w:rPr>
        <w:t>range</w:t>
      </w:r>
      <w:r w:rsidRPr="00ED4F88">
        <w:rPr>
          <w:color w:val="212529"/>
          <w:lang w:val="en-US"/>
        </w:rPr>
        <w:t xml:space="preserve"> row </w:t>
      </w:r>
      <w:r w:rsidRPr="00ED4F88">
        <w:rPr>
          <w:color w:val="339933"/>
          <w:lang w:val="en-US"/>
        </w:rPr>
        <w:t>{</w:t>
      </w:r>
    </w:p>
    <w:p w14:paraId="0BEDCE05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r w:rsidRPr="00ED4F88">
        <w:rPr>
          <w:color w:val="212529"/>
          <w:lang w:val="en-US"/>
        </w:rPr>
        <w:t>val</w:t>
      </w:r>
      <w:proofErr w:type="spellEnd"/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_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trconv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Atoi</w:t>
      </w:r>
      <w:proofErr w:type="spellEnd"/>
      <w:r w:rsidRPr="00ED4F88">
        <w:rPr>
          <w:color w:val="339933"/>
          <w:lang w:val="en-US"/>
        </w:rPr>
        <w:t>(</w:t>
      </w:r>
      <w:proofErr w:type="spellStart"/>
      <w:r w:rsidRPr="00ED4F88">
        <w:rPr>
          <w:color w:val="212529"/>
          <w:lang w:val="en-US"/>
        </w:rPr>
        <w:t>el</w:t>
      </w:r>
      <w:proofErr w:type="spellEnd"/>
      <w:r w:rsidRPr="00ED4F88">
        <w:rPr>
          <w:color w:val="339933"/>
          <w:lang w:val="en-US"/>
        </w:rPr>
        <w:t>)</w:t>
      </w:r>
    </w:p>
    <w:p w14:paraId="3D054F4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sudoku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proofErr w:type="gramEnd"/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size</w:t>
      </w:r>
      <w:r w:rsidRPr="00ED4F88">
        <w:rPr>
          <w:color w:val="339933"/>
          <w:lang w:val="en-US"/>
        </w:rPr>
        <w:t>+</w:t>
      </w:r>
      <w:r w:rsidRPr="00ED4F88">
        <w:rPr>
          <w:color w:val="212529"/>
          <w:lang w:val="en-US"/>
        </w:rPr>
        <w:t>j</w:t>
      </w:r>
      <w:proofErr w:type="spellEnd"/>
      <w:r w:rsidRPr="00ED4F88">
        <w:rPr>
          <w:color w:val="339933"/>
          <w:lang w:val="en-US"/>
        </w:rPr>
        <w:t>]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getBinaryFromInt</w:t>
      </w:r>
      <w:proofErr w:type="spellEnd"/>
      <w:r w:rsidRPr="00ED4F88">
        <w:rPr>
          <w:color w:val="339933"/>
          <w:lang w:val="en-US"/>
        </w:rPr>
        <w:t>(</w:t>
      </w:r>
      <w:proofErr w:type="spellStart"/>
      <w:r w:rsidRPr="00ED4F88">
        <w:rPr>
          <w:color w:val="212529"/>
          <w:lang w:val="en-US"/>
        </w:rPr>
        <w:t>val</w:t>
      </w:r>
      <w:proofErr w:type="spellEnd"/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size</w:t>
      </w:r>
      <w:r w:rsidRPr="00ED4F88">
        <w:rPr>
          <w:color w:val="339933"/>
          <w:lang w:val="en-US"/>
        </w:rPr>
        <w:t>)</w:t>
      </w:r>
    </w:p>
    <w:p w14:paraId="0FBF899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if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val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!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420D8F0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r w:rsidRPr="00ED4F88">
        <w:rPr>
          <w:color w:val="212529"/>
          <w:lang w:val="en-US"/>
        </w:rPr>
        <w:t>startFields</w:t>
      </w:r>
      <w:proofErr w:type="spellEnd"/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size</w:t>
      </w:r>
      <w:r w:rsidRPr="00ED4F88">
        <w:rPr>
          <w:color w:val="339933"/>
          <w:lang w:val="en-US"/>
        </w:rPr>
        <w:t>+</w:t>
      </w:r>
      <w:r w:rsidRPr="00ED4F88">
        <w:rPr>
          <w:color w:val="212529"/>
          <w:lang w:val="en-US"/>
        </w:rPr>
        <w:t>j</w:t>
      </w:r>
      <w:proofErr w:type="spellEnd"/>
      <w:r w:rsidRPr="00ED4F88">
        <w:rPr>
          <w:color w:val="339933"/>
          <w:lang w:val="en-US"/>
        </w:rPr>
        <w:t>]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993333"/>
          <w:lang w:val="en-US"/>
        </w:rPr>
        <w:t>struct</w:t>
      </w:r>
      <w:r w:rsidRPr="00ED4F88">
        <w:rPr>
          <w:color w:val="339933"/>
          <w:lang w:val="en-US"/>
        </w:rPr>
        <w:t>{</w:t>
      </w:r>
      <w:proofErr w:type="gramEnd"/>
      <w:r w:rsidRPr="00ED4F88">
        <w:rPr>
          <w:color w:val="339933"/>
          <w:lang w:val="en-US"/>
        </w:rPr>
        <w:t>}{}</w:t>
      </w:r>
    </w:p>
    <w:p w14:paraId="1D34524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7B459F7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3902CBF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3B572D1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1A691F2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return</w:t>
      </w:r>
      <w:r w:rsidRPr="00ED4F88">
        <w:rPr>
          <w:color w:val="212529"/>
          <w:lang w:val="en-US"/>
        </w:rPr>
        <w:t xml:space="preserve"> sudoku</w:t>
      </w:r>
    </w:p>
    <w:p w14:paraId="4DDCC83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339933"/>
          <w:lang w:val="en-US"/>
        </w:rPr>
        <w:t>}</w:t>
      </w:r>
    </w:p>
    <w:p w14:paraId="29F92CB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57360AD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ED4F88">
        <w:rPr>
          <w:color w:val="993333"/>
          <w:lang w:val="en-US"/>
        </w:rPr>
        <w:t>func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 xml:space="preserve">s </w:t>
      </w:r>
      <w:r w:rsidRPr="00ED4F88">
        <w:rPr>
          <w:color w:val="339933"/>
          <w:lang w:val="en-US"/>
        </w:rPr>
        <w:t>*</w:t>
      </w:r>
      <w:r w:rsidRPr="00ED4F88">
        <w:rPr>
          <w:color w:val="212529"/>
          <w:lang w:val="en-US"/>
        </w:rPr>
        <w:t>Sudoku</w:t>
      </w:r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>Solve</w:t>
      </w:r>
      <w:r w:rsidRPr="00ED4F88">
        <w:rPr>
          <w:color w:val="339933"/>
          <w:lang w:val="en-US"/>
        </w:rPr>
        <w:t>(</w:t>
      </w:r>
      <w:proofErr w:type="gramEnd"/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*</w:t>
      </w:r>
      <w:r w:rsidRPr="00ED4F88">
        <w:rPr>
          <w:color w:val="212529"/>
          <w:lang w:val="en-US"/>
        </w:rPr>
        <w:t xml:space="preserve">Sudoku </w:t>
      </w:r>
      <w:r w:rsidRPr="00ED4F88">
        <w:rPr>
          <w:color w:val="339933"/>
          <w:lang w:val="en-US"/>
        </w:rPr>
        <w:t>{</w:t>
      </w:r>
    </w:p>
    <w:p w14:paraId="4F4A3B6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var</w:t>
      </w:r>
      <w:r w:rsidRPr="00ED4F88">
        <w:rPr>
          <w:color w:val="212529"/>
          <w:lang w:val="en-US"/>
        </w:rPr>
        <w:t xml:space="preserve"> stack </w:t>
      </w:r>
      <w:proofErr w:type="gramStart"/>
      <w:r w:rsidRPr="00ED4F88">
        <w:rPr>
          <w:color w:val="339933"/>
          <w:lang w:val="en-US"/>
        </w:rPr>
        <w:t>[]*</w:t>
      </w:r>
      <w:proofErr w:type="gramEnd"/>
      <w:r w:rsidRPr="00ED4F88">
        <w:rPr>
          <w:color w:val="212529"/>
          <w:lang w:val="en-US"/>
        </w:rPr>
        <w:t>Sudoku</w:t>
      </w:r>
    </w:p>
    <w:p w14:paraId="6DD50CA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var</w:t>
      </w:r>
      <w:r w:rsidRPr="00ED4F88">
        <w:rPr>
          <w:color w:val="212529"/>
          <w:lang w:val="en-US"/>
        </w:rPr>
        <w:t xml:space="preserve"> count </w:t>
      </w:r>
      <w:r w:rsidRPr="00ED4F88">
        <w:rPr>
          <w:color w:val="993333"/>
          <w:lang w:val="en-US"/>
        </w:rPr>
        <w:t>int</w:t>
      </w:r>
    </w:p>
    <w:p w14:paraId="2153F5CF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2D09B91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  <w:t xml:space="preserve">stack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>append</w:t>
      </w:r>
      <w:r w:rsidRPr="00ED4F88">
        <w:rPr>
          <w:color w:val="339933"/>
          <w:lang w:val="en-US"/>
        </w:rPr>
        <w:t>(</w:t>
      </w:r>
      <w:proofErr w:type="gramEnd"/>
      <w:r w:rsidRPr="00ED4F88">
        <w:rPr>
          <w:color w:val="212529"/>
          <w:lang w:val="en-US"/>
        </w:rPr>
        <w:t>stack</w:t>
      </w:r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s</w:t>
      </w:r>
      <w:r w:rsidRPr="00ED4F88">
        <w:rPr>
          <w:color w:val="339933"/>
          <w:lang w:val="en-US"/>
        </w:rPr>
        <w:t>)</w:t>
      </w:r>
    </w:p>
    <w:p w14:paraId="690DF48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576BBF9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000066"/>
          <w:lang w:val="en-US"/>
        </w:rPr>
        <w:t>len</w:t>
      </w:r>
      <w:proofErr w:type="spellEnd"/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stack</w:t>
      </w:r>
      <w:proofErr w:type="gramStart"/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!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5BA1825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fmt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Print</w:t>
      </w:r>
      <w:proofErr w:type="spellEnd"/>
      <w:proofErr w:type="gramEnd"/>
      <w:r w:rsidRPr="00ED4F88">
        <w:rPr>
          <w:color w:val="339933"/>
          <w:lang w:val="en-US"/>
        </w:rPr>
        <w:t>(</w:t>
      </w:r>
      <w:r w:rsidRPr="00ED4F88">
        <w:rPr>
          <w:color w:val="CC66CC"/>
          <w:lang w:val="en-US"/>
        </w:rPr>
        <w:t>"Opened: "</w:t>
      </w:r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count</w:t>
      </w:r>
      <w:r w:rsidRPr="00ED4F88">
        <w:rPr>
          <w:color w:val="339933"/>
          <w:lang w:val="en-US"/>
        </w:rPr>
        <w:t>)</w:t>
      </w:r>
    </w:p>
    <w:p w14:paraId="5E12C4F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curr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stack</w:t>
      </w:r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000066"/>
          <w:lang w:val="en-US"/>
        </w:rPr>
        <w:t>len</w:t>
      </w:r>
      <w:proofErr w:type="spellEnd"/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stack</w:t>
      </w:r>
      <w:r w:rsidRPr="00ED4F88">
        <w:rPr>
          <w:color w:val="339933"/>
          <w:lang w:val="en-US"/>
        </w:rPr>
        <w:t>)-</w:t>
      </w:r>
      <w:r w:rsidRPr="00ED4F88">
        <w:rPr>
          <w:color w:val="CC66CC"/>
          <w:lang w:val="en-US"/>
        </w:rPr>
        <w:t>1</w:t>
      </w:r>
      <w:r w:rsidRPr="00ED4F88">
        <w:rPr>
          <w:color w:val="339933"/>
          <w:lang w:val="en-US"/>
        </w:rPr>
        <w:t>]</w:t>
      </w:r>
    </w:p>
    <w:p w14:paraId="111BCEE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  <w:t xml:space="preserve">stack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stack</w:t>
      </w:r>
      <w:proofErr w:type="gramStart"/>
      <w:r w:rsidRPr="00ED4F88">
        <w:rPr>
          <w:color w:val="339933"/>
          <w:lang w:val="en-US"/>
        </w:rPr>
        <w:t>[:</w:t>
      </w:r>
      <w:proofErr w:type="spellStart"/>
      <w:r w:rsidRPr="00ED4F88">
        <w:rPr>
          <w:color w:val="000066"/>
          <w:lang w:val="en-US"/>
        </w:rPr>
        <w:t>len</w:t>
      </w:r>
      <w:proofErr w:type="spellEnd"/>
      <w:proofErr w:type="gramEnd"/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stack</w:t>
      </w:r>
      <w:r w:rsidRPr="00ED4F88">
        <w:rPr>
          <w:color w:val="339933"/>
          <w:lang w:val="en-US"/>
        </w:rPr>
        <w:t>)-</w:t>
      </w:r>
      <w:r w:rsidRPr="00ED4F88">
        <w:rPr>
          <w:color w:val="CC66CC"/>
          <w:lang w:val="en-US"/>
        </w:rPr>
        <w:t>1</w:t>
      </w:r>
      <w:r w:rsidRPr="00ED4F88">
        <w:rPr>
          <w:color w:val="339933"/>
          <w:lang w:val="en-US"/>
        </w:rPr>
        <w:t>]</w:t>
      </w:r>
    </w:p>
    <w:p w14:paraId="72DDB8E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  <w:t>count</w:t>
      </w:r>
      <w:r w:rsidRPr="00ED4F88">
        <w:rPr>
          <w:color w:val="339933"/>
          <w:lang w:val="en-US"/>
        </w:rPr>
        <w:t>++</w:t>
      </w:r>
    </w:p>
    <w:p w14:paraId="3F0B6436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331053D8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if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curr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heuristic</w:t>
      </w:r>
      <w:proofErr w:type="spellEnd"/>
      <w:proofErr w:type="gramEnd"/>
      <w:r w:rsidRPr="00ED4F88">
        <w:rPr>
          <w:color w:val="339933"/>
          <w:lang w:val="en-US"/>
        </w:rPr>
        <w:t>(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146D525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fmt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Println</w:t>
      </w:r>
      <w:proofErr w:type="spellEnd"/>
      <w:proofErr w:type="gramEnd"/>
      <w:r w:rsidRPr="00ED4F88">
        <w:rPr>
          <w:color w:val="339933"/>
          <w:lang w:val="en-US"/>
        </w:rPr>
        <w:t>()</w:t>
      </w:r>
    </w:p>
    <w:p w14:paraId="40FCE1BF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return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curr</w:t>
      </w:r>
      <w:proofErr w:type="spellEnd"/>
    </w:p>
    <w:p w14:paraId="406D25D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36509D1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4DA65C5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neighbours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curr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getNeighbours</w:t>
      </w:r>
      <w:proofErr w:type="spellEnd"/>
      <w:r w:rsidRPr="00ED4F88">
        <w:rPr>
          <w:color w:val="339933"/>
          <w:lang w:val="en-US"/>
        </w:rPr>
        <w:t>()</w:t>
      </w:r>
    </w:p>
    <w:p w14:paraId="0231FE55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  <w:t xml:space="preserve">stack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>append</w:t>
      </w:r>
      <w:r w:rsidRPr="00ED4F88">
        <w:rPr>
          <w:color w:val="339933"/>
          <w:lang w:val="en-US"/>
        </w:rPr>
        <w:t>(</w:t>
      </w:r>
      <w:proofErr w:type="gramEnd"/>
      <w:r w:rsidRPr="00ED4F88">
        <w:rPr>
          <w:color w:val="212529"/>
          <w:lang w:val="en-US"/>
        </w:rPr>
        <w:t>stack</w:t>
      </w:r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neighbours</w:t>
      </w:r>
      <w:proofErr w:type="spellEnd"/>
      <w:r w:rsidRPr="00ED4F88">
        <w:rPr>
          <w:b/>
          <w:bCs/>
          <w:color w:val="000000"/>
          <w:lang w:val="en-US"/>
        </w:rPr>
        <w:t>...</w:t>
      </w:r>
      <w:r w:rsidRPr="00ED4F88">
        <w:rPr>
          <w:color w:val="339933"/>
          <w:lang w:val="en-US"/>
        </w:rPr>
        <w:t>)</w:t>
      </w:r>
    </w:p>
    <w:p w14:paraId="52F6AC3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fmt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Print</w:t>
      </w:r>
      <w:proofErr w:type="spellEnd"/>
      <w:proofErr w:type="gramEnd"/>
      <w:r w:rsidRPr="00ED4F88">
        <w:rPr>
          <w:color w:val="339933"/>
          <w:lang w:val="en-US"/>
        </w:rPr>
        <w:t>(</w:t>
      </w:r>
      <w:r w:rsidRPr="00ED4F88">
        <w:rPr>
          <w:color w:val="CC66CC"/>
          <w:lang w:val="en-US"/>
        </w:rPr>
        <w:t>"</w:t>
      </w:r>
      <w:r w:rsidRPr="00ED4F88">
        <w:rPr>
          <w:color w:val="000099"/>
          <w:lang w:val="en-US"/>
        </w:rPr>
        <w:t>\033</w:t>
      </w:r>
      <w:r w:rsidRPr="00ED4F88">
        <w:rPr>
          <w:color w:val="CC66CC"/>
          <w:lang w:val="en-US"/>
        </w:rPr>
        <w:t>[1K</w:t>
      </w:r>
      <w:r w:rsidRPr="00ED4F88">
        <w:rPr>
          <w:b/>
          <w:bCs/>
          <w:color w:val="000099"/>
          <w:lang w:val="en-US"/>
        </w:rPr>
        <w:t>\r</w:t>
      </w:r>
      <w:r w:rsidRPr="00ED4F88">
        <w:rPr>
          <w:color w:val="CC66CC"/>
          <w:lang w:val="en-US"/>
        </w:rPr>
        <w:t>"</w:t>
      </w:r>
      <w:r w:rsidRPr="00ED4F88">
        <w:rPr>
          <w:color w:val="339933"/>
          <w:lang w:val="en-US"/>
        </w:rPr>
        <w:t>)</w:t>
      </w:r>
    </w:p>
    <w:p w14:paraId="5C3A843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4BEE2916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0AAB104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fmt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Println</w:t>
      </w:r>
      <w:proofErr w:type="spellEnd"/>
      <w:proofErr w:type="gramEnd"/>
      <w:r w:rsidRPr="00ED4F88">
        <w:rPr>
          <w:color w:val="339933"/>
          <w:lang w:val="en-US"/>
        </w:rPr>
        <w:t>()</w:t>
      </w:r>
    </w:p>
    <w:p w14:paraId="5F9D359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2D1E812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return</w:t>
      </w:r>
      <w:r w:rsidRPr="00ED4F88">
        <w:rPr>
          <w:color w:val="212529"/>
          <w:lang w:val="en-US"/>
        </w:rPr>
        <w:t xml:space="preserve"> </w:t>
      </w:r>
      <w:r w:rsidRPr="00ED4F88">
        <w:rPr>
          <w:b/>
          <w:bCs/>
          <w:color w:val="000000"/>
          <w:lang w:val="en-US"/>
        </w:rPr>
        <w:t>nil</w:t>
      </w:r>
    </w:p>
    <w:p w14:paraId="064CB89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339933"/>
          <w:lang w:val="en-US"/>
        </w:rPr>
        <w:t>}</w:t>
      </w:r>
    </w:p>
    <w:p w14:paraId="4851438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70987C5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ED4F88">
        <w:rPr>
          <w:color w:val="993333"/>
          <w:lang w:val="en-US"/>
        </w:rPr>
        <w:t>func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 xml:space="preserve">s </w:t>
      </w:r>
      <w:r w:rsidRPr="00ED4F88">
        <w:rPr>
          <w:color w:val="339933"/>
          <w:lang w:val="en-US"/>
        </w:rPr>
        <w:t>*</w:t>
      </w:r>
      <w:r w:rsidRPr="00ED4F88">
        <w:rPr>
          <w:color w:val="212529"/>
          <w:lang w:val="en-US"/>
        </w:rPr>
        <w:t>Sudoku</w:t>
      </w:r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getNeighbours</w:t>
      </w:r>
      <w:proofErr w:type="spellEnd"/>
      <w:r w:rsidRPr="00ED4F88">
        <w:rPr>
          <w:color w:val="339933"/>
          <w:lang w:val="en-US"/>
        </w:rPr>
        <w:t>(</w:t>
      </w:r>
      <w:proofErr w:type="gramEnd"/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[]*</w:t>
      </w:r>
      <w:r w:rsidRPr="00ED4F88">
        <w:rPr>
          <w:color w:val="212529"/>
          <w:lang w:val="en-US"/>
        </w:rPr>
        <w:t xml:space="preserve">Sudoku </w:t>
      </w:r>
      <w:r w:rsidRPr="00ED4F88">
        <w:rPr>
          <w:color w:val="339933"/>
          <w:lang w:val="en-US"/>
        </w:rPr>
        <w:t>{</w:t>
      </w:r>
    </w:p>
    <w:p w14:paraId="24E7F25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var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neighbourhood</w:t>
      </w:r>
      <w:proofErr w:type="spellEnd"/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339933"/>
          <w:lang w:val="en-US"/>
        </w:rPr>
        <w:t>[]*</w:t>
      </w:r>
      <w:proofErr w:type="gramEnd"/>
      <w:r w:rsidRPr="00ED4F88">
        <w:rPr>
          <w:color w:val="212529"/>
          <w:lang w:val="en-US"/>
        </w:rPr>
        <w:t>Sudoku</w:t>
      </w:r>
    </w:p>
    <w:p w14:paraId="71481B6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7650935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lastRenderedPageBreak/>
        <w:tab/>
      </w:r>
      <w:r w:rsidRPr="00ED4F88">
        <w:rPr>
          <w:i/>
          <w:iCs/>
          <w:color w:val="666666"/>
          <w:lang w:val="en-US"/>
        </w:rPr>
        <w:t>// Get undefined variable with the smallest domain</w:t>
      </w:r>
    </w:p>
    <w:p w14:paraId="0C32395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var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dx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993333"/>
          <w:lang w:val="en-US"/>
        </w:rPr>
        <w:t>int</w:t>
      </w:r>
    </w:p>
    <w:p w14:paraId="7DCDACD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var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mallestDomain</w:t>
      </w:r>
      <w:proofErr w:type="spellEnd"/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339933"/>
          <w:lang w:val="en-US"/>
        </w:rPr>
        <w:t>[]</w:t>
      </w:r>
      <w:r w:rsidRPr="00ED4F88">
        <w:rPr>
          <w:color w:val="993333"/>
          <w:lang w:val="en-US"/>
        </w:rPr>
        <w:t>uint</w:t>
      </w:r>
      <w:proofErr w:type="gramEnd"/>
      <w:r w:rsidRPr="00ED4F88">
        <w:rPr>
          <w:color w:val="993333"/>
          <w:lang w:val="en-US"/>
        </w:rPr>
        <w:t>32</w:t>
      </w:r>
    </w:p>
    <w:p w14:paraId="566DB5AF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smallestDomainLen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math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MaxInt</w:t>
      </w:r>
      <w:proofErr w:type="spellEnd"/>
    </w:p>
    <w:p w14:paraId="49DFF04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&lt; </w:t>
      </w:r>
      <w:proofErr w:type="spellStart"/>
      <w:r w:rsidRPr="00ED4F88">
        <w:rPr>
          <w:color w:val="000066"/>
          <w:lang w:val="en-US"/>
        </w:rPr>
        <w:t>len</w:t>
      </w:r>
      <w:proofErr w:type="spellEnd"/>
      <w:r w:rsidRPr="00ED4F88">
        <w:rPr>
          <w:color w:val="339933"/>
          <w:lang w:val="en-US"/>
        </w:rPr>
        <w:t>(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r w:rsidRPr="00ED4F88">
        <w:rPr>
          <w:color w:val="339933"/>
          <w:lang w:val="en-US"/>
        </w:rPr>
        <w:t>)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++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2F12081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if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v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getIntFromBinary</w:t>
      </w:r>
      <w:proofErr w:type="spellEnd"/>
      <w:r w:rsidRPr="00ED4F88">
        <w:rPr>
          <w:color w:val="339933"/>
          <w:lang w:val="en-US"/>
        </w:rPr>
        <w:t>(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],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);</w:t>
      </w:r>
      <w:r w:rsidRPr="00ED4F88">
        <w:rPr>
          <w:color w:val="212529"/>
          <w:lang w:val="en-US"/>
        </w:rPr>
        <w:t xml:space="preserve"> v </w:t>
      </w:r>
      <w:r w:rsidRPr="00ED4F88">
        <w:rPr>
          <w:color w:val="339933"/>
          <w:lang w:val="en-US"/>
        </w:rPr>
        <w:t>=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61CC756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gramStart"/>
      <w:r w:rsidRPr="00ED4F88">
        <w:rPr>
          <w:color w:val="212529"/>
          <w:lang w:val="en-US"/>
        </w:rPr>
        <w:t xml:space="preserve">d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extractDomain</w:t>
      </w:r>
      <w:proofErr w:type="spellEnd"/>
      <w:r w:rsidRPr="00ED4F88">
        <w:rPr>
          <w:color w:val="339933"/>
          <w:lang w:val="en-US"/>
        </w:rPr>
        <w:t>(</w:t>
      </w:r>
    </w:p>
    <w:p w14:paraId="7BC1BD1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horizontalConstraint</w:t>
      </w:r>
      <w:proofErr w:type="gramEnd"/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i</w:t>
      </w:r>
      <w:r w:rsidRPr="00ED4F88">
        <w:rPr>
          <w:color w:val="339933"/>
          <w:lang w:val="en-US"/>
        </w:rPr>
        <w:t>)|</w:t>
      </w:r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verticalConstraint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i</w:t>
      </w:r>
      <w:r w:rsidRPr="00ED4F88">
        <w:rPr>
          <w:color w:val="339933"/>
          <w:lang w:val="en-US"/>
        </w:rPr>
        <w:t>)|</w:t>
      </w:r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blockConstraint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i</w:t>
      </w:r>
      <w:r w:rsidRPr="00ED4F88">
        <w:rPr>
          <w:color w:val="339933"/>
          <w:lang w:val="en-US"/>
        </w:rPr>
        <w:t>),</w:t>
      </w:r>
    </w:p>
    <w:p w14:paraId="5280548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proofErr w:type="gramEnd"/>
      <w:r w:rsidRPr="00ED4F88">
        <w:rPr>
          <w:color w:val="339933"/>
          <w:lang w:val="en-US"/>
        </w:rPr>
        <w:t>)</w:t>
      </w:r>
    </w:p>
    <w:p w14:paraId="2036AC6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if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000066"/>
          <w:lang w:val="en-US"/>
        </w:rPr>
        <w:t>len</w:t>
      </w:r>
      <w:proofErr w:type="spellEnd"/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d</w:t>
      </w:r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&lt; </w:t>
      </w:r>
      <w:proofErr w:type="spellStart"/>
      <w:r w:rsidRPr="00ED4F88">
        <w:rPr>
          <w:color w:val="212529"/>
          <w:lang w:val="en-US"/>
        </w:rPr>
        <w:t>smallestDomainLen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6C80FFE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r w:rsidRPr="00ED4F88">
        <w:rPr>
          <w:color w:val="212529"/>
          <w:lang w:val="en-US"/>
        </w:rPr>
        <w:t>smallestDomain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d</w:t>
      </w:r>
    </w:p>
    <w:p w14:paraId="2BE7016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r w:rsidRPr="00ED4F88">
        <w:rPr>
          <w:color w:val="212529"/>
          <w:lang w:val="en-US"/>
        </w:rPr>
        <w:t>smallestDomainLen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000066"/>
          <w:lang w:val="en-US"/>
        </w:rPr>
        <w:t>len</w:t>
      </w:r>
      <w:proofErr w:type="spellEnd"/>
      <w:r w:rsidRPr="00ED4F88">
        <w:rPr>
          <w:color w:val="339933"/>
          <w:lang w:val="en-US"/>
        </w:rPr>
        <w:t>(</w:t>
      </w:r>
      <w:proofErr w:type="spellStart"/>
      <w:r w:rsidRPr="00ED4F88">
        <w:rPr>
          <w:color w:val="212529"/>
          <w:lang w:val="en-US"/>
        </w:rPr>
        <w:t>smallestDomain</w:t>
      </w:r>
      <w:proofErr w:type="spellEnd"/>
      <w:r w:rsidRPr="00ED4F88">
        <w:rPr>
          <w:color w:val="339933"/>
          <w:lang w:val="en-US"/>
        </w:rPr>
        <w:t>)</w:t>
      </w:r>
    </w:p>
    <w:p w14:paraId="582D0828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r w:rsidRPr="00ED4F88">
        <w:rPr>
          <w:color w:val="212529"/>
          <w:lang w:val="en-US"/>
        </w:rPr>
        <w:t>idx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</w:p>
    <w:p w14:paraId="529ED486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324C0B65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2A5DFF0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730E7BFF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gramStart"/>
      <w:r w:rsidRPr="00ED4F88">
        <w:rPr>
          <w:color w:val="212529"/>
          <w:lang w:val="en-US"/>
        </w:rPr>
        <w:t xml:space="preserve">domain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mallestDomain</w:t>
      </w:r>
      <w:proofErr w:type="spellEnd"/>
    </w:p>
    <w:p w14:paraId="0DB7E385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62A01EC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i/>
          <w:iCs/>
          <w:color w:val="666666"/>
          <w:lang w:val="en-US"/>
        </w:rPr>
        <w:t xml:space="preserve">// Generate </w:t>
      </w:r>
      <w:proofErr w:type="spellStart"/>
      <w:r w:rsidRPr="00ED4F88">
        <w:rPr>
          <w:i/>
          <w:iCs/>
          <w:color w:val="666666"/>
          <w:lang w:val="en-US"/>
        </w:rPr>
        <w:t>neighbours</w:t>
      </w:r>
      <w:proofErr w:type="spellEnd"/>
      <w:r w:rsidRPr="00ED4F88">
        <w:rPr>
          <w:i/>
          <w:iCs/>
          <w:color w:val="666666"/>
          <w:lang w:val="en-US"/>
        </w:rPr>
        <w:t xml:space="preserve"> with forward checking</w:t>
      </w:r>
    </w:p>
    <w:p w14:paraId="33C9EB1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&lt; </w:t>
      </w:r>
      <w:proofErr w:type="spellStart"/>
      <w:r w:rsidRPr="00ED4F88">
        <w:rPr>
          <w:color w:val="000066"/>
          <w:lang w:val="en-US"/>
        </w:rPr>
        <w:t>len</w:t>
      </w:r>
      <w:proofErr w:type="spellEnd"/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domain</w:t>
      </w:r>
      <w:r w:rsidRPr="00ED4F88">
        <w:rPr>
          <w:color w:val="339933"/>
          <w:lang w:val="en-US"/>
        </w:rPr>
        <w:t>)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++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644BFA8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neighbour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&amp;Sudoku</w:t>
      </w:r>
      <w:r w:rsidRPr="00ED4F88">
        <w:rPr>
          <w:color w:val="339933"/>
          <w:lang w:val="en-US"/>
        </w:rPr>
        <w:t>{</w:t>
      </w:r>
    </w:p>
    <w:p w14:paraId="51D65FC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  <w:t>size</w:t>
      </w:r>
      <w:r w:rsidRPr="00ED4F88">
        <w:rPr>
          <w:color w:val="339933"/>
          <w:lang w:val="en-US"/>
        </w:rPr>
        <w:t>:</w:t>
      </w:r>
      <w:r w:rsidRPr="00ED4F88">
        <w:rPr>
          <w:color w:val="212529"/>
          <w:lang w:val="en-US"/>
        </w:rPr>
        <w:t xml:space="preserve">    </w:t>
      </w:r>
      <w:proofErr w:type="spellStart"/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proofErr w:type="gramEnd"/>
      <w:r w:rsidRPr="00ED4F88">
        <w:rPr>
          <w:color w:val="339933"/>
          <w:lang w:val="en-US"/>
        </w:rPr>
        <w:t>,</w:t>
      </w:r>
    </w:p>
    <w:p w14:paraId="282586F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r w:rsidRPr="00ED4F88">
        <w:rPr>
          <w:color w:val="212529"/>
          <w:lang w:val="en-US"/>
        </w:rPr>
        <w:t>subSize</w:t>
      </w:r>
      <w:proofErr w:type="spellEnd"/>
      <w:r w:rsidRPr="00ED4F88">
        <w:rPr>
          <w:color w:val="339933"/>
          <w:lang w:val="en-US"/>
        </w:rPr>
        <w:t>: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ubSize</w:t>
      </w:r>
      <w:proofErr w:type="spellEnd"/>
      <w:proofErr w:type="gramEnd"/>
      <w:r w:rsidRPr="00ED4F88">
        <w:rPr>
          <w:color w:val="339933"/>
          <w:lang w:val="en-US"/>
        </w:rPr>
        <w:t>,</w:t>
      </w:r>
    </w:p>
    <w:p w14:paraId="42B6E57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7D8D706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neighbour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proofErr w:type="gram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append</w:t>
      </w:r>
      <w:r w:rsidRPr="00ED4F88">
        <w:rPr>
          <w:color w:val="339933"/>
          <w:lang w:val="en-US"/>
        </w:rPr>
        <w:t>(</w:t>
      </w:r>
      <w:proofErr w:type="spellStart"/>
      <w:r w:rsidRPr="00ED4F88">
        <w:rPr>
          <w:color w:val="212529"/>
          <w:lang w:val="en-US"/>
        </w:rPr>
        <w:t>neighbour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r w:rsidRPr="00ED4F88">
        <w:rPr>
          <w:b/>
          <w:bCs/>
          <w:color w:val="000000"/>
          <w:lang w:val="en-US"/>
        </w:rPr>
        <w:t>...</w:t>
      </w:r>
      <w:r w:rsidRPr="00ED4F88">
        <w:rPr>
          <w:color w:val="339933"/>
          <w:lang w:val="en-US"/>
        </w:rPr>
        <w:t>)</w:t>
      </w:r>
    </w:p>
    <w:p w14:paraId="361EE4E8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neighbour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proofErr w:type="gramEnd"/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212529"/>
          <w:lang w:val="en-US"/>
        </w:rPr>
        <w:t>idx</w:t>
      </w:r>
      <w:proofErr w:type="spellEnd"/>
      <w:r w:rsidRPr="00ED4F88">
        <w:rPr>
          <w:color w:val="339933"/>
          <w:lang w:val="en-US"/>
        </w:rPr>
        <w:t>]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domain</w:t>
      </w:r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]</w:t>
      </w:r>
    </w:p>
    <w:p w14:paraId="5A4073E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75ABDDD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neighbour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orwardCheck</w:t>
      </w:r>
      <w:proofErr w:type="spellEnd"/>
      <w:proofErr w:type="gramEnd"/>
      <w:r w:rsidRPr="00ED4F88">
        <w:rPr>
          <w:color w:val="339933"/>
          <w:lang w:val="en-US"/>
        </w:rPr>
        <w:t>()</w:t>
      </w:r>
    </w:p>
    <w:p w14:paraId="5D69F79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454C3326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r w:rsidRPr="00ED4F88">
        <w:rPr>
          <w:color w:val="212529"/>
          <w:lang w:val="en-US"/>
        </w:rPr>
        <w:t>neighbourhood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>append</w:t>
      </w:r>
      <w:r w:rsidRPr="00ED4F88">
        <w:rPr>
          <w:color w:val="339933"/>
          <w:lang w:val="en-US"/>
        </w:rPr>
        <w:t>(</w:t>
      </w:r>
      <w:proofErr w:type="spellStart"/>
      <w:proofErr w:type="gramEnd"/>
      <w:r w:rsidRPr="00ED4F88">
        <w:rPr>
          <w:color w:val="212529"/>
          <w:lang w:val="en-US"/>
        </w:rPr>
        <w:t>neighbourhood</w:t>
      </w:r>
      <w:proofErr w:type="spellEnd"/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neighbour</w:t>
      </w:r>
      <w:proofErr w:type="spellEnd"/>
      <w:r w:rsidRPr="00ED4F88">
        <w:rPr>
          <w:color w:val="339933"/>
          <w:lang w:val="en-US"/>
        </w:rPr>
        <w:t>)</w:t>
      </w:r>
    </w:p>
    <w:p w14:paraId="175303B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66C30F5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6430B12E" w14:textId="77777777" w:rsidR="00ED4F88" w:rsidRPr="00ED4F88" w:rsidRDefault="00ED4F88" w:rsidP="00ED4F88">
      <w:pPr>
        <w:pStyle w:val="HTML"/>
        <w:shd w:val="clear" w:color="auto" w:fill="FFFFFF"/>
        <w:rPr>
          <w:i/>
          <w:iCs/>
          <w:color w:val="666666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i/>
          <w:iCs/>
          <w:color w:val="666666"/>
          <w:lang w:val="en-US"/>
        </w:rPr>
        <w:t>/*</w:t>
      </w:r>
      <w:proofErr w:type="spellStart"/>
      <w:proofErr w:type="gramStart"/>
      <w:r w:rsidRPr="00ED4F88">
        <w:rPr>
          <w:i/>
          <w:iCs/>
          <w:color w:val="666666"/>
          <w:lang w:val="en-US"/>
        </w:rPr>
        <w:t>sort.Slice</w:t>
      </w:r>
      <w:proofErr w:type="spellEnd"/>
      <w:proofErr w:type="gramEnd"/>
      <w:r w:rsidRPr="00ED4F88">
        <w:rPr>
          <w:i/>
          <w:iCs/>
          <w:color w:val="666666"/>
          <w:lang w:val="en-US"/>
        </w:rPr>
        <w:t>(</w:t>
      </w:r>
      <w:proofErr w:type="spellStart"/>
      <w:r w:rsidRPr="00ED4F88">
        <w:rPr>
          <w:i/>
          <w:iCs/>
          <w:color w:val="666666"/>
          <w:lang w:val="en-US"/>
        </w:rPr>
        <w:t>neighbourhood</w:t>
      </w:r>
      <w:proofErr w:type="spellEnd"/>
      <w:r w:rsidRPr="00ED4F88">
        <w:rPr>
          <w:i/>
          <w:iCs/>
          <w:color w:val="666666"/>
          <w:lang w:val="en-US"/>
        </w:rPr>
        <w:t xml:space="preserve">, </w:t>
      </w:r>
      <w:proofErr w:type="spellStart"/>
      <w:r w:rsidRPr="00ED4F88">
        <w:rPr>
          <w:i/>
          <w:iCs/>
          <w:color w:val="666666"/>
          <w:lang w:val="en-US"/>
        </w:rPr>
        <w:t>func</w:t>
      </w:r>
      <w:proofErr w:type="spellEnd"/>
      <w:r w:rsidRPr="00ED4F88">
        <w:rPr>
          <w:i/>
          <w:iCs/>
          <w:color w:val="666666"/>
          <w:lang w:val="en-US"/>
        </w:rPr>
        <w:t>(</w:t>
      </w:r>
      <w:proofErr w:type="spellStart"/>
      <w:r w:rsidRPr="00ED4F88">
        <w:rPr>
          <w:i/>
          <w:iCs/>
          <w:color w:val="666666"/>
          <w:lang w:val="en-US"/>
        </w:rPr>
        <w:t>i</w:t>
      </w:r>
      <w:proofErr w:type="spellEnd"/>
      <w:r w:rsidRPr="00ED4F88">
        <w:rPr>
          <w:i/>
          <w:iCs/>
          <w:color w:val="666666"/>
          <w:lang w:val="en-US"/>
        </w:rPr>
        <w:t>, j int) bool {</w:t>
      </w:r>
    </w:p>
    <w:p w14:paraId="3B0A2879" w14:textId="77777777" w:rsidR="00ED4F88" w:rsidRPr="00ED4F88" w:rsidRDefault="00ED4F88" w:rsidP="00ED4F88">
      <w:pPr>
        <w:pStyle w:val="HTML"/>
        <w:shd w:val="clear" w:color="auto" w:fill="FFFFFF"/>
        <w:rPr>
          <w:i/>
          <w:iCs/>
          <w:color w:val="666666"/>
          <w:lang w:val="en-US"/>
        </w:rPr>
      </w:pPr>
      <w:r w:rsidRPr="00ED4F88">
        <w:rPr>
          <w:i/>
          <w:iCs/>
          <w:color w:val="666666"/>
          <w:lang w:val="en-US"/>
        </w:rPr>
        <w:tab/>
      </w:r>
      <w:r w:rsidRPr="00ED4F88">
        <w:rPr>
          <w:i/>
          <w:iCs/>
          <w:color w:val="666666"/>
          <w:lang w:val="en-US"/>
        </w:rPr>
        <w:tab/>
        <w:t xml:space="preserve">return </w:t>
      </w:r>
      <w:proofErr w:type="spellStart"/>
      <w:r w:rsidRPr="00ED4F88">
        <w:rPr>
          <w:i/>
          <w:iCs/>
          <w:color w:val="666666"/>
          <w:lang w:val="en-US"/>
        </w:rPr>
        <w:t>neighbourhood</w:t>
      </w:r>
      <w:proofErr w:type="spellEnd"/>
      <w:r w:rsidRPr="00ED4F88">
        <w:rPr>
          <w:i/>
          <w:iCs/>
          <w:color w:val="666666"/>
          <w:lang w:val="en-US"/>
        </w:rPr>
        <w:t>[</w:t>
      </w:r>
      <w:proofErr w:type="spellStart"/>
      <w:r w:rsidRPr="00ED4F88">
        <w:rPr>
          <w:i/>
          <w:iCs/>
          <w:color w:val="666666"/>
          <w:lang w:val="en-US"/>
        </w:rPr>
        <w:t>i</w:t>
      </w:r>
      <w:proofErr w:type="spellEnd"/>
      <w:proofErr w:type="gramStart"/>
      <w:r w:rsidRPr="00ED4F88">
        <w:rPr>
          <w:i/>
          <w:iCs/>
          <w:color w:val="666666"/>
          <w:lang w:val="en-US"/>
        </w:rPr>
        <w:t>].heuristic</w:t>
      </w:r>
      <w:proofErr w:type="gramEnd"/>
      <w:r w:rsidRPr="00ED4F88">
        <w:rPr>
          <w:i/>
          <w:iCs/>
          <w:color w:val="666666"/>
          <w:lang w:val="en-US"/>
        </w:rPr>
        <w:t xml:space="preserve">() &lt; </w:t>
      </w:r>
      <w:proofErr w:type="spellStart"/>
      <w:r w:rsidRPr="00ED4F88">
        <w:rPr>
          <w:i/>
          <w:iCs/>
          <w:color w:val="666666"/>
          <w:lang w:val="en-US"/>
        </w:rPr>
        <w:t>neighbourhood</w:t>
      </w:r>
      <w:proofErr w:type="spellEnd"/>
      <w:r w:rsidRPr="00ED4F88">
        <w:rPr>
          <w:i/>
          <w:iCs/>
          <w:color w:val="666666"/>
          <w:lang w:val="en-US"/>
        </w:rPr>
        <w:t>[j].heuristic()</w:t>
      </w:r>
    </w:p>
    <w:p w14:paraId="0FBF7FF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i/>
          <w:iCs/>
          <w:color w:val="666666"/>
          <w:lang w:val="en-US"/>
        </w:rPr>
        <w:tab/>
        <w:t>})*/</w:t>
      </w:r>
    </w:p>
    <w:p w14:paraId="409D616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70AD8B9F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return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neighbourhood</w:t>
      </w:r>
      <w:proofErr w:type="spellEnd"/>
    </w:p>
    <w:p w14:paraId="4CD2343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339933"/>
          <w:lang w:val="en-US"/>
        </w:rPr>
        <w:t>}</w:t>
      </w:r>
    </w:p>
    <w:p w14:paraId="372B1480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0ABE548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ED4F88">
        <w:rPr>
          <w:color w:val="993333"/>
          <w:lang w:val="en-US"/>
        </w:rPr>
        <w:t>func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 xml:space="preserve">s </w:t>
      </w:r>
      <w:r w:rsidRPr="00ED4F88">
        <w:rPr>
          <w:color w:val="339933"/>
          <w:lang w:val="en-US"/>
        </w:rPr>
        <w:t>*</w:t>
      </w:r>
      <w:r w:rsidRPr="00ED4F88">
        <w:rPr>
          <w:color w:val="212529"/>
          <w:lang w:val="en-US"/>
        </w:rPr>
        <w:t>Sudoku</w:t>
      </w:r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forwardCheck</w:t>
      </w:r>
      <w:proofErr w:type="spellEnd"/>
      <w:r w:rsidRPr="00ED4F88">
        <w:rPr>
          <w:color w:val="339933"/>
          <w:lang w:val="en-US"/>
        </w:rPr>
        <w:t>(</w:t>
      </w:r>
      <w:proofErr w:type="gramEnd"/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42BCC92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&lt; </w:t>
      </w:r>
      <w:proofErr w:type="spellStart"/>
      <w:r w:rsidRPr="00ED4F88">
        <w:rPr>
          <w:color w:val="000066"/>
          <w:lang w:val="en-US"/>
        </w:rPr>
        <w:t>len</w:t>
      </w:r>
      <w:proofErr w:type="spellEnd"/>
      <w:r w:rsidRPr="00ED4F88">
        <w:rPr>
          <w:color w:val="339933"/>
          <w:lang w:val="en-US"/>
        </w:rPr>
        <w:t>(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r w:rsidRPr="00ED4F88">
        <w:rPr>
          <w:color w:val="339933"/>
          <w:lang w:val="en-US"/>
        </w:rPr>
        <w:t>)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++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5F7ECE4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if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v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getIntFromBinary</w:t>
      </w:r>
      <w:proofErr w:type="spellEnd"/>
      <w:r w:rsidRPr="00ED4F88">
        <w:rPr>
          <w:color w:val="339933"/>
          <w:lang w:val="en-US"/>
        </w:rPr>
        <w:t>(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],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);</w:t>
      </w:r>
      <w:r w:rsidRPr="00ED4F88">
        <w:rPr>
          <w:color w:val="212529"/>
          <w:lang w:val="en-US"/>
        </w:rPr>
        <w:t xml:space="preserve"> v </w:t>
      </w:r>
      <w:r w:rsidRPr="00ED4F88">
        <w:rPr>
          <w:color w:val="339933"/>
          <w:lang w:val="en-US"/>
        </w:rPr>
        <w:t>=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1EBBD76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gramStart"/>
      <w:r w:rsidRPr="00ED4F88">
        <w:rPr>
          <w:color w:val="212529"/>
          <w:lang w:val="en-US"/>
        </w:rPr>
        <w:t xml:space="preserve">domain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extractDomain</w:t>
      </w:r>
      <w:proofErr w:type="spellEnd"/>
      <w:r w:rsidRPr="00ED4F88">
        <w:rPr>
          <w:color w:val="339933"/>
          <w:lang w:val="en-US"/>
        </w:rPr>
        <w:t>(</w:t>
      </w:r>
    </w:p>
    <w:p w14:paraId="274355F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horizontalConstraint</w:t>
      </w:r>
      <w:proofErr w:type="gramEnd"/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i</w:t>
      </w:r>
      <w:r w:rsidRPr="00ED4F88">
        <w:rPr>
          <w:color w:val="339933"/>
          <w:lang w:val="en-US"/>
        </w:rPr>
        <w:t>)|</w:t>
      </w:r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verticalConstraint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i</w:t>
      </w:r>
      <w:r w:rsidRPr="00ED4F88">
        <w:rPr>
          <w:color w:val="339933"/>
          <w:lang w:val="en-US"/>
        </w:rPr>
        <w:t>)|</w:t>
      </w:r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blockConstraint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i</w:t>
      </w:r>
      <w:r w:rsidRPr="00ED4F88">
        <w:rPr>
          <w:color w:val="339933"/>
          <w:lang w:val="en-US"/>
        </w:rPr>
        <w:t>),</w:t>
      </w:r>
    </w:p>
    <w:p w14:paraId="5D45025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proofErr w:type="gramEnd"/>
      <w:r w:rsidRPr="00ED4F88">
        <w:rPr>
          <w:color w:val="339933"/>
          <w:lang w:val="en-US"/>
        </w:rPr>
        <w:t>)</w:t>
      </w:r>
    </w:p>
    <w:p w14:paraId="3B77FD9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if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000066"/>
          <w:lang w:val="en-US"/>
        </w:rPr>
        <w:t>len</w:t>
      </w:r>
      <w:proofErr w:type="spellEnd"/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>domain</w:t>
      </w:r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1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0547EA2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proofErr w:type="gramEnd"/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]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domain</w:t>
      </w:r>
      <w:r w:rsidRPr="00ED4F88">
        <w:rPr>
          <w:color w:val="339933"/>
          <w:lang w:val="en-US"/>
        </w:rPr>
        <w:t>[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]</w:t>
      </w:r>
    </w:p>
    <w:p w14:paraId="32EF071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</w:p>
    <w:p w14:paraId="16F052F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1CAC153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10B5C08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27A70E8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339933"/>
          <w:lang w:val="en-US"/>
        </w:rPr>
        <w:t>}</w:t>
      </w:r>
    </w:p>
    <w:p w14:paraId="5BBC322A" w14:textId="77777777" w:rsidR="00ED4F88" w:rsidRPr="00ED4F88" w:rsidRDefault="00ED4F88" w:rsidP="00ED4F88">
      <w:pPr>
        <w:pStyle w:val="NormalText"/>
        <w:rPr>
          <w:lang w:val="en-US"/>
        </w:rPr>
      </w:pPr>
    </w:p>
    <w:p w14:paraId="7034FC2B" w14:textId="7FE99328" w:rsidR="00462D53" w:rsidRDefault="00462D53" w:rsidP="00462D53">
      <w:pPr>
        <w:pStyle w:val="NormalTex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udoku/</w:t>
      </w:r>
      <w:proofErr w:type="spellStart"/>
      <w:proofErr w:type="gramStart"/>
      <w:r w:rsidR="00ED4F88">
        <w:rPr>
          <w:b/>
          <w:bCs/>
          <w:lang w:val="en-US"/>
        </w:rPr>
        <w:t>constraints</w:t>
      </w:r>
      <w:r w:rsidRPr="0093674B">
        <w:rPr>
          <w:b/>
          <w:bCs/>
          <w:lang w:val="en-US"/>
        </w:rPr>
        <w:t>.go</w:t>
      </w:r>
      <w:proofErr w:type="spellEnd"/>
      <w:proofErr w:type="gramEnd"/>
    </w:p>
    <w:p w14:paraId="1FC44B9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b/>
          <w:bCs/>
          <w:color w:val="B1B100"/>
          <w:lang w:val="en-US"/>
        </w:rPr>
        <w:t>package</w:t>
      </w:r>
      <w:r w:rsidRPr="00ED4F88">
        <w:rPr>
          <w:color w:val="212529"/>
          <w:lang w:val="en-US"/>
        </w:rPr>
        <w:t xml:space="preserve"> sudoku</w:t>
      </w:r>
    </w:p>
    <w:p w14:paraId="4895036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17B13415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ED4F88">
        <w:rPr>
          <w:color w:val="993333"/>
          <w:lang w:val="en-US"/>
        </w:rPr>
        <w:lastRenderedPageBreak/>
        <w:t>func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 xml:space="preserve">s </w:t>
      </w:r>
      <w:r w:rsidRPr="00ED4F88">
        <w:rPr>
          <w:color w:val="339933"/>
          <w:lang w:val="en-US"/>
        </w:rPr>
        <w:t>*</w:t>
      </w:r>
      <w:r w:rsidRPr="00ED4F88">
        <w:rPr>
          <w:color w:val="212529"/>
          <w:lang w:val="en-US"/>
        </w:rPr>
        <w:t>Sudoku</w:t>
      </w:r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verticalConstraint</w:t>
      </w:r>
      <w:proofErr w:type="spellEnd"/>
      <w:r w:rsidRPr="00ED4F88">
        <w:rPr>
          <w:color w:val="339933"/>
          <w:lang w:val="en-US"/>
        </w:rPr>
        <w:t>(</w:t>
      </w:r>
      <w:proofErr w:type="spellStart"/>
      <w:proofErr w:type="gramEnd"/>
      <w:r w:rsidRPr="00ED4F88">
        <w:rPr>
          <w:color w:val="212529"/>
          <w:lang w:val="en-US"/>
        </w:rPr>
        <w:t>idx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993333"/>
          <w:lang w:val="en-US"/>
        </w:rPr>
        <w:t>int</w:t>
      </w:r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993333"/>
          <w:lang w:val="en-US"/>
        </w:rPr>
        <w:t>uint32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0427C80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var</w:t>
      </w:r>
      <w:r w:rsidRPr="00ED4F88">
        <w:rPr>
          <w:color w:val="212529"/>
          <w:lang w:val="en-US"/>
        </w:rPr>
        <w:t xml:space="preserve"> res </w:t>
      </w:r>
      <w:r w:rsidRPr="00ED4F88">
        <w:rPr>
          <w:color w:val="993333"/>
          <w:lang w:val="en-US"/>
        </w:rPr>
        <w:t>uint32</w:t>
      </w:r>
    </w:p>
    <w:p w14:paraId="0532339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71F25A1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gramStart"/>
      <w:r w:rsidRPr="00ED4F88">
        <w:rPr>
          <w:color w:val="212529"/>
          <w:lang w:val="en-US"/>
        </w:rPr>
        <w:t xml:space="preserve">j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dx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%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</w:p>
    <w:p w14:paraId="7977C2B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027662C5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k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k &lt;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k</w:t>
      </w:r>
      <w:r w:rsidRPr="00ED4F88">
        <w:rPr>
          <w:color w:val="339933"/>
          <w:lang w:val="en-US"/>
        </w:rPr>
        <w:t>++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12B7C32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  <w:t xml:space="preserve">res </w:t>
      </w:r>
      <w:r w:rsidRPr="00ED4F88">
        <w:rPr>
          <w:color w:val="339933"/>
          <w:lang w:val="en-US"/>
        </w:rPr>
        <w:t>|=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proofErr w:type="gramEnd"/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k</w:t>
      </w:r>
      <w:r w:rsidRPr="00ED4F88">
        <w:rPr>
          <w:color w:val="339933"/>
          <w:lang w:val="en-US"/>
        </w:rPr>
        <w:t>+</w:t>
      </w:r>
      <w:r w:rsidRPr="00ED4F88">
        <w:rPr>
          <w:color w:val="212529"/>
          <w:lang w:val="en-US"/>
        </w:rPr>
        <w:t>j</w:t>
      </w:r>
      <w:proofErr w:type="spellEnd"/>
      <w:r w:rsidRPr="00ED4F88">
        <w:rPr>
          <w:color w:val="339933"/>
          <w:lang w:val="en-US"/>
        </w:rPr>
        <w:t>]</w:t>
      </w:r>
    </w:p>
    <w:p w14:paraId="2EC6BA1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18DDC5B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0EF6002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return</w:t>
      </w:r>
      <w:r w:rsidRPr="00ED4F88">
        <w:rPr>
          <w:color w:val="212529"/>
          <w:lang w:val="en-US"/>
        </w:rPr>
        <w:t xml:space="preserve"> res</w:t>
      </w:r>
    </w:p>
    <w:p w14:paraId="0E6FA9E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339933"/>
          <w:lang w:val="en-US"/>
        </w:rPr>
        <w:t>}</w:t>
      </w:r>
    </w:p>
    <w:p w14:paraId="6CD53045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49A9B9D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ED4F88">
        <w:rPr>
          <w:color w:val="993333"/>
          <w:lang w:val="en-US"/>
        </w:rPr>
        <w:t>func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 xml:space="preserve">s </w:t>
      </w:r>
      <w:r w:rsidRPr="00ED4F88">
        <w:rPr>
          <w:color w:val="339933"/>
          <w:lang w:val="en-US"/>
        </w:rPr>
        <w:t>*</w:t>
      </w:r>
      <w:r w:rsidRPr="00ED4F88">
        <w:rPr>
          <w:color w:val="212529"/>
          <w:lang w:val="en-US"/>
        </w:rPr>
        <w:t>Sudoku</w:t>
      </w:r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horizontalConstraint</w:t>
      </w:r>
      <w:proofErr w:type="spellEnd"/>
      <w:r w:rsidRPr="00ED4F88">
        <w:rPr>
          <w:color w:val="339933"/>
          <w:lang w:val="en-US"/>
        </w:rPr>
        <w:t>(</w:t>
      </w:r>
      <w:proofErr w:type="spellStart"/>
      <w:proofErr w:type="gramEnd"/>
      <w:r w:rsidRPr="00ED4F88">
        <w:rPr>
          <w:color w:val="212529"/>
          <w:lang w:val="en-US"/>
        </w:rPr>
        <w:t>idx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993333"/>
          <w:lang w:val="en-US"/>
        </w:rPr>
        <w:t>int</w:t>
      </w:r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993333"/>
          <w:lang w:val="en-US"/>
        </w:rPr>
        <w:t>uint32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0F4BEAE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var</w:t>
      </w:r>
      <w:r w:rsidRPr="00ED4F88">
        <w:rPr>
          <w:color w:val="212529"/>
          <w:lang w:val="en-US"/>
        </w:rPr>
        <w:t xml:space="preserve"> res </w:t>
      </w:r>
      <w:r w:rsidRPr="00ED4F88">
        <w:rPr>
          <w:color w:val="993333"/>
          <w:lang w:val="en-US"/>
        </w:rPr>
        <w:t>uint32</w:t>
      </w:r>
    </w:p>
    <w:p w14:paraId="6E7EE89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15AEF3A8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dx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/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</w:p>
    <w:p w14:paraId="73C62A0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1448338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k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k &lt;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k</w:t>
      </w:r>
      <w:r w:rsidRPr="00ED4F88">
        <w:rPr>
          <w:color w:val="339933"/>
          <w:lang w:val="en-US"/>
        </w:rPr>
        <w:t>++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30EC9C3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  <w:t xml:space="preserve">res </w:t>
      </w:r>
      <w:r w:rsidRPr="00ED4F88">
        <w:rPr>
          <w:color w:val="339933"/>
          <w:lang w:val="en-US"/>
        </w:rPr>
        <w:t>|=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proofErr w:type="gramEnd"/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i</w:t>
      </w:r>
      <w:r w:rsidRPr="00ED4F88">
        <w:rPr>
          <w:color w:val="339933"/>
          <w:lang w:val="en-US"/>
        </w:rPr>
        <w:t>+</w:t>
      </w:r>
      <w:r w:rsidRPr="00ED4F88">
        <w:rPr>
          <w:color w:val="212529"/>
          <w:lang w:val="en-US"/>
        </w:rPr>
        <w:t>k</w:t>
      </w:r>
      <w:proofErr w:type="spellEnd"/>
      <w:r w:rsidRPr="00ED4F88">
        <w:rPr>
          <w:color w:val="339933"/>
          <w:lang w:val="en-US"/>
        </w:rPr>
        <w:t>]</w:t>
      </w:r>
    </w:p>
    <w:p w14:paraId="0032380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219C786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0AC2E32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return</w:t>
      </w:r>
      <w:r w:rsidRPr="00ED4F88">
        <w:rPr>
          <w:color w:val="212529"/>
          <w:lang w:val="en-US"/>
        </w:rPr>
        <w:t xml:space="preserve"> res</w:t>
      </w:r>
    </w:p>
    <w:p w14:paraId="7192179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339933"/>
          <w:lang w:val="en-US"/>
        </w:rPr>
        <w:t>}</w:t>
      </w:r>
    </w:p>
    <w:p w14:paraId="0C9F67A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5A573D7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ED4F88">
        <w:rPr>
          <w:color w:val="993333"/>
          <w:lang w:val="en-US"/>
        </w:rPr>
        <w:t>func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 xml:space="preserve">s </w:t>
      </w:r>
      <w:r w:rsidRPr="00ED4F88">
        <w:rPr>
          <w:color w:val="339933"/>
          <w:lang w:val="en-US"/>
        </w:rPr>
        <w:t>*</w:t>
      </w:r>
      <w:r w:rsidRPr="00ED4F88">
        <w:rPr>
          <w:color w:val="212529"/>
          <w:lang w:val="en-US"/>
        </w:rPr>
        <w:t>Sudoku</w:t>
      </w:r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blockConstraint</w:t>
      </w:r>
      <w:proofErr w:type="spellEnd"/>
      <w:r w:rsidRPr="00ED4F88">
        <w:rPr>
          <w:color w:val="339933"/>
          <w:lang w:val="en-US"/>
        </w:rPr>
        <w:t>(</w:t>
      </w:r>
      <w:proofErr w:type="spellStart"/>
      <w:proofErr w:type="gramEnd"/>
      <w:r w:rsidRPr="00ED4F88">
        <w:rPr>
          <w:color w:val="212529"/>
          <w:lang w:val="en-US"/>
        </w:rPr>
        <w:t>idx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993333"/>
          <w:lang w:val="en-US"/>
        </w:rPr>
        <w:t>int</w:t>
      </w:r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993333"/>
          <w:lang w:val="en-US"/>
        </w:rPr>
        <w:t>uint32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5FDDDDF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var</w:t>
      </w:r>
      <w:r w:rsidRPr="00ED4F88">
        <w:rPr>
          <w:color w:val="212529"/>
          <w:lang w:val="en-US"/>
        </w:rPr>
        <w:t xml:space="preserve"> res </w:t>
      </w:r>
      <w:r w:rsidRPr="00ED4F88">
        <w:rPr>
          <w:color w:val="993333"/>
          <w:lang w:val="en-US"/>
        </w:rPr>
        <w:t>uint32</w:t>
      </w:r>
    </w:p>
    <w:p w14:paraId="5D9A11F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7AB12A5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i/>
          <w:iCs/>
          <w:color w:val="666666"/>
          <w:lang w:val="en-US"/>
        </w:rPr>
        <w:t>// Calculate block indexes</w:t>
      </w:r>
    </w:p>
    <w:p w14:paraId="79B343F8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spellStart"/>
      <w:proofErr w:type="gram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dx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/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(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ubSize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*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)</w:t>
      </w:r>
    </w:p>
    <w:p w14:paraId="6D43699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proofErr w:type="gramStart"/>
      <w:r w:rsidRPr="00ED4F88">
        <w:rPr>
          <w:color w:val="212529"/>
          <w:lang w:val="en-US"/>
        </w:rPr>
        <w:t xml:space="preserve">j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(</w:t>
      </w:r>
      <w:proofErr w:type="spellStart"/>
      <w:r w:rsidRPr="00ED4F88">
        <w:rPr>
          <w:color w:val="212529"/>
          <w:lang w:val="en-US"/>
        </w:rPr>
        <w:t>idx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%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/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ubSize</w:t>
      </w:r>
      <w:proofErr w:type="spellEnd"/>
    </w:p>
    <w:p w14:paraId="4E37BB39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4B16580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k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k &lt;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ubSize</w:t>
      </w:r>
      <w:proofErr w:type="spellEnd"/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k</w:t>
      </w:r>
      <w:r w:rsidRPr="00ED4F88">
        <w:rPr>
          <w:color w:val="339933"/>
          <w:lang w:val="en-US"/>
        </w:rPr>
        <w:t>++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333C6BC6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l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l &lt;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ubSize</w:t>
      </w:r>
      <w:proofErr w:type="spellEnd"/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l</w:t>
      </w:r>
      <w:r w:rsidRPr="00ED4F88">
        <w:rPr>
          <w:color w:val="339933"/>
          <w:lang w:val="en-US"/>
        </w:rPr>
        <w:t>++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2FFF533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  <w:t xml:space="preserve">res </w:t>
      </w:r>
      <w:r w:rsidRPr="00ED4F88">
        <w:rPr>
          <w:color w:val="339933"/>
          <w:lang w:val="en-US"/>
        </w:rPr>
        <w:t>|=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proofErr w:type="gramEnd"/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ubSize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r w:rsidRPr="00ED4F88">
        <w:rPr>
          <w:color w:val="339933"/>
          <w:lang w:val="en-US"/>
        </w:rPr>
        <w:t>+</w:t>
      </w:r>
      <w:r w:rsidRPr="00ED4F88">
        <w:rPr>
          <w:color w:val="212529"/>
          <w:lang w:val="en-US"/>
        </w:rPr>
        <w:t>k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r w:rsidRPr="00ED4F88">
        <w:rPr>
          <w:color w:val="339933"/>
          <w:lang w:val="en-US"/>
        </w:rPr>
        <w:t>+</w:t>
      </w:r>
      <w:r w:rsidRPr="00ED4F88">
        <w:rPr>
          <w:color w:val="212529"/>
          <w:lang w:val="en-US"/>
        </w:rPr>
        <w:t>j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ubSize</w:t>
      </w:r>
      <w:r w:rsidRPr="00ED4F88">
        <w:rPr>
          <w:color w:val="339933"/>
          <w:lang w:val="en-US"/>
        </w:rPr>
        <w:t>+</w:t>
      </w:r>
      <w:r w:rsidRPr="00ED4F88">
        <w:rPr>
          <w:color w:val="212529"/>
          <w:lang w:val="en-US"/>
        </w:rPr>
        <w:t>l</w:t>
      </w:r>
      <w:proofErr w:type="spellEnd"/>
      <w:r w:rsidRPr="00ED4F88">
        <w:rPr>
          <w:color w:val="339933"/>
          <w:lang w:val="en-US"/>
        </w:rPr>
        <w:t>]</w:t>
      </w:r>
    </w:p>
    <w:p w14:paraId="7129097F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4E5E522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1381CC14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757EDA0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return</w:t>
      </w:r>
      <w:r w:rsidRPr="00ED4F88">
        <w:rPr>
          <w:color w:val="212529"/>
          <w:lang w:val="en-US"/>
        </w:rPr>
        <w:t xml:space="preserve"> res</w:t>
      </w:r>
    </w:p>
    <w:p w14:paraId="1E802D2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339933"/>
          <w:lang w:val="en-US"/>
        </w:rPr>
        <w:t>}</w:t>
      </w:r>
    </w:p>
    <w:p w14:paraId="36519B9F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73CBE3C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ED4F88">
        <w:rPr>
          <w:color w:val="993333"/>
          <w:lang w:val="en-US"/>
        </w:rPr>
        <w:t>func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(</w:t>
      </w:r>
      <w:r w:rsidRPr="00ED4F88">
        <w:rPr>
          <w:color w:val="212529"/>
          <w:lang w:val="en-US"/>
        </w:rPr>
        <w:t xml:space="preserve">s </w:t>
      </w:r>
      <w:r w:rsidRPr="00ED4F88">
        <w:rPr>
          <w:color w:val="339933"/>
          <w:lang w:val="en-US"/>
        </w:rPr>
        <w:t>*</w:t>
      </w:r>
      <w:r w:rsidRPr="00ED4F88">
        <w:rPr>
          <w:color w:val="212529"/>
          <w:lang w:val="en-US"/>
        </w:rPr>
        <w:t>Sudoku</w:t>
      </w:r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>heuristic</w:t>
      </w:r>
      <w:r w:rsidRPr="00ED4F88">
        <w:rPr>
          <w:color w:val="339933"/>
          <w:lang w:val="en-US"/>
        </w:rPr>
        <w:t>(</w:t>
      </w:r>
      <w:proofErr w:type="gramEnd"/>
      <w:r w:rsidRPr="00ED4F88">
        <w:rPr>
          <w:color w:val="339933"/>
          <w:lang w:val="en-US"/>
        </w:rPr>
        <w:t>)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993333"/>
          <w:lang w:val="en-US"/>
        </w:rPr>
        <w:t>int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6FEEFC6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</w:rPr>
      </w:pPr>
      <w:r w:rsidRPr="00ED4F88">
        <w:rPr>
          <w:color w:val="212529"/>
          <w:lang w:val="en-US"/>
        </w:rPr>
        <w:tab/>
      </w:r>
      <w:proofErr w:type="spellStart"/>
      <w:r w:rsidRPr="00ED4F88">
        <w:rPr>
          <w:b/>
          <w:bCs/>
          <w:color w:val="B1B100"/>
        </w:rPr>
        <w:t>var</w:t>
      </w:r>
      <w:proofErr w:type="spellEnd"/>
      <w:r w:rsidRPr="00ED4F88">
        <w:rPr>
          <w:color w:val="212529"/>
        </w:rPr>
        <w:t xml:space="preserve"> </w:t>
      </w:r>
      <w:proofErr w:type="spellStart"/>
      <w:r w:rsidRPr="00ED4F88">
        <w:rPr>
          <w:color w:val="212529"/>
        </w:rPr>
        <w:t>res</w:t>
      </w:r>
      <w:proofErr w:type="spellEnd"/>
      <w:r w:rsidRPr="00ED4F88">
        <w:rPr>
          <w:color w:val="212529"/>
        </w:rPr>
        <w:t xml:space="preserve"> </w:t>
      </w:r>
      <w:proofErr w:type="spellStart"/>
      <w:r w:rsidRPr="00ED4F88">
        <w:rPr>
          <w:color w:val="993333"/>
        </w:rPr>
        <w:t>int</w:t>
      </w:r>
      <w:proofErr w:type="spellEnd"/>
    </w:p>
    <w:p w14:paraId="3E56AA0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</w:rPr>
      </w:pPr>
      <w:r w:rsidRPr="00ED4F88">
        <w:rPr>
          <w:color w:val="212529"/>
        </w:rPr>
        <w:tab/>
      </w:r>
      <w:r w:rsidRPr="00ED4F88">
        <w:rPr>
          <w:i/>
          <w:iCs/>
          <w:color w:val="666666"/>
        </w:rPr>
        <w:t xml:space="preserve">// </w:t>
      </w:r>
      <w:proofErr w:type="spellStart"/>
      <w:r w:rsidRPr="00ED4F88">
        <w:rPr>
          <w:i/>
          <w:iCs/>
          <w:color w:val="666666"/>
        </w:rPr>
        <w:t>horizontal</w:t>
      </w:r>
      <w:proofErr w:type="spellEnd"/>
    </w:p>
    <w:p w14:paraId="1DC6A771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&lt;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++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6912510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var</w:t>
      </w:r>
      <w:r w:rsidRPr="00ED4F88">
        <w:rPr>
          <w:color w:val="212529"/>
          <w:lang w:val="en-US"/>
        </w:rPr>
        <w:t xml:space="preserve"> heuristic </w:t>
      </w:r>
      <w:r w:rsidRPr="00ED4F88">
        <w:rPr>
          <w:color w:val="993333"/>
          <w:lang w:val="en-US"/>
        </w:rPr>
        <w:t>uint32</w:t>
      </w:r>
    </w:p>
    <w:p w14:paraId="7EBC1FA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j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j &lt;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j</w:t>
      </w:r>
      <w:r w:rsidRPr="00ED4F88">
        <w:rPr>
          <w:color w:val="339933"/>
          <w:lang w:val="en-US"/>
        </w:rPr>
        <w:t>++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121687B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  <w:t xml:space="preserve">heuristic </w:t>
      </w:r>
      <w:r w:rsidRPr="00ED4F88">
        <w:rPr>
          <w:color w:val="339933"/>
          <w:lang w:val="en-US"/>
        </w:rPr>
        <w:t>|=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proofErr w:type="gramEnd"/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r w:rsidRPr="00ED4F88">
        <w:rPr>
          <w:color w:val="339933"/>
          <w:lang w:val="en-US"/>
        </w:rPr>
        <w:t>+</w:t>
      </w:r>
      <w:r w:rsidRPr="00ED4F88">
        <w:rPr>
          <w:color w:val="212529"/>
          <w:lang w:val="en-US"/>
        </w:rPr>
        <w:t>j</w:t>
      </w:r>
      <w:proofErr w:type="spellEnd"/>
      <w:r w:rsidRPr="00ED4F88">
        <w:rPr>
          <w:color w:val="339933"/>
          <w:lang w:val="en-US"/>
        </w:rPr>
        <w:t>]</w:t>
      </w:r>
    </w:p>
    <w:p w14:paraId="0561F0C5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195E7542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  <w:t xml:space="preserve">res </w:t>
      </w:r>
      <w:r w:rsidRPr="00ED4F88">
        <w:rPr>
          <w:color w:val="339933"/>
          <w:lang w:val="en-US"/>
        </w:rPr>
        <w:t>+=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countZeros</w:t>
      </w:r>
      <w:proofErr w:type="spellEnd"/>
      <w:r w:rsidRPr="00ED4F88">
        <w:rPr>
          <w:color w:val="339933"/>
          <w:lang w:val="en-US"/>
        </w:rPr>
        <w:t>(</w:t>
      </w:r>
      <w:proofErr w:type="gramEnd"/>
      <w:r w:rsidRPr="00ED4F88">
        <w:rPr>
          <w:color w:val="212529"/>
          <w:lang w:val="en-US"/>
        </w:rPr>
        <w:t>heuristic</w:t>
      </w:r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)</w:t>
      </w:r>
    </w:p>
    <w:p w14:paraId="57C52796" w14:textId="77777777" w:rsidR="00ED4F88" w:rsidRPr="00ED4F88" w:rsidRDefault="00ED4F88" w:rsidP="00ED4F88">
      <w:pPr>
        <w:pStyle w:val="HTML"/>
        <w:shd w:val="clear" w:color="auto" w:fill="FFFFFF"/>
        <w:rPr>
          <w:color w:val="212529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</w:rPr>
        <w:t>}</w:t>
      </w:r>
    </w:p>
    <w:p w14:paraId="418C91B0" w14:textId="77777777" w:rsidR="00ED4F88" w:rsidRPr="00ED4F88" w:rsidRDefault="00ED4F88" w:rsidP="00ED4F88">
      <w:pPr>
        <w:pStyle w:val="HTML"/>
        <w:shd w:val="clear" w:color="auto" w:fill="FFFFFF"/>
        <w:rPr>
          <w:color w:val="212529"/>
        </w:rPr>
      </w:pPr>
      <w:r w:rsidRPr="00ED4F88">
        <w:rPr>
          <w:color w:val="212529"/>
        </w:rPr>
        <w:t> </w:t>
      </w:r>
    </w:p>
    <w:p w14:paraId="48BDF1DE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</w:rPr>
        <w:tab/>
      </w:r>
      <w:r w:rsidRPr="00ED4F88">
        <w:rPr>
          <w:i/>
          <w:iCs/>
          <w:color w:val="666666"/>
          <w:lang w:val="en-US"/>
        </w:rPr>
        <w:t>// vertical</w:t>
      </w:r>
    </w:p>
    <w:p w14:paraId="39F49ED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j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j &lt;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j</w:t>
      </w:r>
      <w:r w:rsidRPr="00ED4F88">
        <w:rPr>
          <w:color w:val="339933"/>
          <w:lang w:val="en-US"/>
        </w:rPr>
        <w:t>++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787DE1EF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var</w:t>
      </w:r>
      <w:r w:rsidRPr="00ED4F88">
        <w:rPr>
          <w:color w:val="212529"/>
          <w:lang w:val="en-US"/>
        </w:rPr>
        <w:t xml:space="preserve"> heuristic </w:t>
      </w:r>
      <w:r w:rsidRPr="00ED4F88">
        <w:rPr>
          <w:color w:val="993333"/>
          <w:lang w:val="en-US"/>
        </w:rPr>
        <w:t>uint32</w:t>
      </w:r>
    </w:p>
    <w:p w14:paraId="10519380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&lt;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++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24944AC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  <w:t xml:space="preserve">heuristic </w:t>
      </w:r>
      <w:r w:rsidRPr="00ED4F88">
        <w:rPr>
          <w:color w:val="339933"/>
          <w:lang w:val="en-US"/>
        </w:rPr>
        <w:t>|=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proofErr w:type="gramEnd"/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r w:rsidRPr="00ED4F88">
        <w:rPr>
          <w:color w:val="339933"/>
          <w:lang w:val="en-US"/>
        </w:rPr>
        <w:t>+</w:t>
      </w:r>
      <w:r w:rsidRPr="00ED4F88">
        <w:rPr>
          <w:color w:val="212529"/>
          <w:lang w:val="en-US"/>
        </w:rPr>
        <w:t>j</w:t>
      </w:r>
      <w:proofErr w:type="spellEnd"/>
      <w:r w:rsidRPr="00ED4F88">
        <w:rPr>
          <w:color w:val="339933"/>
          <w:lang w:val="en-US"/>
        </w:rPr>
        <w:t>]</w:t>
      </w:r>
    </w:p>
    <w:p w14:paraId="68056D6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3342588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  <w:t xml:space="preserve">res </w:t>
      </w:r>
      <w:r w:rsidRPr="00ED4F88">
        <w:rPr>
          <w:color w:val="339933"/>
          <w:lang w:val="en-US"/>
        </w:rPr>
        <w:t>+=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countZeros</w:t>
      </w:r>
      <w:proofErr w:type="spellEnd"/>
      <w:r w:rsidRPr="00ED4F88">
        <w:rPr>
          <w:color w:val="339933"/>
          <w:lang w:val="en-US"/>
        </w:rPr>
        <w:t>(</w:t>
      </w:r>
      <w:proofErr w:type="gramEnd"/>
      <w:r w:rsidRPr="00ED4F88">
        <w:rPr>
          <w:color w:val="212529"/>
          <w:lang w:val="en-US"/>
        </w:rPr>
        <w:t>heuristic</w:t>
      </w:r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)</w:t>
      </w:r>
    </w:p>
    <w:p w14:paraId="134B7D5A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5214A9A8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> </w:t>
      </w:r>
    </w:p>
    <w:p w14:paraId="7DBD6233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i/>
          <w:iCs/>
          <w:color w:val="666666"/>
          <w:lang w:val="en-US"/>
        </w:rPr>
        <w:t>// block</w:t>
      </w:r>
    </w:p>
    <w:p w14:paraId="656D4C5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212529"/>
          <w:lang w:val="en-US"/>
        </w:rPr>
        <w:t xml:space="preserve"> &lt;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ubSize</w:t>
      </w:r>
      <w:proofErr w:type="spellEnd"/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++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2D178625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lastRenderedPageBreak/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j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j &lt;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ubSize</w:t>
      </w:r>
      <w:proofErr w:type="spellEnd"/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j</w:t>
      </w:r>
      <w:r w:rsidRPr="00ED4F88">
        <w:rPr>
          <w:color w:val="339933"/>
          <w:lang w:val="en-US"/>
        </w:rPr>
        <w:t>++</w:t>
      </w:r>
      <w:proofErr w:type="spellEnd"/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7A8204A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var</w:t>
      </w:r>
      <w:r w:rsidRPr="00ED4F88">
        <w:rPr>
          <w:color w:val="212529"/>
          <w:lang w:val="en-US"/>
        </w:rPr>
        <w:t xml:space="preserve"> heuristic </w:t>
      </w:r>
      <w:r w:rsidRPr="00ED4F88">
        <w:rPr>
          <w:color w:val="993333"/>
          <w:lang w:val="en-US"/>
        </w:rPr>
        <w:t>uint32</w:t>
      </w:r>
    </w:p>
    <w:p w14:paraId="68F9FC0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k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k &lt;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ubSize</w:t>
      </w:r>
      <w:proofErr w:type="spellEnd"/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k</w:t>
      </w:r>
      <w:r w:rsidRPr="00ED4F88">
        <w:rPr>
          <w:color w:val="339933"/>
          <w:lang w:val="en-US"/>
        </w:rPr>
        <w:t>++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59472FCD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b/>
          <w:bCs/>
          <w:color w:val="B1B100"/>
          <w:lang w:val="en-US"/>
        </w:rPr>
        <w:t>for</w:t>
      </w:r>
      <w:r w:rsidRPr="00ED4F88">
        <w:rPr>
          <w:color w:val="212529"/>
          <w:lang w:val="en-US"/>
        </w:rPr>
        <w:t xml:space="preserve"> </w:t>
      </w:r>
      <w:proofErr w:type="gramStart"/>
      <w:r w:rsidRPr="00ED4F88">
        <w:rPr>
          <w:color w:val="212529"/>
          <w:lang w:val="en-US"/>
        </w:rPr>
        <w:t xml:space="preserve">l </w:t>
      </w:r>
      <w:r w:rsidRPr="00ED4F88">
        <w:rPr>
          <w:color w:val="339933"/>
          <w:lang w:val="en-US"/>
        </w:rPr>
        <w:t>:</w:t>
      </w:r>
      <w:proofErr w:type="gramEnd"/>
      <w:r w:rsidRPr="00ED4F88">
        <w:rPr>
          <w:color w:val="339933"/>
          <w:lang w:val="en-US"/>
        </w:rPr>
        <w:t>=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CC66CC"/>
          <w:lang w:val="en-US"/>
        </w:rPr>
        <w:t>0</w:t>
      </w:r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l &lt;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ubSize</w:t>
      </w:r>
      <w:proofErr w:type="spellEnd"/>
      <w:r w:rsidRPr="00ED4F88">
        <w:rPr>
          <w:color w:val="339933"/>
          <w:lang w:val="en-US"/>
        </w:rPr>
        <w:t>;</w:t>
      </w:r>
      <w:r w:rsidRPr="00ED4F88">
        <w:rPr>
          <w:color w:val="212529"/>
          <w:lang w:val="en-US"/>
        </w:rPr>
        <w:t xml:space="preserve"> l</w:t>
      </w:r>
      <w:r w:rsidRPr="00ED4F88">
        <w:rPr>
          <w:color w:val="339933"/>
          <w:lang w:val="en-US"/>
        </w:rPr>
        <w:t>++</w:t>
      </w:r>
      <w:r w:rsidRPr="00ED4F88">
        <w:rPr>
          <w:color w:val="212529"/>
          <w:lang w:val="en-US"/>
        </w:rPr>
        <w:t xml:space="preserve"> </w:t>
      </w:r>
      <w:r w:rsidRPr="00ED4F88">
        <w:rPr>
          <w:color w:val="339933"/>
          <w:lang w:val="en-US"/>
        </w:rPr>
        <w:t>{</w:t>
      </w:r>
    </w:p>
    <w:p w14:paraId="1B01A457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  <w:t xml:space="preserve">heuristic </w:t>
      </w:r>
      <w:r w:rsidRPr="00ED4F88">
        <w:rPr>
          <w:color w:val="339933"/>
          <w:lang w:val="en-US"/>
        </w:rPr>
        <w:t>|=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field</w:t>
      </w:r>
      <w:proofErr w:type="spellEnd"/>
      <w:proofErr w:type="gramEnd"/>
      <w:r w:rsidRPr="00ED4F88">
        <w:rPr>
          <w:color w:val="339933"/>
          <w:lang w:val="en-US"/>
        </w:rPr>
        <w:t>[</w:t>
      </w:r>
      <w:proofErr w:type="spellStart"/>
      <w:r w:rsidRPr="00ED4F88">
        <w:rPr>
          <w:color w:val="212529"/>
          <w:lang w:val="en-US"/>
        </w:rPr>
        <w:t>i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ubSize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r w:rsidRPr="00ED4F88">
        <w:rPr>
          <w:color w:val="339933"/>
          <w:lang w:val="en-US"/>
        </w:rPr>
        <w:t>+</w:t>
      </w:r>
      <w:r w:rsidRPr="00ED4F88">
        <w:rPr>
          <w:color w:val="212529"/>
          <w:lang w:val="en-US"/>
        </w:rPr>
        <w:t>k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r w:rsidRPr="00ED4F88">
        <w:rPr>
          <w:color w:val="339933"/>
          <w:lang w:val="en-US"/>
        </w:rPr>
        <w:t>+</w:t>
      </w:r>
      <w:r w:rsidRPr="00ED4F88">
        <w:rPr>
          <w:color w:val="212529"/>
          <w:lang w:val="en-US"/>
        </w:rPr>
        <w:t>j</w:t>
      </w:r>
      <w:proofErr w:type="spellEnd"/>
      <w:r w:rsidRPr="00ED4F88">
        <w:rPr>
          <w:color w:val="339933"/>
          <w:lang w:val="en-US"/>
        </w:rPr>
        <w:t>*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ubSize</w:t>
      </w:r>
      <w:r w:rsidRPr="00ED4F88">
        <w:rPr>
          <w:color w:val="339933"/>
          <w:lang w:val="en-US"/>
        </w:rPr>
        <w:t>+</w:t>
      </w:r>
      <w:r w:rsidRPr="00ED4F88">
        <w:rPr>
          <w:color w:val="212529"/>
          <w:lang w:val="en-US"/>
        </w:rPr>
        <w:t>l</w:t>
      </w:r>
      <w:proofErr w:type="spellEnd"/>
      <w:r w:rsidRPr="00ED4F88">
        <w:rPr>
          <w:color w:val="339933"/>
          <w:lang w:val="en-US"/>
        </w:rPr>
        <w:t>]</w:t>
      </w:r>
    </w:p>
    <w:p w14:paraId="290A616B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0E48081C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339933"/>
          <w:lang w:val="en-US"/>
        </w:rPr>
        <w:t>}</w:t>
      </w:r>
    </w:p>
    <w:p w14:paraId="7C6BE386" w14:textId="77777777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  <w:t xml:space="preserve">res </w:t>
      </w:r>
      <w:r w:rsidRPr="00ED4F88">
        <w:rPr>
          <w:color w:val="339933"/>
          <w:lang w:val="en-US"/>
        </w:rPr>
        <w:t>+=</w:t>
      </w:r>
      <w:r w:rsidRPr="00ED4F88">
        <w:rPr>
          <w:color w:val="212529"/>
          <w:lang w:val="en-US"/>
        </w:rPr>
        <w:t xml:space="preserve"> </w:t>
      </w:r>
      <w:proofErr w:type="spellStart"/>
      <w:proofErr w:type="gramStart"/>
      <w:r w:rsidRPr="00ED4F88">
        <w:rPr>
          <w:color w:val="212529"/>
          <w:lang w:val="en-US"/>
        </w:rPr>
        <w:t>countZeros</w:t>
      </w:r>
      <w:proofErr w:type="spellEnd"/>
      <w:r w:rsidRPr="00ED4F88">
        <w:rPr>
          <w:color w:val="339933"/>
          <w:lang w:val="en-US"/>
        </w:rPr>
        <w:t>(</w:t>
      </w:r>
      <w:proofErr w:type="gramEnd"/>
      <w:r w:rsidRPr="00ED4F88">
        <w:rPr>
          <w:color w:val="212529"/>
          <w:lang w:val="en-US"/>
        </w:rPr>
        <w:t>heuristic</w:t>
      </w:r>
      <w:r w:rsidRPr="00ED4F88">
        <w:rPr>
          <w:color w:val="339933"/>
          <w:lang w:val="en-US"/>
        </w:rPr>
        <w:t>,</w:t>
      </w:r>
      <w:r w:rsidRPr="00ED4F88">
        <w:rPr>
          <w:color w:val="212529"/>
          <w:lang w:val="en-US"/>
        </w:rPr>
        <w:t xml:space="preserve"> </w:t>
      </w:r>
      <w:proofErr w:type="spellStart"/>
      <w:r w:rsidRPr="00ED4F88">
        <w:rPr>
          <w:color w:val="212529"/>
          <w:lang w:val="en-US"/>
        </w:rPr>
        <w:t>s</w:t>
      </w:r>
      <w:r w:rsidRPr="00ED4F88">
        <w:rPr>
          <w:color w:val="339933"/>
          <w:lang w:val="en-US"/>
        </w:rPr>
        <w:t>.</w:t>
      </w:r>
      <w:r w:rsidRPr="00ED4F88">
        <w:rPr>
          <w:color w:val="212529"/>
          <w:lang w:val="en-US"/>
        </w:rPr>
        <w:t>size</w:t>
      </w:r>
      <w:proofErr w:type="spellEnd"/>
      <w:r w:rsidRPr="00ED4F88">
        <w:rPr>
          <w:color w:val="339933"/>
          <w:lang w:val="en-US"/>
        </w:rPr>
        <w:t>)</w:t>
      </w:r>
    </w:p>
    <w:p w14:paraId="52048536" w14:textId="77777777" w:rsidR="00ED4F88" w:rsidRPr="008A5BB3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ED4F88">
        <w:rPr>
          <w:color w:val="212529"/>
          <w:lang w:val="en-US"/>
        </w:rPr>
        <w:tab/>
      </w:r>
      <w:r w:rsidRPr="00ED4F88">
        <w:rPr>
          <w:color w:val="212529"/>
          <w:lang w:val="en-US"/>
        </w:rPr>
        <w:tab/>
      </w:r>
      <w:r w:rsidRPr="008A5BB3">
        <w:rPr>
          <w:color w:val="339933"/>
          <w:lang w:val="en-US"/>
        </w:rPr>
        <w:t>}</w:t>
      </w:r>
    </w:p>
    <w:p w14:paraId="12775A70" w14:textId="77777777" w:rsidR="00ED4F88" w:rsidRPr="008A5BB3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8A5BB3">
        <w:rPr>
          <w:color w:val="212529"/>
          <w:lang w:val="en-US"/>
        </w:rPr>
        <w:tab/>
      </w:r>
      <w:r w:rsidRPr="008A5BB3">
        <w:rPr>
          <w:color w:val="339933"/>
          <w:lang w:val="en-US"/>
        </w:rPr>
        <w:t>}</w:t>
      </w:r>
    </w:p>
    <w:p w14:paraId="07D52ACC" w14:textId="77777777" w:rsidR="00ED4F88" w:rsidRPr="008A5BB3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8A5BB3">
        <w:rPr>
          <w:color w:val="212529"/>
          <w:lang w:val="en-US"/>
        </w:rPr>
        <w:t> </w:t>
      </w:r>
    </w:p>
    <w:p w14:paraId="17D778C1" w14:textId="77777777" w:rsidR="00ED4F88" w:rsidRPr="008A5BB3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8A5BB3">
        <w:rPr>
          <w:color w:val="212529"/>
          <w:lang w:val="en-US"/>
        </w:rPr>
        <w:tab/>
      </w:r>
      <w:r w:rsidRPr="008A5BB3">
        <w:rPr>
          <w:b/>
          <w:bCs/>
          <w:color w:val="B1B100"/>
          <w:lang w:val="en-US"/>
        </w:rPr>
        <w:t>return</w:t>
      </w:r>
      <w:r w:rsidRPr="008A5BB3">
        <w:rPr>
          <w:color w:val="212529"/>
          <w:lang w:val="en-US"/>
        </w:rPr>
        <w:t xml:space="preserve"> res</w:t>
      </w:r>
    </w:p>
    <w:p w14:paraId="404030C5" w14:textId="77777777" w:rsidR="00ED4F88" w:rsidRPr="008A5BB3" w:rsidRDefault="00ED4F88" w:rsidP="00ED4F88">
      <w:pPr>
        <w:pStyle w:val="HTML"/>
        <w:shd w:val="clear" w:color="auto" w:fill="FFFFFF"/>
        <w:rPr>
          <w:color w:val="212529"/>
          <w:lang w:val="en-US"/>
        </w:rPr>
      </w:pPr>
      <w:r w:rsidRPr="008A5BB3">
        <w:rPr>
          <w:color w:val="339933"/>
          <w:lang w:val="en-US"/>
        </w:rPr>
        <w:t>}</w:t>
      </w:r>
    </w:p>
    <w:p w14:paraId="7B6BC36C" w14:textId="33C1E6BB" w:rsidR="00462D53" w:rsidRPr="008A5BB3" w:rsidRDefault="00ED4F88" w:rsidP="00ED4F88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A5BB3">
        <w:rPr>
          <w:color w:val="212529"/>
          <w:sz w:val="21"/>
          <w:szCs w:val="21"/>
          <w:lang w:val="en-US"/>
        </w:rPr>
        <w:t> </w:t>
      </w:r>
    </w:p>
    <w:p w14:paraId="0F1E5F9C" w14:textId="05875FC6" w:rsidR="00462D53" w:rsidRDefault="00462D53" w:rsidP="008A5BB3">
      <w:pPr>
        <w:pStyle w:val="NormalTex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udoku/</w:t>
      </w:r>
      <w:proofErr w:type="spellStart"/>
      <w:proofErr w:type="gramStart"/>
      <w:r>
        <w:rPr>
          <w:b/>
          <w:bCs/>
          <w:lang w:val="en-US"/>
        </w:rPr>
        <w:t>utils</w:t>
      </w:r>
      <w:r w:rsidRPr="0093674B">
        <w:rPr>
          <w:b/>
          <w:bCs/>
          <w:lang w:val="en-US"/>
        </w:rPr>
        <w:t>.go</w:t>
      </w:r>
      <w:proofErr w:type="spellEnd"/>
      <w:proofErr w:type="gramEnd"/>
    </w:p>
    <w:p w14:paraId="7D357F5C" w14:textId="77777777" w:rsidR="008A5BB3" w:rsidRPr="008A5BB3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8A5BB3">
        <w:rPr>
          <w:b/>
          <w:bCs/>
          <w:color w:val="B1B100"/>
          <w:lang w:val="en-US"/>
        </w:rPr>
        <w:t>package</w:t>
      </w:r>
      <w:r w:rsidRPr="008A5BB3">
        <w:rPr>
          <w:color w:val="212529"/>
          <w:lang w:val="en-US"/>
        </w:rPr>
        <w:t xml:space="preserve"> sudoku</w:t>
      </w:r>
    </w:p>
    <w:p w14:paraId="0863EF8D" w14:textId="77777777" w:rsidR="008A5BB3" w:rsidRPr="008A5BB3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8A5BB3">
        <w:rPr>
          <w:color w:val="212529"/>
          <w:lang w:val="en-US"/>
        </w:rPr>
        <w:t> </w:t>
      </w:r>
    </w:p>
    <w:p w14:paraId="7CE9A2E6" w14:textId="77777777" w:rsidR="008A5BB3" w:rsidRPr="008A5BB3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8A5BB3">
        <w:rPr>
          <w:b/>
          <w:bCs/>
          <w:color w:val="B1B100"/>
          <w:lang w:val="en-US"/>
        </w:rPr>
        <w:t>import</w:t>
      </w:r>
      <w:r w:rsidRPr="008A5BB3">
        <w:rPr>
          <w:color w:val="212529"/>
          <w:lang w:val="en-US"/>
        </w:rPr>
        <w:t xml:space="preserve"> </w:t>
      </w:r>
      <w:r w:rsidRPr="008A5BB3">
        <w:rPr>
          <w:color w:val="CC66CC"/>
          <w:lang w:val="en-US"/>
        </w:rPr>
        <w:t>"</w:t>
      </w:r>
      <w:proofErr w:type="spellStart"/>
      <w:r w:rsidRPr="008A5BB3">
        <w:rPr>
          <w:color w:val="CC66CC"/>
          <w:lang w:val="en-US"/>
        </w:rPr>
        <w:t>fmt</w:t>
      </w:r>
      <w:proofErr w:type="spellEnd"/>
      <w:r w:rsidRPr="008A5BB3">
        <w:rPr>
          <w:color w:val="CC66CC"/>
          <w:lang w:val="en-US"/>
        </w:rPr>
        <w:t>"</w:t>
      </w:r>
    </w:p>
    <w:p w14:paraId="2A1B57FA" w14:textId="77777777" w:rsidR="008A5BB3" w:rsidRPr="008A5BB3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8A5BB3">
        <w:rPr>
          <w:color w:val="212529"/>
          <w:lang w:val="en-US"/>
        </w:rPr>
        <w:t> </w:t>
      </w:r>
    </w:p>
    <w:p w14:paraId="760AE690" w14:textId="77777777" w:rsidR="008A5BB3" w:rsidRPr="008A5BB3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8A5BB3">
        <w:rPr>
          <w:color w:val="993333"/>
          <w:lang w:val="en-US"/>
        </w:rPr>
        <w:t>func</w:t>
      </w:r>
      <w:proofErr w:type="spellEnd"/>
      <w:r w:rsidRPr="008A5BB3">
        <w:rPr>
          <w:color w:val="212529"/>
          <w:lang w:val="en-US"/>
        </w:rPr>
        <w:t xml:space="preserve"> </w:t>
      </w:r>
      <w:r w:rsidRPr="008A5BB3">
        <w:rPr>
          <w:color w:val="339933"/>
          <w:lang w:val="en-US"/>
        </w:rPr>
        <w:t>(</w:t>
      </w:r>
      <w:r w:rsidRPr="008A5BB3">
        <w:rPr>
          <w:color w:val="212529"/>
          <w:lang w:val="en-US"/>
        </w:rPr>
        <w:t xml:space="preserve">s </w:t>
      </w:r>
      <w:r w:rsidRPr="008A5BB3">
        <w:rPr>
          <w:color w:val="339933"/>
          <w:lang w:val="en-US"/>
        </w:rPr>
        <w:t>*</w:t>
      </w:r>
      <w:r w:rsidRPr="008A5BB3">
        <w:rPr>
          <w:color w:val="212529"/>
          <w:lang w:val="en-US"/>
        </w:rPr>
        <w:t>Sudoku</w:t>
      </w:r>
      <w:r w:rsidRPr="008A5BB3">
        <w:rPr>
          <w:color w:val="339933"/>
          <w:lang w:val="en-US"/>
        </w:rPr>
        <w:t>)</w:t>
      </w:r>
      <w:r w:rsidRPr="008A5BB3">
        <w:rPr>
          <w:color w:val="212529"/>
          <w:lang w:val="en-US"/>
        </w:rPr>
        <w:t xml:space="preserve"> </w:t>
      </w:r>
      <w:proofErr w:type="spellStart"/>
      <w:proofErr w:type="gramStart"/>
      <w:r w:rsidRPr="008A5BB3">
        <w:rPr>
          <w:color w:val="212529"/>
          <w:lang w:val="en-US"/>
        </w:rPr>
        <w:t>PrintSudoku</w:t>
      </w:r>
      <w:proofErr w:type="spellEnd"/>
      <w:r w:rsidRPr="008A5BB3">
        <w:rPr>
          <w:color w:val="339933"/>
          <w:lang w:val="en-US"/>
        </w:rPr>
        <w:t>(</w:t>
      </w:r>
      <w:proofErr w:type="spellStart"/>
      <w:proofErr w:type="gramEnd"/>
      <w:r w:rsidRPr="008A5BB3">
        <w:rPr>
          <w:color w:val="212529"/>
          <w:lang w:val="en-US"/>
        </w:rPr>
        <w:t>isUnsolved</w:t>
      </w:r>
      <w:proofErr w:type="spellEnd"/>
      <w:r w:rsidRPr="008A5BB3">
        <w:rPr>
          <w:color w:val="212529"/>
          <w:lang w:val="en-US"/>
        </w:rPr>
        <w:t xml:space="preserve"> </w:t>
      </w:r>
      <w:r w:rsidRPr="008A5BB3">
        <w:rPr>
          <w:color w:val="993333"/>
          <w:lang w:val="en-US"/>
        </w:rPr>
        <w:t>bool</w:t>
      </w:r>
      <w:r w:rsidRPr="008A5BB3">
        <w:rPr>
          <w:color w:val="339933"/>
          <w:lang w:val="en-US"/>
        </w:rPr>
        <w:t>)</w:t>
      </w:r>
      <w:r w:rsidRPr="008A5BB3">
        <w:rPr>
          <w:color w:val="212529"/>
          <w:lang w:val="en-US"/>
        </w:rPr>
        <w:t xml:space="preserve"> </w:t>
      </w:r>
      <w:r w:rsidRPr="008A5BB3">
        <w:rPr>
          <w:color w:val="339933"/>
          <w:lang w:val="en-US"/>
        </w:rPr>
        <w:t>{</w:t>
      </w:r>
    </w:p>
    <w:p w14:paraId="1B3C0CDD" w14:textId="77777777" w:rsidR="008A5BB3" w:rsidRPr="008A5BB3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8A5BB3">
        <w:rPr>
          <w:color w:val="212529"/>
          <w:lang w:val="en-US"/>
        </w:rPr>
        <w:tab/>
      </w:r>
      <w:r w:rsidRPr="008A5BB3">
        <w:rPr>
          <w:b/>
          <w:bCs/>
          <w:color w:val="B1B100"/>
          <w:lang w:val="en-US"/>
        </w:rPr>
        <w:t>for</w:t>
      </w:r>
      <w:r w:rsidRPr="008A5BB3">
        <w:rPr>
          <w:color w:val="212529"/>
          <w:lang w:val="en-US"/>
        </w:rPr>
        <w:t xml:space="preserve"> </w:t>
      </w:r>
      <w:proofErr w:type="spellStart"/>
      <w:proofErr w:type="gramStart"/>
      <w:r w:rsidRPr="008A5BB3">
        <w:rPr>
          <w:color w:val="212529"/>
          <w:lang w:val="en-US"/>
        </w:rPr>
        <w:t>i</w:t>
      </w:r>
      <w:proofErr w:type="spellEnd"/>
      <w:r w:rsidRPr="008A5BB3">
        <w:rPr>
          <w:color w:val="212529"/>
          <w:lang w:val="en-US"/>
        </w:rPr>
        <w:t xml:space="preserve"> </w:t>
      </w:r>
      <w:r w:rsidRPr="008A5BB3">
        <w:rPr>
          <w:color w:val="339933"/>
          <w:lang w:val="en-US"/>
        </w:rPr>
        <w:t>:</w:t>
      </w:r>
      <w:proofErr w:type="gramEnd"/>
      <w:r w:rsidRPr="008A5BB3">
        <w:rPr>
          <w:color w:val="339933"/>
          <w:lang w:val="en-US"/>
        </w:rPr>
        <w:t>=</w:t>
      </w:r>
      <w:r w:rsidRPr="008A5BB3">
        <w:rPr>
          <w:color w:val="212529"/>
          <w:lang w:val="en-US"/>
        </w:rPr>
        <w:t xml:space="preserve"> </w:t>
      </w:r>
      <w:r w:rsidRPr="008A5BB3">
        <w:rPr>
          <w:color w:val="CC66CC"/>
          <w:lang w:val="en-US"/>
        </w:rPr>
        <w:t>0</w:t>
      </w:r>
      <w:r w:rsidRPr="008A5BB3">
        <w:rPr>
          <w:color w:val="339933"/>
          <w:lang w:val="en-US"/>
        </w:rPr>
        <w:t>;</w:t>
      </w:r>
      <w:r w:rsidRPr="008A5BB3">
        <w:rPr>
          <w:color w:val="212529"/>
          <w:lang w:val="en-US"/>
        </w:rPr>
        <w:t xml:space="preserve"> </w:t>
      </w:r>
      <w:proofErr w:type="spellStart"/>
      <w:r w:rsidRPr="008A5BB3">
        <w:rPr>
          <w:color w:val="212529"/>
          <w:lang w:val="en-US"/>
        </w:rPr>
        <w:t>i</w:t>
      </w:r>
      <w:proofErr w:type="spellEnd"/>
      <w:r w:rsidRPr="008A5BB3">
        <w:rPr>
          <w:color w:val="212529"/>
          <w:lang w:val="en-US"/>
        </w:rPr>
        <w:t xml:space="preserve"> &lt; </w:t>
      </w:r>
      <w:proofErr w:type="spellStart"/>
      <w:r w:rsidRPr="008A5BB3">
        <w:rPr>
          <w:color w:val="212529"/>
          <w:lang w:val="en-US"/>
        </w:rPr>
        <w:t>s</w:t>
      </w:r>
      <w:r w:rsidRPr="008A5BB3">
        <w:rPr>
          <w:color w:val="339933"/>
          <w:lang w:val="en-US"/>
        </w:rPr>
        <w:t>.</w:t>
      </w:r>
      <w:r w:rsidRPr="008A5BB3">
        <w:rPr>
          <w:color w:val="212529"/>
          <w:lang w:val="en-US"/>
        </w:rPr>
        <w:t>size</w:t>
      </w:r>
      <w:proofErr w:type="spellEnd"/>
      <w:r w:rsidRPr="008A5BB3">
        <w:rPr>
          <w:color w:val="339933"/>
          <w:lang w:val="en-US"/>
        </w:rPr>
        <w:t>;</w:t>
      </w:r>
      <w:r w:rsidRPr="008A5BB3">
        <w:rPr>
          <w:color w:val="212529"/>
          <w:lang w:val="en-US"/>
        </w:rPr>
        <w:t xml:space="preserve"> </w:t>
      </w:r>
      <w:proofErr w:type="spellStart"/>
      <w:r w:rsidRPr="008A5BB3">
        <w:rPr>
          <w:color w:val="212529"/>
          <w:lang w:val="en-US"/>
        </w:rPr>
        <w:t>i</w:t>
      </w:r>
      <w:proofErr w:type="spellEnd"/>
      <w:r w:rsidRPr="008A5BB3">
        <w:rPr>
          <w:color w:val="339933"/>
          <w:lang w:val="en-US"/>
        </w:rPr>
        <w:t>++</w:t>
      </w:r>
      <w:r w:rsidRPr="008A5BB3">
        <w:rPr>
          <w:color w:val="212529"/>
          <w:lang w:val="en-US"/>
        </w:rPr>
        <w:t xml:space="preserve"> </w:t>
      </w:r>
      <w:r w:rsidRPr="008A5BB3">
        <w:rPr>
          <w:color w:val="339933"/>
          <w:lang w:val="en-US"/>
        </w:rPr>
        <w:t>{</w:t>
      </w:r>
    </w:p>
    <w:p w14:paraId="69C63926" w14:textId="77777777" w:rsidR="008A5BB3" w:rsidRPr="008A5BB3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8A5BB3">
        <w:rPr>
          <w:color w:val="212529"/>
          <w:lang w:val="en-US"/>
        </w:rPr>
        <w:tab/>
      </w:r>
      <w:r w:rsidRPr="008A5BB3">
        <w:rPr>
          <w:color w:val="212529"/>
          <w:lang w:val="en-US"/>
        </w:rPr>
        <w:tab/>
      </w:r>
      <w:r w:rsidRPr="008A5BB3">
        <w:rPr>
          <w:b/>
          <w:bCs/>
          <w:color w:val="B1B100"/>
          <w:lang w:val="en-US"/>
        </w:rPr>
        <w:t>if</w:t>
      </w:r>
      <w:r w:rsidRPr="008A5BB3">
        <w:rPr>
          <w:color w:val="212529"/>
          <w:lang w:val="en-US"/>
        </w:rPr>
        <w:t xml:space="preserve"> </w:t>
      </w:r>
      <w:proofErr w:type="spellStart"/>
      <w:r w:rsidRPr="008A5BB3">
        <w:rPr>
          <w:color w:val="212529"/>
          <w:lang w:val="en-US"/>
        </w:rPr>
        <w:t>i</w:t>
      </w:r>
      <w:r w:rsidRPr="008A5BB3">
        <w:rPr>
          <w:color w:val="339933"/>
          <w:lang w:val="en-US"/>
        </w:rPr>
        <w:t>%</w:t>
      </w:r>
      <w:proofErr w:type="gramStart"/>
      <w:r w:rsidRPr="008A5BB3">
        <w:rPr>
          <w:color w:val="212529"/>
          <w:lang w:val="en-US"/>
        </w:rPr>
        <w:t>s</w:t>
      </w:r>
      <w:r w:rsidRPr="008A5BB3">
        <w:rPr>
          <w:color w:val="339933"/>
          <w:lang w:val="en-US"/>
        </w:rPr>
        <w:t>.</w:t>
      </w:r>
      <w:r w:rsidRPr="008A5BB3">
        <w:rPr>
          <w:color w:val="212529"/>
          <w:lang w:val="en-US"/>
        </w:rPr>
        <w:t>subSize</w:t>
      </w:r>
      <w:proofErr w:type="spellEnd"/>
      <w:proofErr w:type="gramEnd"/>
      <w:r w:rsidRPr="008A5BB3">
        <w:rPr>
          <w:color w:val="212529"/>
          <w:lang w:val="en-US"/>
        </w:rPr>
        <w:t xml:space="preserve"> </w:t>
      </w:r>
      <w:r w:rsidRPr="008A5BB3">
        <w:rPr>
          <w:color w:val="339933"/>
          <w:lang w:val="en-US"/>
        </w:rPr>
        <w:t>==</w:t>
      </w:r>
      <w:r w:rsidRPr="008A5BB3">
        <w:rPr>
          <w:color w:val="212529"/>
          <w:lang w:val="en-US"/>
        </w:rPr>
        <w:t xml:space="preserve"> </w:t>
      </w:r>
      <w:r w:rsidRPr="008A5BB3">
        <w:rPr>
          <w:color w:val="CC66CC"/>
          <w:lang w:val="en-US"/>
        </w:rPr>
        <w:t>0</w:t>
      </w:r>
      <w:r w:rsidRPr="008A5BB3">
        <w:rPr>
          <w:color w:val="212529"/>
          <w:lang w:val="en-US"/>
        </w:rPr>
        <w:t xml:space="preserve"> </w:t>
      </w:r>
      <w:r w:rsidRPr="008A5BB3">
        <w:rPr>
          <w:color w:val="339933"/>
          <w:lang w:val="en-US"/>
        </w:rPr>
        <w:t>{</w:t>
      </w:r>
    </w:p>
    <w:p w14:paraId="748B4FDA" w14:textId="77777777" w:rsidR="008A5BB3" w:rsidRPr="008A5BB3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8A5BB3">
        <w:rPr>
          <w:color w:val="212529"/>
          <w:lang w:val="en-US"/>
        </w:rPr>
        <w:tab/>
      </w:r>
      <w:r w:rsidRPr="008A5BB3">
        <w:rPr>
          <w:color w:val="212529"/>
          <w:lang w:val="en-US"/>
        </w:rPr>
        <w:tab/>
      </w:r>
      <w:r w:rsidRPr="008A5BB3">
        <w:rPr>
          <w:color w:val="212529"/>
          <w:lang w:val="en-US"/>
        </w:rPr>
        <w:tab/>
      </w:r>
      <w:proofErr w:type="spellStart"/>
      <w:proofErr w:type="gramStart"/>
      <w:r w:rsidRPr="008A5BB3">
        <w:rPr>
          <w:color w:val="212529"/>
          <w:lang w:val="en-US"/>
        </w:rPr>
        <w:t>fmt</w:t>
      </w:r>
      <w:r w:rsidRPr="008A5BB3">
        <w:rPr>
          <w:color w:val="339933"/>
          <w:lang w:val="en-US"/>
        </w:rPr>
        <w:t>.</w:t>
      </w:r>
      <w:r w:rsidRPr="008A5BB3">
        <w:rPr>
          <w:color w:val="212529"/>
          <w:lang w:val="en-US"/>
        </w:rPr>
        <w:t>Print</w:t>
      </w:r>
      <w:proofErr w:type="spellEnd"/>
      <w:proofErr w:type="gramEnd"/>
      <w:r w:rsidRPr="008A5BB3">
        <w:rPr>
          <w:color w:val="339933"/>
          <w:lang w:val="en-US"/>
        </w:rPr>
        <w:t>(</w:t>
      </w:r>
      <w:r w:rsidRPr="008A5BB3">
        <w:rPr>
          <w:color w:val="CC66CC"/>
          <w:lang w:val="en-US"/>
        </w:rPr>
        <w:t>" "</w:t>
      </w:r>
      <w:r w:rsidRPr="008A5BB3">
        <w:rPr>
          <w:color w:val="339933"/>
          <w:lang w:val="en-US"/>
        </w:rPr>
        <w:t>)</w:t>
      </w:r>
    </w:p>
    <w:p w14:paraId="1F83515D" w14:textId="77777777" w:rsidR="008A5BB3" w:rsidRPr="008A5BB3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8A5BB3">
        <w:rPr>
          <w:color w:val="212529"/>
          <w:lang w:val="en-US"/>
        </w:rPr>
        <w:tab/>
      </w:r>
      <w:r w:rsidRPr="008A5BB3">
        <w:rPr>
          <w:color w:val="212529"/>
          <w:lang w:val="en-US"/>
        </w:rPr>
        <w:tab/>
      </w:r>
      <w:r w:rsidRPr="008A5BB3">
        <w:rPr>
          <w:color w:val="212529"/>
          <w:lang w:val="en-US"/>
        </w:rPr>
        <w:tab/>
      </w:r>
      <w:r w:rsidRPr="008A5BB3">
        <w:rPr>
          <w:b/>
          <w:bCs/>
          <w:color w:val="B1B100"/>
          <w:lang w:val="en-US"/>
        </w:rPr>
        <w:t>for</w:t>
      </w:r>
      <w:r w:rsidRPr="008A5BB3">
        <w:rPr>
          <w:color w:val="212529"/>
          <w:lang w:val="en-US"/>
        </w:rPr>
        <w:t xml:space="preserve"> </w:t>
      </w:r>
      <w:proofErr w:type="gramStart"/>
      <w:r w:rsidRPr="008A5BB3">
        <w:rPr>
          <w:color w:val="212529"/>
          <w:lang w:val="en-US"/>
        </w:rPr>
        <w:t xml:space="preserve">k </w:t>
      </w:r>
      <w:r w:rsidRPr="008A5BB3">
        <w:rPr>
          <w:color w:val="339933"/>
          <w:lang w:val="en-US"/>
        </w:rPr>
        <w:t>:</w:t>
      </w:r>
      <w:proofErr w:type="gramEnd"/>
      <w:r w:rsidRPr="008A5BB3">
        <w:rPr>
          <w:color w:val="339933"/>
          <w:lang w:val="en-US"/>
        </w:rPr>
        <w:t>=</w:t>
      </w:r>
      <w:r w:rsidRPr="008A5BB3">
        <w:rPr>
          <w:color w:val="212529"/>
          <w:lang w:val="en-US"/>
        </w:rPr>
        <w:t xml:space="preserve"> </w:t>
      </w:r>
      <w:r w:rsidRPr="008A5BB3">
        <w:rPr>
          <w:color w:val="CC66CC"/>
          <w:lang w:val="en-US"/>
        </w:rPr>
        <w:t>0</w:t>
      </w:r>
      <w:r w:rsidRPr="008A5BB3">
        <w:rPr>
          <w:color w:val="339933"/>
          <w:lang w:val="en-US"/>
        </w:rPr>
        <w:t>;</w:t>
      </w:r>
      <w:r w:rsidRPr="008A5BB3">
        <w:rPr>
          <w:color w:val="212529"/>
          <w:lang w:val="en-US"/>
        </w:rPr>
        <w:t xml:space="preserve"> k &lt; </w:t>
      </w:r>
      <w:r w:rsidRPr="008A5BB3">
        <w:rPr>
          <w:color w:val="339933"/>
          <w:lang w:val="en-US"/>
        </w:rPr>
        <w:t>(</w:t>
      </w:r>
      <w:r w:rsidRPr="008A5BB3">
        <w:rPr>
          <w:color w:val="212529"/>
          <w:lang w:val="en-US"/>
        </w:rPr>
        <w:t>s</w:t>
      </w:r>
      <w:r w:rsidRPr="008A5BB3">
        <w:rPr>
          <w:color w:val="339933"/>
          <w:lang w:val="en-US"/>
        </w:rPr>
        <w:t>.</w:t>
      </w:r>
      <w:r w:rsidRPr="008A5BB3">
        <w:rPr>
          <w:color w:val="212529"/>
          <w:lang w:val="en-US"/>
        </w:rPr>
        <w:t>size</w:t>
      </w:r>
      <w:r w:rsidRPr="008A5BB3">
        <w:rPr>
          <w:color w:val="339933"/>
          <w:lang w:val="en-US"/>
        </w:rPr>
        <w:t>+</w:t>
      </w:r>
      <w:r w:rsidRPr="008A5BB3">
        <w:rPr>
          <w:color w:val="CC66CC"/>
          <w:lang w:val="en-US"/>
        </w:rPr>
        <w:t>1</w:t>
      </w:r>
      <w:r w:rsidRPr="008A5BB3">
        <w:rPr>
          <w:color w:val="339933"/>
          <w:lang w:val="en-US"/>
        </w:rPr>
        <w:t>)*</w:t>
      </w:r>
      <w:r w:rsidRPr="008A5BB3">
        <w:rPr>
          <w:color w:val="CC66CC"/>
          <w:lang w:val="en-US"/>
        </w:rPr>
        <w:t>3</w:t>
      </w:r>
      <w:r w:rsidRPr="008A5BB3">
        <w:rPr>
          <w:color w:val="339933"/>
          <w:lang w:val="en-US"/>
        </w:rPr>
        <w:t>+</w:t>
      </w:r>
      <w:r w:rsidRPr="008A5BB3">
        <w:rPr>
          <w:color w:val="212529"/>
          <w:lang w:val="en-US"/>
        </w:rPr>
        <w:t>s</w:t>
      </w:r>
      <w:r w:rsidRPr="008A5BB3">
        <w:rPr>
          <w:color w:val="339933"/>
          <w:lang w:val="en-US"/>
        </w:rPr>
        <w:t>.</w:t>
      </w:r>
      <w:r w:rsidRPr="008A5BB3">
        <w:rPr>
          <w:color w:val="212529"/>
          <w:lang w:val="en-US"/>
        </w:rPr>
        <w:t>subSize</w:t>
      </w:r>
      <w:r w:rsidRPr="008A5BB3">
        <w:rPr>
          <w:color w:val="339933"/>
          <w:lang w:val="en-US"/>
        </w:rPr>
        <w:t>+</w:t>
      </w:r>
      <w:r w:rsidRPr="008A5BB3">
        <w:rPr>
          <w:color w:val="CC66CC"/>
          <w:lang w:val="en-US"/>
        </w:rPr>
        <w:t>1</w:t>
      </w:r>
      <w:r w:rsidRPr="008A5BB3">
        <w:rPr>
          <w:color w:val="339933"/>
          <w:lang w:val="en-US"/>
        </w:rPr>
        <w:t>;</w:t>
      </w:r>
      <w:r w:rsidRPr="008A5BB3">
        <w:rPr>
          <w:color w:val="212529"/>
          <w:lang w:val="en-US"/>
        </w:rPr>
        <w:t xml:space="preserve"> k</w:t>
      </w:r>
      <w:r w:rsidRPr="008A5BB3">
        <w:rPr>
          <w:color w:val="339933"/>
          <w:lang w:val="en-US"/>
        </w:rPr>
        <w:t>++</w:t>
      </w:r>
      <w:r w:rsidRPr="008A5BB3">
        <w:rPr>
          <w:color w:val="212529"/>
          <w:lang w:val="en-US"/>
        </w:rPr>
        <w:t xml:space="preserve"> </w:t>
      </w:r>
      <w:r w:rsidRPr="008A5BB3">
        <w:rPr>
          <w:color w:val="339933"/>
          <w:lang w:val="en-US"/>
        </w:rPr>
        <w:t>{</w:t>
      </w:r>
    </w:p>
    <w:p w14:paraId="0BD5174F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8A5BB3">
        <w:rPr>
          <w:color w:val="212529"/>
          <w:lang w:val="en-US"/>
        </w:rPr>
        <w:tab/>
      </w:r>
      <w:r w:rsidRPr="008A5BB3">
        <w:rPr>
          <w:color w:val="212529"/>
          <w:lang w:val="en-US"/>
        </w:rPr>
        <w:tab/>
      </w:r>
      <w:r w:rsidRPr="008A5BB3">
        <w:rPr>
          <w:color w:val="212529"/>
          <w:lang w:val="en-US"/>
        </w:rPr>
        <w:tab/>
      </w:r>
      <w:r w:rsidRPr="008A5BB3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fmt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Printf</w:t>
      </w:r>
      <w:proofErr w:type="spellEnd"/>
      <w:proofErr w:type="gramEnd"/>
      <w:r w:rsidRPr="001632D7">
        <w:rPr>
          <w:color w:val="339933"/>
          <w:lang w:val="en-US"/>
        </w:rPr>
        <w:t>(</w:t>
      </w:r>
      <w:r w:rsidRPr="001632D7">
        <w:rPr>
          <w:color w:val="CC66CC"/>
          <w:lang w:val="en-US"/>
        </w:rPr>
        <w:t>"-"</w:t>
      </w:r>
      <w:r w:rsidRPr="001632D7">
        <w:rPr>
          <w:color w:val="339933"/>
          <w:lang w:val="en-US"/>
        </w:rPr>
        <w:t>)</w:t>
      </w:r>
    </w:p>
    <w:p w14:paraId="08EBDFDC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5BF7AA33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fmt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Println</w:t>
      </w:r>
      <w:proofErr w:type="spellEnd"/>
      <w:proofErr w:type="gramEnd"/>
      <w:r w:rsidRPr="001632D7">
        <w:rPr>
          <w:color w:val="339933"/>
          <w:lang w:val="en-US"/>
        </w:rPr>
        <w:t>()</w:t>
      </w:r>
    </w:p>
    <w:p w14:paraId="474957F8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63C09F15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for</w:t>
      </w:r>
      <w:r w:rsidRPr="001632D7">
        <w:rPr>
          <w:color w:val="212529"/>
          <w:lang w:val="en-US"/>
        </w:rPr>
        <w:t xml:space="preserve"> </w:t>
      </w:r>
      <w:proofErr w:type="gramStart"/>
      <w:r w:rsidRPr="001632D7">
        <w:rPr>
          <w:color w:val="212529"/>
          <w:lang w:val="en-US"/>
        </w:rPr>
        <w:t xml:space="preserve">j </w:t>
      </w:r>
      <w:r w:rsidRPr="001632D7">
        <w:rPr>
          <w:color w:val="339933"/>
          <w:lang w:val="en-US"/>
        </w:rPr>
        <w:t>:</w:t>
      </w:r>
      <w:proofErr w:type="gramEnd"/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0</w:t>
      </w:r>
      <w:r w:rsidRPr="001632D7">
        <w:rPr>
          <w:color w:val="339933"/>
          <w:lang w:val="en-US"/>
        </w:rPr>
        <w:t>;</w:t>
      </w:r>
      <w:r w:rsidRPr="001632D7">
        <w:rPr>
          <w:color w:val="212529"/>
          <w:lang w:val="en-US"/>
        </w:rPr>
        <w:t xml:space="preserve"> j &lt; </w:t>
      </w:r>
      <w:proofErr w:type="spellStart"/>
      <w:r w:rsidRPr="001632D7">
        <w:rPr>
          <w:color w:val="212529"/>
          <w:lang w:val="en-US"/>
        </w:rPr>
        <w:t>s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size</w:t>
      </w:r>
      <w:proofErr w:type="spellEnd"/>
      <w:r w:rsidRPr="001632D7">
        <w:rPr>
          <w:color w:val="339933"/>
          <w:lang w:val="en-US"/>
        </w:rPr>
        <w:t>;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j</w:t>
      </w:r>
      <w:r w:rsidRPr="001632D7">
        <w:rPr>
          <w:color w:val="339933"/>
          <w:lang w:val="en-US"/>
        </w:rPr>
        <w:t>++</w:t>
      </w:r>
      <w:proofErr w:type="spellEnd"/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6FA3C83C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if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j</w:t>
      </w:r>
      <w:r w:rsidRPr="001632D7">
        <w:rPr>
          <w:color w:val="339933"/>
          <w:lang w:val="en-US"/>
        </w:rPr>
        <w:t>%</w:t>
      </w:r>
      <w:proofErr w:type="gramStart"/>
      <w:r w:rsidRPr="001632D7">
        <w:rPr>
          <w:color w:val="212529"/>
          <w:lang w:val="en-US"/>
        </w:rPr>
        <w:t>s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subSize</w:t>
      </w:r>
      <w:proofErr w:type="spellEnd"/>
      <w:proofErr w:type="gramEnd"/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=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0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79459D4E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fmt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Print</w:t>
      </w:r>
      <w:proofErr w:type="spellEnd"/>
      <w:proofErr w:type="gramEnd"/>
      <w:r w:rsidRPr="001632D7">
        <w:rPr>
          <w:color w:val="339933"/>
          <w:lang w:val="en-US"/>
        </w:rPr>
        <w:t>(</w:t>
      </w:r>
      <w:r w:rsidRPr="001632D7">
        <w:rPr>
          <w:color w:val="CC66CC"/>
          <w:lang w:val="en-US"/>
        </w:rPr>
        <w:t>" |"</w:t>
      </w:r>
      <w:r w:rsidRPr="001632D7">
        <w:rPr>
          <w:color w:val="339933"/>
          <w:lang w:val="en-US"/>
        </w:rPr>
        <w:t>)</w:t>
      </w:r>
    </w:p>
    <w:p w14:paraId="7EB0AEBF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5B2CC780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proofErr w:type="gramStart"/>
      <w:r w:rsidRPr="001632D7">
        <w:rPr>
          <w:color w:val="212529"/>
          <w:lang w:val="en-US"/>
        </w:rPr>
        <w:t xml:space="preserve">n </w:t>
      </w:r>
      <w:r w:rsidRPr="001632D7">
        <w:rPr>
          <w:color w:val="339933"/>
          <w:lang w:val="en-US"/>
        </w:rPr>
        <w:t>:</w:t>
      </w:r>
      <w:proofErr w:type="gramEnd"/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getIntFromBinary</w:t>
      </w:r>
      <w:proofErr w:type="spellEnd"/>
      <w:r w:rsidRPr="001632D7">
        <w:rPr>
          <w:color w:val="339933"/>
          <w:lang w:val="en-US"/>
        </w:rPr>
        <w:t>(</w:t>
      </w:r>
      <w:proofErr w:type="spellStart"/>
      <w:r w:rsidRPr="001632D7">
        <w:rPr>
          <w:color w:val="212529"/>
          <w:lang w:val="en-US"/>
        </w:rPr>
        <w:t>s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field</w:t>
      </w:r>
      <w:proofErr w:type="spellEnd"/>
      <w:r w:rsidRPr="001632D7">
        <w:rPr>
          <w:color w:val="339933"/>
          <w:lang w:val="en-US"/>
        </w:rPr>
        <w:t>[</w:t>
      </w:r>
      <w:proofErr w:type="spellStart"/>
      <w:r w:rsidRPr="001632D7">
        <w:rPr>
          <w:color w:val="212529"/>
          <w:lang w:val="en-US"/>
        </w:rPr>
        <w:t>i</w:t>
      </w:r>
      <w:proofErr w:type="spellEnd"/>
      <w:r w:rsidRPr="001632D7">
        <w:rPr>
          <w:color w:val="339933"/>
          <w:lang w:val="en-US"/>
        </w:rPr>
        <w:t>*</w:t>
      </w:r>
      <w:proofErr w:type="spellStart"/>
      <w:r w:rsidRPr="001632D7">
        <w:rPr>
          <w:color w:val="212529"/>
          <w:lang w:val="en-US"/>
        </w:rPr>
        <w:t>s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size</w:t>
      </w:r>
      <w:r w:rsidRPr="001632D7">
        <w:rPr>
          <w:color w:val="339933"/>
          <w:lang w:val="en-US"/>
        </w:rPr>
        <w:t>+</w:t>
      </w:r>
      <w:r w:rsidRPr="001632D7">
        <w:rPr>
          <w:color w:val="212529"/>
          <w:lang w:val="en-US"/>
        </w:rPr>
        <w:t>j</w:t>
      </w:r>
      <w:proofErr w:type="spellEnd"/>
      <w:r w:rsidRPr="001632D7">
        <w:rPr>
          <w:color w:val="339933"/>
          <w:lang w:val="en-US"/>
        </w:rPr>
        <w:t>],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s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size</w:t>
      </w:r>
      <w:proofErr w:type="spellEnd"/>
      <w:r w:rsidRPr="001632D7">
        <w:rPr>
          <w:color w:val="339933"/>
          <w:lang w:val="en-US"/>
        </w:rPr>
        <w:t>)</w:t>
      </w:r>
    </w:p>
    <w:p w14:paraId="5FEE6BEA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if</w:t>
      </w:r>
      <w:r w:rsidRPr="001632D7">
        <w:rPr>
          <w:color w:val="212529"/>
          <w:lang w:val="en-US"/>
        </w:rPr>
        <w:t xml:space="preserve"> _</w:t>
      </w:r>
      <w:r w:rsidRPr="001632D7">
        <w:rPr>
          <w:color w:val="339933"/>
          <w:lang w:val="en-US"/>
        </w:rPr>
        <w:t>,</w:t>
      </w:r>
      <w:r w:rsidRPr="001632D7">
        <w:rPr>
          <w:color w:val="212529"/>
          <w:lang w:val="en-US"/>
        </w:rPr>
        <w:t xml:space="preserve"> </w:t>
      </w:r>
      <w:proofErr w:type="spellStart"/>
      <w:proofErr w:type="gramStart"/>
      <w:r w:rsidRPr="001632D7">
        <w:rPr>
          <w:color w:val="212529"/>
          <w:lang w:val="en-US"/>
        </w:rPr>
        <w:t>isStatic</w:t>
      </w:r>
      <w:proofErr w:type="spellEnd"/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:</w:t>
      </w:r>
      <w:proofErr w:type="gramEnd"/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startFields</w:t>
      </w:r>
      <w:proofErr w:type="spellEnd"/>
      <w:r w:rsidRPr="001632D7">
        <w:rPr>
          <w:color w:val="339933"/>
          <w:lang w:val="en-US"/>
        </w:rPr>
        <w:t>[</w:t>
      </w:r>
      <w:proofErr w:type="spellStart"/>
      <w:r w:rsidRPr="001632D7">
        <w:rPr>
          <w:color w:val="212529"/>
          <w:lang w:val="en-US"/>
        </w:rPr>
        <w:t>i</w:t>
      </w:r>
      <w:proofErr w:type="spellEnd"/>
      <w:r w:rsidRPr="001632D7">
        <w:rPr>
          <w:color w:val="339933"/>
          <w:lang w:val="en-US"/>
        </w:rPr>
        <w:t>*</w:t>
      </w:r>
      <w:proofErr w:type="spellStart"/>
      <w:r w:rsidRPr="001632D7">
        <w:rPr>
          <w:color w:val="212529"/>
          <w:lang w:val="en-US"/>
        </w:rPr>
        <w:t>s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size</w:t>
      </w:r>
      <w:r w:rsidRPr="001632D7">
        <w:rPr>
          <w:color w:val="339933"/>
          <w:lang w:val="en-US"/>
        </w:rPr>
        <w:t>+</w:t>
      </w:r>
      <w:r w:rsidRPr="001632D7">
        <w:rPr>
          <w:color w:val="212529"/>
          <w:lang w:val="en-US"/>
        </w:rPr>
        <w:t>j</w:t>
      </w:r>
      <w:proofErr w:type="spellEnd"/>
      <w:r w:rsidRPr="001632D7">
        <w:rPr>
          <w:color w:val="339933"/>
          <w:lang w:val="en-US"/>
        </w:rPr>
        <w:t>];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isStatic</w:t>
      </w:r>
      <w:proofErr w:type="spellEnd"/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58AED7DB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fmt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Print</w:t>
      </w:r>
      <w:proofErr w:type="spellEnd"/>
      <w:proofErr w:type="gramEnd"/>
      <w:r w:rsidRPr="001632D7">
        <w:rPr>
          <w:color w:val="339933"/>
          <w:lang w:val="en-US"/>
        </w:rPr>
        <w:t>(</w:t>
      </w:r>
      <w:r w:rsidRPr="001632D7">
        <w:rPr>
          <w:color w:val="CC66CC"/>
          <w:lang w:val="en-US"/>
        </w:rPr>
        <w:t>"</w:t>
      </w:r>
      <w:r w:rsidRPr="001632D7">
        <w:rPr>
          <w:color w:val="000099"/>
          <w:lang w:val="en-US"/>
        </w:rPr>
        <w:t>\033</w:t>
      </w:r>
      <w:r w:rsidRPr="001632D7">
        <w:rPr>
          <w:color w:val="CC66CC"/>
          <w:lang w:val="en-US"/>
        </w:rPr>
        <w:t>[32m"</w:t>
      </w:r>
      <w:r w:rsidRPr="001632D7">
        <w:rPr>
          <w:color w:val="339933"/>
          <w:lang w:val="en-US"/>
        </w:rPr>
        <w:t>)</w:t>
      </w:r>
      <w:r w:rsidRPr="001632D7">
        <w:rPr>
          <w:color w:val="212529"/>
          <w:lang w:val="en-US"/>
        </w:rPr>
        <w:t xml:space="preserve"> </w:t>
      </w:r>
      <w:r w:rsidRPr="001632D7">
        <w:rPr>
          <w:i/>
          <w:iCs/>
          <w:color w:val="666666"/>
          <w:lang w:val="en-US"/>
        </w:rPr>
        <w:t>// green</w:t>
      </w:r>
    </w:p>
    <w:p w14:paraId="469BE352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656C96CE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if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isUnsolved</w:t>
      </w:r>
      <w:proofErr w:type="spellEnd"/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11E24AC2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if</w:t>
      </w:r>
      <w:r w:rsidRPr="001632D7">
        <w:rPr>
          <w:color w:val="212529"/>
          <w:lang w:val="en-US"/>
        </w:rPr>
        <w:t xml:space="preserve"> n </w:t>
      </w:r>
      <w:r w:rsidRPr="001632D7">
        <w:rPr>
          <w:color w:val="339933"/>
          <w:lang w:val="en-US"/>
        </w:rPr>
        <w:t>=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0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315AB9DD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fmt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Printf</w:t>
      </w:r>
      <w:proofErr w:type="spellEnd"/>
      <w:proofErr w:type="gramEnd"/>
      <w:r w:rsidRPr="001632D7">
        <w:rPr>
          <w:color w:val="339933"/>
          <w:lang w:val="en-US"/>
        </w:rPr>
        <w:t>(</w:t>
      </w:r>
      <w:r w:rsidRPr="001632D7">
        <w:rPr>
          <w:color w:val="CC66CC"/>
          <w:lang w:val="en-US"/>
        </w:rPr>
        <w:t>"  *"</w:t>
      </w:r>
      <w:r w:rsidRPr="001632D7">
        <w:rPr>
          <w:color w:val="339933"/>
          <w:lang w:val="en-US"/>
        </w:rPr>
        <w:t>)</w:t>
      </w:r>
    </w:p>
    <w:p w14:paraId="00990E68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  <w:r w:rsidRPr="001632D7">
        <w:rPr>
          <w:color w:val="212529"/>
          <w:lang w:val="en-US"/>
        </w:rPr>
        <w:t xml:space="preserve"> </w:t>
      </w:r>
      <w:r w:rsidRPr="001632D7">
        <w:rPr>
          <w:b/>
          <w:bCs/>
          <w:color w:val="B1B100"/>
          <w:lang w:val="en-US"/>
        </w:rPr>
        <w:t>else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0ACA6B53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fmt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Printf</w:t>
      </w:r>
      <w:proofErr w:type="spellEnd"/>
      <w:proofErr w:type="gramEnd"/>
      <w:r w:rsidRPr="001632D7">
        <w:rPr>
          <w:color w:val="339933"/>
          <w:lang w:val="en-US"/>
        </w:rPr>
        <w:t>(</w:t>
      </w:r>
      <w:r w:rsidRPr="001632D7">
        <w:rPr>
          <w:color w:val="CC66CC"/>
          <w:lang w:val="en-US"/>
        </w:rPr>
        <w:t>" %2d"</w:t>
      </w:r>
      <w:r w:rsidRPr="001632D7">
        <w:rPr>
          <w:color w:val="339933"/>
          <w:lang w:val="en-US"/>
        </w:rPr>
        <w:t>,</w:t>
      </w:r>
      <w:r w:rsidRPr="001632D7">
        <w:rPr>
          <w:color w:val="212529"/>
          <w:lang w:val="en-US"/>
        </w:rPr>
        <w:t xml:space="preserve"> n</w:t>
      </w:r>
      <w:r w:rsidRPr="001632D7">
        <w:rPr>
          <w:color w:val="339933"/>
          <w:lang w:val="en-US"/>
        </w:rPr>
        <w:t>)</w:t>
      </w:r>
    </w:p>
    <w:p w14:paraId="128403D5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6D93B597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  <w:r w:rsidRPr="001632D7">
        <w:rPr>
          <w:color w:val="212529"/>
          <w:lang w:val="en-US"/>
        </w:rPr>
        <w:t xml:space="preserve"> </w:t>
      </w:r>
      <w:r w:rsidRPr="001632D7">
        <w:rPr>
          <w:b/>
          <w:bCs/>
          <w:color w:val="B1B100"/>
          <w:lang w:val="en-US"/>
        </w:rPr>
        <w:t>else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56AA54AF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fmt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Printf</w:t>
      </w:r>
      <w:proofErr w:type="spellEnd"/>
      <w:proofErr w:type="gramEnd"/>
      <w:r w:rsidRPr="001632D7">
        <w:rPr>
          <w:color w:val="339933"/>
          <w:lang w:val="en-US"/>
        </w:rPr>
        <w:t>(</w:t>
      </w:r>
      <w:r w:rsidRPr="001632D7">
        <w:rPr>
          <w:color w:val="CC66CC"/>
          <w:lang w:val="en-US"/>
        </w:rPr>
        <w:t>" %2d"</w:t>
      </w:r>
      <w:r w:rsidRPr="001632D7">
        <w:rPr>
          <w:color w:val="339933"/>
          <w:lang w:val="en-US"/>
        </w:rPr>
        <w:t>,</w:t>
      </w:r>
      <w:r w:rsidRPr="001632D7">
        <w:rPr>
          <w:color w:val="212529"/>
          <w:lang w:val="en-US"/>
        </w:rPr>
        <w:t xml:space="preserve"> n</w:t>
      </w:r>
      <w:r w:rsidRPr="001632D7">
        <w:rPr>
          <w:color w:val="339933"/>
          <w:lang w:val="en-US"/>
        </w:rPr>
        <w:t>)</w:t>
      </w:r>
    </w:p>
    <w:p w14:paraId="5F7F9251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3C1D17F9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if</w:t>
      </w:r>
      <w:r w:rsidRPr="001632D7">
        <w:rPr>
          <w:color w:val="212529"/>
          <w:lang w:val="en-US"/>
        </w:rPr>
        <w:t xml:space="preserve"> _</w:t>
      </w:r>
      <w:r w:rsidRPr="001632D7">
        <w:rPr>
          <w:color w:val="339933"/>
          <w:lang w:val="en-US"/>
        </w:rPr>
        <w:t>,</w:t>
      </w:r>
      <w:r w:rsidRPr="001632D7">
        <w:rPr>
          <w:color w:val="212529"/>
          <w:lang w:val="en-US"/>
        </w:rPr>
        <w:t xml:space="preserve"> </w:t>
      </w:r>
      <w:proofErr w:type="spellStart"/>
      <w:proofErr w:type="gramStart"/>
      <w:r w:rsidRPr="001632D7">
        <w:rPr>
          <w:color w:val="212529"/>
          <w:lang w:val="en-US"/>
        </w:rPr>
        <w:t>isStatic</w:t>
      </w:r>
      <w:proofErr w:type="spellEnd"/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:</w:t>
      </w:r>
      <w:proofErr w:type="gramEnd"/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startFields</w:t>
      </w:r>
      <w:proofErr w:type="spellEnd"/>
      <w:r w:rsidRPr="001632D7">
        <w:rPr>
          <w:color w:val="339933"/>
          <w:lang w:val="en-US"/>
        </w:rPr>
        <w:t>[</w:t>
      </w:r>
      <w:proofErr w:type="spellStart"/>
      <w:r w:rsidRPr="001632D7">
        <w:rPr>
          <w:color w:val="212529"/>
          <w:lang w:val="en-US"/>
        </w:rPr>
        <w:t>i</w:t>
      </w:r>
      <w:proofErr w:type="spellEnd"/>
      <w:r w:rsidRPr="001632D7">
        <w:rPr>
          <w:color w:val="339933"/>
          <w:lang w:val="en-US"/>
        </w:rPr>
        <w:t>*</w:t>
      </w:r>
      <w:proofErr w:type="spellStart"/>
      <w:r w:rsidRPr="001632D7">
        <w:rPr>
          <w:color w:val="212529"/>
          <w:lang w:val="en-US"/>
        </w:rPr>
        <w:t>s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size</w:t>
      </w:r>
      <w:r w:rsidRPr="001632D7">
        <w:rPr>
          <w:color w:val="339933"/>
          <w:lang w:val="en-US"/>
        </w:rPr>
        <w:t>+</w:t>
      </w:r>
      <w:r w:rsidRPr="001632D7">
        <w:rPr>
          <w:color w:val="212529"/>
          <w:lang w:val="en-US"/>
        </w:rPr>
        <w:t>j</w:t>
      </w:r>
      <w:proofErr w:type="spellEnd"/>
      <w:r w:rsidRPr="001632D7">
        <w:rPr>
          <w:color w:val="339933"/>
          <w:lang w:val="en-US"/>
        </w:rPr>
        <w:t>];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isStatic</w:t>
      </w:r>
      <w:proofErr w:type="spellEnd"/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432D9089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fmt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Print</w:t>
      </w:r>
      <w:proofErr w:type="spellEnd"/>
      <w:proofErr w:type="gramEnd"/>
      <w:r w:rsidRPr="001632D7">
        <w:rPr>
          <w:color w:val="339933"/>
          <w:lang w:val="en-US"/>
        </w:rPr>
        <w:t>(</w:t>
      </w:r>
      <w:r w:rsidRPr="001632D7">
        <w:rPr>
          <w:color w:val="CC66CC"/>
          <w:lang w:val="en-US"/>
        </w:rPr>
        <w:t>"</w:t>
      </w:r>
      <w:r w:rsidRPr="001632D7">
        <w:rPr>
          <w:color w:val="000099"/>
          <w:lang w:val="en-US"/>
        </w:rPr>
        <w:t>\033</w:t>
      </w:r>
      <w:r w:rsidRPr="001632D7">
        <w:rPr>
          <w:color w:val="CC66CC"/>
          <w:lang w:val="en-US"/>
        </w:rPr>
        <w:t>[0m"</w:t>
      </w:r>
      <w:r w:rsidRPr="001632D7">
        <w:rPr>
          <w:color w:val="339933"/>
          <w:lang w:val="en-US"/>
        </w:rPr>
        <w:t>)</w:t>
      </w:r>
      <w:r w:rsidRPr="001632D7">
        <w:rPr>
          <w:color w:val="212529"/>
          <w:lang w:val="en-US"/>
        </w:rPr>
        <w:t xml:space="preserve"> </w:t>
      </w:r>
      <w:r w:rsidRPr="001632D7">
        <w:rPr>
          <w:i/>
          <w:iCs/>
          <w:color w:val="666666"/>
          <w:lang w:val="en-US"/>
        </w:rPr>
        <w:t>// green</w:t>
      </w:r>
    </w:p>
    <w:p w14:paraId="460EB2E2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3CF15D25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128F3481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fmt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Print</w:t>
      </w:r>
      <w:proofErr w:type="spellEnd"/>
      <w:proofErr w:type="gramEnd"/>
      <w:r w:rsidRPr="001632D7">
        <w:rPr>
          <w:color w:val="339933"/>
          <w:lang w:val="en-US"/>
        </w:rPr>
        <w:t>(</w:t>
      </w:r>
      <w:r w:rsidRPr="001632D7">
        <w:rPr>
          <w:color w:val="CC66CC"/>
          <w:lang w:val="en-US"/>
        </w:rPr>
        <w:t>" |"</w:t>
      </w:r>
      <w:r w:rsidRPr="001632D7">
        <w:rPr>
          <w:color w:val="339933"/>
          <w:lang w:val="en-US"/>
        </w:rPr>
        <w:t>)</w:t>
      </w:r>
    </w:p>
    <w:p w14:paraId="1ADDE719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fmt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Print</w:t>
      </w:r>
      <w:proofErr w:type="spellEnd"/>
      <w:proofErr w:type="gramEnd"/>
      <w:r w:rsidRPr="001632D7">
        <w:rPr>
          <w:color w:val="339933"/>
          <w:lang w:val="en-US"/>
        </w:rPr>
        <w:t>(</w:t>
      </w:r>
      <w:r w:rsidRPr="001632D7">
        <w:rPr>
          <w:color w:val="CC66CC"/>
          <w:lang w:val="en-US"/>
        </w:rPr>
        <w:t>"</w:t>
      </w:r>
      <w:r w:rsidRPr="001632D7">
        <w:rPr>
          <w:b/>
          <w:bCs/>
          <w:color w:val="000099"/>
          <w:lang w:val="en-US"/>
        </w:rPr>
        <w:t>\n</w:t>
      </w:r>
      <w:r w:rsidRPr="001632D7">
        <w:rPr>
          <w:color w:val="CC66CC"/>
          <w:lang w:val="en-US"/>
        </w:rPr>
        <w:t>"</w:t>
      </w:r>
      <w:r w:rsidRPr="001632D7">
        <w:rPr>
          <w:color w:val="339933"/>
          <w:lang w:val="en-US"/>
        </w:rPr>
        <w:t>)</w:t>
      </w:r>
    </w:p>
    <w:p w14:paraId="4DF76054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263763D7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fmt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Print</w:t>
      </w:r>
      <w:proofErr w:type="spellEnd"/>
      <w:proofErr w:type="gramEnd"/>
      <w:r w:rsidRPr="001632D7">
        <w:rPr>
          <w:color w:val="339933"/>
          <w:lang w:val="en-US"/>
        </w:rPr>
        <w:t>(</w:t>
      </w:r>
      <w:r w:rsidRPr="001632D7">
        <w:rPr>
          <w:color w:val="CC66CC"/>
          <w:lang w:val="en-US"/>
        </w:rPr>
        <w:t>" "</w:t>
      </w:r>
      <w:r w:rsidRPr="001632D7">
        <w:rPr>
          <w:color w:val="339933"/>
          <w:lang w:val="en-US"/>
        </w:rPr>
        <w:t>)</w:t>
      </w:r>
    </w:p>
    <w:p w14:paraId="35FDE31B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for</w:t>
      </w:r>
      <w:r w:rsidRPr="001632D7">
        <w:rPr>
          <w:color w:val="212529"/>
          <w:lang w:val="en-US"/>
        </w:rPr>
        <w:t xml:space="preserve"> </w:t>
      </w:r>
      <w:proofErr w:type="gramStart"/>
      <w:r w:rsidRPr="001632D7">
        <w:rPr>
          <w:color w:val="212529"/>
          <w:lang w:val="en-US"/>
        </w:rPr>
        <w:t xml:space="preserve">k </w:t>
      </w:r>
      <w:r w:rsidRPr="001632D7">
        <w:rPr>
          <w:color w:val="339933"/>
          <w:lang w:val="en-US"/>
        </w:rPr>
        <w:t>:</w:t>
      </w:r>
      <w:proofErr w:type="gramEnd"/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0</w:t>
      </w:r>
      <w:r w:rsidRPr="001632D7">
        <w:rPr>
          <w:color w:val="339933"/>
          <w:lang w:val="en-US"/>
        </w:rPr>
        <w:t>;</w:t>
      </w:r>
      <w:r w:rsidRPr="001632D7">
        <w:rPr>
          <w:color w:val="212529"/>
          <w:lang w:val="en-US"/>
        </w:rPr>
        <w:t xml:space="preserve"> k &lt; </w:t>
      </w:r>
      <w:r w:rsidRPr="001632D7">
        <w:rPr>
          <w:color w:val="339933"/>
          <w:lang w:val="en-US"/>
        </w:rPr>
        <w:t>(</w:t>
      </w:r>
      <w:r w:rsidRPr="001632D7">
        <w:rPr>
          <w:color w:val="212529"/>
          <w:lang w:val="en-US"/>
        </w:rPr>
        <w:t>s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size</w:t>
      </w:r>
      <w:r w:rsidRPr="001632D7">
        <w:rPr>
          <w:color w:val="339933"/>
          <w:lang w:val="en-US"/>
        </w:rPr>
        <w:t>+</w:t>
      </w:r>
      <w:r w:rsidRPr="001632D7">
        <w:rPr>
          <w:color w:val="CC66CC"/>
          <w:lang w:val="en-US"/>
        </w:rPr>
        <w:t>1</w:t>
      </w:r>
      <w:r w:rsidRPr="001632D7">
        <w:rPr>
          <w:color w:val="339933"/>
          <w:lang w:val="en-US"/>
        </w:rPr>
        <w:t>)*</w:t>
      </w:r>
      <w:r w:rsidRPr="001632D7">
        <w:rPr>
          <w:color w:val="CC66CC"/>
          <w:lang w:val="en-US"/>
        </w:rPr>
        <w:t>3</w:t>
      </w:r>
      <w:r w:rsidRPr="001632D7">
        <w:rPr>
          <w:color w:val="339933"/>
          <w:lang w:val="en-US"/>
        </w:rPr>
        <w:t>+</w:t>
      </w:r>
      <w:r w:rsidRPr="001632D7">
        <w:rPr>
          <w:color w:val="212529"/>
          <w:lang w:val="en-US"/>
        </w:rPr>
        <w:t>s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subSize</w:t>
      </w:r>
      <w:r w:rsidRPr="001632D7">
        <w:rPr>
          <w:color w:val="339933"/>
          <w:lang w:val="en-US"/>
        </w:rPr>
        <w:t>+</w:t>
      </w:r>
      <w:r w:rsidRPr="001632D7">
        <w:rPr>
          <w:color w:val="CC66CC"/>
          <w:lang w:val="en-US"/>
        </w:rPr>
        <w:t>1</w:t>
      </w:r>
      <w:r w:rsidRPr="001632D7">
        <w:rPr>
          <w:color w:val="339933"/>
          <w:lang w:val="en-US"/>
        </w:rPr>
        <w:t>;</w:t>
      </w:r>
      <w:r w:rsidRPr="001632D7">
        <w:rPr>
          <w:color w:val="212529"/>
          <w:lang w:val="en-US"/>
        </w:rPr>
        <w:t xml:space="preserve"> k</w:t>
      </w:r>
      <w:r w:rsidRPr="001632D7">
        <w:rPr>
          <w:color w:val="339933"/>
          <w:lang w:val="en-US"/>
        </w:rPr>
        <w:t>++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67FE5EE5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fmt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Printf</w:t>
      </w:r>
      <w:proofErr w:type="spellEnd"/>
      <w:proofErr w:type="gramEnd"/>
      <w:r w:rsidRPr="001632D7">
        <w:rPr>
          <w:color w:val="339933"/>
          <w:lang w:val="en-US"/>
        </w:rPr>
        <w:t>(</w:t>
      </w:r>
      <w:r w:rsidRPr="001632D7">
        <w:rPr>
          <w:color w:val="CC66CC"/>
          <w:lang w:val="en-US"/>
        </w:rPr>
        <w:t>"-"</w:t>
      </w:r>
      <w:r w:rsidRPr="001632D7">
        <w:rPr>
          <w:color w:val="339933"/>
          <w:lang w:val="en-US"/>
        </w:rPr>
        <w:t>)</w:t>
      </w:r>
    </w:p>
    <w:p w14:paraId="248B5A19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110C41EF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fmt</w:t>
      </w:r>
      <w:r w:rsidRPr="001632D7">
        <w:rPr>
          <w:color w:val="339933"/>
          <w:lang w:val="en-US"/>
        </w:rPr>
        <w:t>.</w:t>
      </w:r>
      <w:r w:rsidRPr="001632D7">
        <w:rPr>
          <w:color w:val="212529"/>
          <w:lang w:val="en-US"/>
        </w:rPr>
        <w:t>Println</w:t>
      </w:r>
      <w:proofErr w:type="spellEnd"/>
      <w:proofErr w:type="gramEnd"/>
      <w:r w:rsidRPr="001632D7">
        <w:rPr>
          <w:color w:val="339933"/>
          <w:lang w:val="en-US"/>
        </w:rPr>
        <w:t>()</w:t>
      </w:r>
    </w:p>
    <w:p w14:paraId="1E4A20ED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339933"/>
          <w:lang w:val="en-US"/>
        </w:rPr>
        <w:t>}</w:t>
      </w:r>
    </w:p>
    <w:p w14:paraId="1CDDF94B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> </w:t>
      </w:r>
    </w:p>
    <w:p w14:paraId="0AB179E2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1632D7">
        <w:rPr>
          <w:color w:val="993333"/>
          <w:lang w:val="en-US"/>
        </w:rPr>
        <w:t>func</w:t>
      </w:r>
      <w:proofErr w:type="spellEnd"/>
      <w:r w:rsidRPr="001632D7">
        <w:rPr>
          <w:color w:val="212529"/>
          <w:lang w:val="en-US"/>
        </w:rPr>
        <w:t xml:space="preserve"> </w:t>
      </w:r>
      <w:proofErr w:type="spellStart"/>
      <w:proofErr w:type="gramStart"/>
      <w:r w:rsidRPr="001632D7">
        <w:rPr>
          <w:color w:val="212529"/>
          <w:lang w:val="en-US"/>
        </w:rPr>
        <w:t>extractDomain</w:t>
      </w:r>
      <w:proofErr w:type="spellEnd"/>
      <w:r w:rsidRPr="001632D7">
        <w:rPr>
          <w:color w:val="339933"/>
          <w:lang w:val="en-US"/>
        </w:rPr>
        <w:t>(</w:t>
      </w:r>
      <w:proofErr w:type="gramEnd"/>
      <w:r w:rsidRPr="001632D7">
        <w:rPr>
          <w:color w:val="212529"/>
          <w:lang w:val="en-US"/>
        </w:rPr>
        <w:t xml:space="preserve">bin </w:t>
      </w:r>
      <w:r w:rsidRPr="001632D7">
        <w:rPr>
          <w:color w:val="993333"/>
          <w:lang w:val="en-US"/>
        </w:rPr>
        <w:t>uint32</w:t>
      </w:r>
      <w:r w:rsidRPr="001632D7">
        <w:rPr>
          <w:color w:val="339933"/>
          <w:lang w:val="en-US"/>
        </w:rPr>
        <w:t>,</w:t>
      </w:r>
      <w:r w:rsidRPr="001632D7">
        <w:rPr>
          <w:color w:val="212529"/>
          <w:lang w:val="en-US"/>
        </w:rPr>
        <w:t xml:space="preserve"> max </w:t>
      </w:r>
      <w:r w:rsidRPr="001632D7">
        <w:rPr>
          <w:color w:val="993333"/>
          <w:lang w:val="en-US"/>
        </w:rPr>
        <w:t>int</w:t>
      </w:r>
      <w:r w:rsidRPr="001632D7">
        <w:rPr>
          <w:color w:val="339933"/>
          <w:lang w:val="en-US"/>
        </w:rPr>
        <w:t>)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[]</w:t>
      </w:r>
      <w:r w:rsidRPr="001632D7">
        <w:rPr>
          <w:color w:val="993333"/>
          <w:lang w:val="en-US"/>
        </w:rPr>
        <w:t>uint32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559D7917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var</w:t>
      </w:r>
      <w:r w:rsidRPr="001632D7">
        <w:rPr>
          <w:color w:val="212529"/>
          <w:lang w:val="en-US"/>
        </w:rPr>
        <w:t xml:space="preserve"> res </w:t>
      </w:r>
      <w:proofErr w:type="gramStart"/>
      <w:r w:rsidRPr="001632D7">
        <w:rPr>
          <w:color w:val="339933"/>
          <w:lang w:val="en-US"/>
        </w:rPr>
        <w:t>[]</w:t>
      </w:r>
      <w:r w:rsidRPr="001632D7">
        <w:rPr>
          <w:color w:val="993333"/>
          <w:lang w:val="en-US"/>
        </w:rPr>
        <w:t>uint</w:t>
      </w:r>
      <w:proofErr w:type="gramEnd"/>
      <w:r w:rsidRPr="001632D7">
        <w:rPr>
          <w:color w:val="993333"/>
          <w:lang w:val="en-US"/>
        </w:rPr>
        <w:t>32</w:t>
      </w:r>
    </w:p>
    <w:p w14:paraId="153B44B8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lastRenderedPageBreak/>
        <w:t> </w:t>
      </w:r>
    </w:p>
    <w:p w14:paraId="1DC806C3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for</w:t>
      </w:r>
      <w:r w:rsidRPr="001632D7">
        <w:rPr>
          <w:color w:val="212529"/>
          <w:lang w:val="en-US"/>
        </w:rPr>
        <w:t xml:space="preserve"> </w:t>
      </w:r>
      <w:proofErr w:type="spellStart"/>
      <w:proofErr w:type="gramStart"/>
      <w:r w:rsidRPr="001632D7">
        <w:rPr>
          <w:color w:val="212529"/>
          <w:lang w:val="en-US"/>
        </w:rPr>
        <w:t>i</w:t>
      </w:r>
      <w:proofErr w:type="spellEnd"/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:</w:t>
      </w:r>
      <w:proofErr w:type="gramEnd"/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0</w:t>
      </w:r>
      <w:r w:rsidRPr="001632D7">
        <w:rPr>
          <w:color w:val="339933"/>
          <w:lang w:val="en-US"/>
        </w:rPr>
        <w:t>;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i</w:t>
      </w:r>
      <w:proofErr w:type="spellEnd"/>
      <w:r w:rsidRPr="001632D7">
        <w:rPr>
          <w:color w:val="212529"/>
          <w:lang w:val="en-US"/>
        </w:rPr>
        <w:t xml:space="preserve"> &lt; max</w:t>
      </w:r>
      <w:r w:rsidRPr="001632D7">
        <w:rPr>
          <w:color w:val="339933"/>
          <w:lang w:val="en-US"/>
        </w:rPr>
        <w:t>;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i</w:t>
      </w:r>
      <w:proofErr w:type="spellEnd"/>
      <w:r w:rsidRPr="001632D7">
        <w:rPr>
          <w:color w:val="339933"/>
          <w:lang w:val="en-US"/>
        </w:rPr>
        <w:t>++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1DB817FF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proofErr w:type="spellStart"/>
      <w:proofErr w:type="gramStart"/>
      <w:r w:rsidRPr="001632D7">
        <w:rPr>
          <w:color w:val="212529"/>
          <w:lang w:val="en-US"/>
        </w:rPr>
        <w:t>isFilled</w:t>
      </w:r>
      <w:proofErr w:type="spellEnd"/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:</w:t>
      </w:r>
      <w:proofErr w:type="gramEnd"/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bin &amp; </w:t>
      </w:r>
      <w:r w:rsidRPr="001632D7">
        <w:rPr>
          <w:color w:val="CC66CC"/>
          <w:lang w:val="en-US"/>
        </w:rPr>
        <w:t>1</w:t>
      </w:r>
    </w:p>
    <w:p w14:paraId="3A7D4B1B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if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isFilled</w:t>
      </w:r>
      <w:proofErr w:type="spellEnd"/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=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0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73B730DC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  <w:t xml:space="preserve">res </w:t>
      </w:r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proofErr w:type="gramStart"/>
      <w:r w:rsidRPr="001632D7">
        <w:rPr>
          <w:color w:val="212529"/>
          <w:lang w:val="en-US"/>
        </w:rPr>
        <w:t>append</w:t>
      </w:r>
      <w:r w:rsidRPr="001632D7">
        <w:rPr>
          <w:color w:val="339933"/>
          <w:lang w:val="en-US"/>
        </w:rPr>
        <w:t>(</w:t>
      </w:r>
      <w:proofErr w:type="gramEnd"/>
      <w:r w:rsidRPr="001632D7">
        <w:rPr>
          <w:color w:val="212529"/>
          <w:lang w:val="en-US"/>
        </w:rPr>
        <w:t>res</w:t>
      </w:r>
      <w:r w:rsidRPr="001632D7">
        <w:rPr>
          <w:color w:val="339933"/>
          <w:lang w:val="en-US"/>
        </w:rPr>
        <w:t>,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getBinaryFromInt</w:t>
      </w:r>
      <w:proofErr w:type="spellEnd"/>
      <w:r w:rsidRPr="001632D7">
        <w:rPr>
          <w:color w:val="339933"/>
          <w:lang w:val="en-US"/>
        </w:rPr>
        <w:t>(</w:t>
      </w:r>
      <w:r w:rsidRPr="001632D7">
        <w:rPr>
          <w:color w:val="212529"/>
          <w:lang w:val="en-US"/>
        </w:rPr>
        <w:t>i</w:t>
      </w:r>
      <w:r w:rsidRPr="001632D7">
        <w:rPr>
          <w:color w:val="339933"/>
          <w:lang w:val="en-US"/>
        </w:rPr>
        <w:t>+</w:t>
      </w:r>
      <w:r w:rsidRPr="001632D7">
        <w:rPr>
          <w:color w:val="CC66CC"/>
          <w:lang w:val="en-US"/>
        </w:rPr>
        <w:t>1</w:t>
      </w:r>
      <w:r w:rsidRPr="001632D7">
        <w:rPr>
          <w:color w:val="339933"/>
          <w:lang w:val="en-US"/>
        </w:rPr>
        <w:t>,</w:t>
      </w:r>
      <w:r w:rsidRPr="001632D7">
        <w:rPr>
          <w:color w:val="212529"/>
          <w:lang w:val="en-US"/>
        </w:rPr>
        <w:t xml:space="preserve"> max</w:t>
      </w:r>
      <w:r w:rsidRPr="001632D7">
        <w:rPr>
          <w:color w:val="339933"/>
          <w:lang w:val="en-US"/>
        </w:rPr>
        <w:t>))</w:t>
      </w:r>
    </w:p>
    <w:p w14:paraId="55DA50E5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335E4D77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  <w:t>bin &gt;&gt;</w:t>
      </w:r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1</w:t>
      </w:r>
    </w:p>
    <w:p w14:paraId="43CE93C4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67078F42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> </w:t>
      </w:r>
    </w:p>
    <w:p w14:paraId="280FB4A4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return</w:t>
      </w:r>
      <w:r w:rsidRPr="001632D7">
        <w:rPr>
          <w:color w:val="212529"/>
          <w:lang w:val="en-US"/>
        </w:rPr>
        <w:t xml:space="preserve"> res</w:t>
      </w:r>
    </w:p>
    <w:p w14:paraId="7D91AD00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339933"/>
          <w:lang w:val="en-US"/>
        </w:rPr>
        <w:t>}</w:t>
      </w:r>
    </w:p>
    <w:p w14:paraId="58A6C665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> </w:t>
      </w:r>
    </w:p>
    <w:p w14:paraId="1115F207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i/>
          <w:iCs/>
          <w:color w:val="666666"/>
          <w:lang w:val="en-US"/>
        </w:rPr>
        <w:t>// Functions to work with binary</w:t>
      </w:r>
    </w:p>
    <w:p w14:paraId="11F2A826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1632D7">
        <w:rPr>
          <w:color w:val="993333"/>
          <w:lang w:val="en-US"/>
        </w:rPr>
        <w:t>func</w:t>
      </w:r>
      <w:proofErr w:type="spellEnd"/>
      <w:r w:rsidRPr="001632D7">
        <w:rPr>
          <w:color w:val="212529"/>
          <w:lang w:val="en-US"/>
        </w:rPr>
        <w:t xml:space="preserve"> </w:t>
      </w:r>
      <w:proofErr w:type="spellStart"/>
      <w:proofErr w:type="gramStart"/>
      <w:r w:rsidRPr="001632D7">
        <w:rPr>
          <w:color w:val="212529"/>
          <w:lang w:val="en-US"/>
        </w:rPr>
        <w:t>getIntFromBinary</w:t>
      </w:r>
      <w:proofErr w:type="spellEnd"/>
      <w:r w:rsidRPr="001632D7">
        <w:rPr>
          <w:color w:val="339933"/>
          <w:lang w:val="en-US"/>
        </w:rPr>
        <w:t>(</w:t>
      </w:r>
      <w:proofErr w:type="gramEnd"/>
      <w:r w:rsidRPr="001632D7">
        <w:rPr>
          <w:color w:val="212529"/>
          <w:lang w:val="en-US"/>
        </w:rPr>
        <w:t xml:space="preserve">b </w:t>
      </w:r>
      <w:r w:rsidRPr="001632D7">
        <w:rPr>
          <w:color w:val="993333"/>
          <w:lang w:val="en-US"/>
        </w:rPr>
        <w:t>uint32</w:t>
      </w:r>
      <w:r w:rsidRPr="001632D7">
        <w:rPr>
          <w:color w:val="339933"/>
          <w:lang w:val="en-US"/>
        </w:rPr>
        <w:t>,</w:t>
      </w:r>
      <w:r w:rsidRPr="001632D7">
        <w:rPr>
          <w:color w:val="212529"/>
          <w:lang w:val="en-US"/>
        </w:rPr>
        <w:t xml:space="preserve"> max </w:t>
      </w:r>
      <w:r w:rsidRPr="001632D7">
        <w:rPr>
          <w:color w:val="993333"/>
          <w:lang w:val="en-US"/>
        </w:rPr>
        <w:t>int</w:t>
      </w:r>
      <w:r w:rsidRPr="001632D7">
        <w:rPr>
          <w:color w:val="339933"/>
          <w:lang w:val="en-US"/>
        </w:rPr>
        <w:t>)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993333"/>
          <w:lang w:val="en-US"/>
        </w:rPr>
        <w:t>int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252976B9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var</w:t>
      </w:r>
      <w:r w:rsidRPr="001632D7">
        <w:rPr>
          <w:color w:val="212529"/>
          <w:lang w:val="en-US"/>
        </w:rPr>
        <w:t xml:space="preserve"> res </w:t>
      </w:r>
      <w:r w:rsidRPr="001632D7">
        <w:rPr>
          <w:color w:val="993333"/>
          <w:lang w:val="en-US"/>
        </w:rPr>
        <w:t>int</w:t>
      </w:r>
    </w:p>
    <w:p w14:paraId="42BC6488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for</w:t>
      </w:r>
      <w:r w:rsidRPr="001632D7">
        <w:rPr>
          <w:color w:val="212529"/>
          <w:lang w:val="en-US"/>
        </w:rPr>
        <w:t xml:space="preserve"> </w:t>
      </w:r>
      <w:proofErr w:type="gramStart"/>
      <w:r w:rsidRPr="001632D7">
        <w:rPr>
          <w:color w:val="212529"/>
          <w:lang w:val="en-US"/>
        </w:rPr>
        <w:t xml:space="preserve">b </w:t>
      </w:r>
      <w:r w:rsidRPr="001632D7">
        <w:rPr>
          <w:color w:val="339933"/>
          <w:lang w:val="en-US"/>
        </w:rPr>
        <w:t>!</w:t>
      </w:r>
      <w:proofErr w:type="gramEnd"/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0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5069A0A1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  <w:t>res</w:t>
      </w:r>
      <w:r w:rsidRPr="001632D7">
        <w:rPr>
          <w:color w:val="339933"/>
          <w:lang w:val="en-US"/>
        </w:rPr>
        <w:t>++</w:t>
      </w:r>
    </w:p>
    <w:p w14:paraId="7F44178D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  <w:t>b &gt;&gt;</w:t>
      </w:r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1</w:t>
      </w:r>
    </w:p>
    <w:p w14:paraId="72487EF8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623BEEF2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> </w:t>
      </w:r>
    </w:p>
    <w:p w14:paraId="304AA7AF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return</w:t>
      </w:r>
      <w:r w:rsidRPr="001632D7">
        <w:rPr>
          <w:color w:val="212529"/>
          <w:lang w:val="en-US"/>
        </w:rPr>
        <w:t xml:space="preserve"> res</w:t>
      </w:r>
    </w:p>
    <w:p w14:paraId="3B0FC263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339933"/>
          <w:lang w:val="en-US"/>
        </w:rPr>
        <w:t>}</w:t>
      </w:r>
    </w:p>
    <w:p w14:paraId="66A11353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> </w:t>
      </w:r>
    </w:p>
    <w:p w14:paraId="4C6F3C4E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1632D7">
        <w:rPr>
          <w:color w:val="993333"/>
          <w:lang w:val="en-US"/>
        </w:rPr>
        <w:t>func</w:t>
      </w:r>
      <w:proofErr w:type="spellEnd"/>
      <w:r w:rsidRPr="001632D7">
        <w:rPr>
          <w:color w:val="212529"/>
          <w:lang w:val="en-US"/>
        </w:rPr>
        <w:t xml:space="preserve"> </w:t>
      </w:r>
      <w:proofErr w:type="spellStart"/>
      <w:proofErr w:type="gramStart"/>
      <w:r w:rsidRPr="001632D7">
        <w:rPr>
          <w:color w:val="212529"/>
          <w:lang w:val="en-US"/>
        </w:rPr>
        <w:t>getBinaryFromInt</w:t>
      </w:r>
      <w:proofErr w:type="spellEnd"/>
      <w:r w:rsidRPr="001632D7">
        <w:rPr>
          <w:color w:val="339933"/>
          <w:lang w:val="en-US"/>
        </w:rPr>
        <w:t>(</w:t>
      </w:r>
      <w:proofErr w:type="gramEnd"/>
      <w:r w:rsidRPr="001632D7">
        <w:rPr>
          <w:color w:val="212529"/>
          <w:lang w:val="en-US"/>
        </w:rPr>
        <w:t xml:space="preserve">n </w:t>
      </w:r>
      <w:r w:rsidRPr="001632D7">
        <w:rPr>
          <w:color w:val="993333"/>
          <w:lang w:val="en-US"/>
        </w:rPr>
        <w:t>int</w:t>
      </w:r>
      <w:r w:rsidRPr="001632D7">
        <w:rPr>
          <w:color w:val="339933"/>
          <w:lang w:val="en-US"/>
        </w:rPr>
        <w:t>,</w:t>
      </w:r>
      <w:r w:rsidRPr="001632D7">
        <w:rPr>
          <w:color w:val="212529"/>
          <w:lang w:val="en-US"/>
        </w:rPr>
        <w:t xml:space="preserve"> max </w:t>
      </w:r>
      <w:r w:rsidRPr="001632D7">
        <w:rPr>
          <w:color w:val="993333"/>
          <w:lang w:val="en-US"/>
        </w:rPr>
        <w:t>int</w:t>
      </w:r>
      <w:r w:rsidRPr="001632D7">
        <w:rPr>
          <w:color w:val="339933"/>
          <w:lang w:val="en-US"/>
        </w:rPr>
        <w:t>)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993333"/>
          <w:lang w:val="en-US"/>
        </w:rPr>
        <w:t>uint32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62695E6A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if</w:t>
      </w:r>
      <w:r w:rsidRPr="001632D7">
        <w:rPr>
          <w:color w:val="212529"/>
          <w:lang w:val="en-US"/>
        </w:rPr>
        <w:t xml:space="preserve"> n </w:t>
      </w:r>
      <w:r w:rsidRPr="001632D7">
        <w:rPr>
          <w:color w:val="339933"/>
          <w:lang w:val="en-US"/>
        </w:rPr>
        <w:t>=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0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7F57FFCA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return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0</w:t>
      </w:r>
    </w:p>
    <w:p w14:paraId="6DFCEF2D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1B7088DC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> </w:t>
      </w:r>
    </w:p>
    <w:p w14:paraId="473F2EF9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var</w:t>
      </w:r>
      <w:r w:rsidRPr="001632D7">
        <w:rPr>
          <w:color w:val="212529"/>
          <w:lang w:val="en-US"/>
        </w:rPr>
        <w:t xml:space="preserve"> res </w:t>
      </w:r>
      <w:r w:rsidRPr="001632D7">
        <w:rPr>
          <w:color w:val="993333"/>
          <w:lang w:val="en-US"/>
        </w:rPr>
        <w:t>uint32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1</w:t>
      </w:r>
    </w:p>
    <w:p w14:paraId="5DF9D222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for</w:t>
      </w:r>
      <w:r w:rsidRPr="001632D7">
        <w:rPr>
          <w:color w:val="212529"/>
          <w:lang w:val="en-US"/>
        </w:rPr>
        <w:t xml:space="preserve"> </w:t>
      </w:r>
      <w:proofErr w:type="spellStart"/>
      <w:proofErr w:type="gramStart"/>
      <w:r w:rsidRPr="001632D7">
        <w:rPr>
          <w:color w:val="212529"/>
          <w:lang w:val="en-US"/>
        </w:rPr>
        <w:t>i</w:t>
      </w:r>
      <w:proofErr w:type="spellEnd"/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:</w:t>
      </w:r>
      <w:proofErr w:type="gramEnd"/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0</w:t>
      </w:r>
      <w:r w:rsidRPr="001632D7">
        <w:rPr>
          <w:color w:val="339933"/>
          <w:lang w:val="en-US"/>
        </w:rPr>
        <w:t>;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i</w:t>
      </w:r>
      <w:proofErr w:type="spellEnd"/>
      <w:r w:rsidRPr="001632D7">
        <w:rPr>
          <w:color w:val="212529"/>
          <w:lang w:val="en-US"/>
        </w:rPr>
        <w:t xml:space="preserve"> &lt; n</w:t>
      </w:r>
      <w:r w:rsidRPr="001632D7">
        <w:rPr>
          <w:color w:val="339933"/>
          <w:lang w:val="en-US"/>
        </w:rPr>
        <w:t>-</w:t>
      </w:r>
      <w:r w:rsidRPr="001632D7">
        <w:rPr>
          <w:color w:val="CC66CC"/>
          <w:lang w:val="en-US"/>
        </w:rPr>
        <w:t>1</w:t>
      </w:r>
      <w:r w:rsidRPr="001632D7">
        <w:rPr>
          <w:color w:val="339933"/>
          <w:lang w:val="en-US"/>
        </w:rPr>
        <w:t>;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i</w:t>
      </w:r>
      <w:proofErr w:type="spellEnd"/>
      <w:r w:rsidRPr="001632D7">
        <w:rPr>
          <w:color w:val="339933"/>
          <w:lang w:val="en-US"/>
        </w:rPr>
        <w:t>++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53FF4DB9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  <w:t>res &lt;&lt;</w:t>
      </w:r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1</w:t>
      </w:r>
    </w:p>
    <w:p w14:paraId="04559737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6296C6C3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> </w:t>
      </w:r>
    </w:p>
    <w:p w14:paraId="4D540001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return</w:t>
      </w:r>
      <w:r w:rsidRPr="001632D7">
        <w:rPr>
          <w:color w:val="212529"/>
          <w:lang w:val="en-US"/>
        </w:rPr>
        <w:t xml:space="preserve"> res</w:t>
      </w:r>
    </w:p>
    <w:p w14:paraId="2A91060C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339933"/>
          <w:lang w:val="en-US"/>
        </w:rPr>
        <w:t>}</w:t>
      </w:r>
    </w:p>
    <w:p w14:paraId="18A1D27A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> </w:t>
      </w:r>
    </w:p>
    <w:p w14:paraId="13145D2D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1632D7">
        <w:rPr>
          <w:color w:val="993333"/>
          <w:lang w:val="en-US"/>
        </w:rPr>
        <w:t>func</w:t>
      </w:r>
      <w:proofErr w:type="spellEnd"/>
      <w:r w:rsidRPr="001632D7">
        <w:rPr>
          <w:color w:val="212529"/>
          <w:lang w:val="en-US"/>
        </w:rPr>
        <w:t xml:space="preserve"> </w:t>
      </w:r>
      <w:proofErr w:type="spellStart"/>
      <w:proofErr w:type="gramStart"/>
      <w:r w:rsidRPr="001632D7">
        <w:rPr>
          <w:color w:val="212529"/>
          <w:lang w:val="en-US"/>
        </w:rPr>
        <w:t>countZeros</w:t>
      </w:r>
      <w:proofErr w:type="spellEnd"/>
      <w:r w:rsidRPr="001632D7">
        <w:rPr>
          <w:color w:val="339933"/>
          <w:lang w:val="en-US"/>
        </w:rPr>
        <w:t>(</w:t>
      </w:r>
      <w:proofErr w:type="gramEnd"/>
      <w:r w:rsidRPr="001632D7">
        <w:rPr>
          <w:color w:val="212529"/>
          <w:lang w:val="en-US"/>
        </w:rPr>
        <w:t xml:space="preserve">b </w:t>
      </w:r>
      <w:r w:rsidRPr="001632D7">
        <w:rPr>
          <w:color w:val="993333"/>
          <w:lang w:val="en-US"/>
        </w:rPr>
        <w:t>uint32</w:t>
      </w:r>
      <w:r w:rsidRPr="001632D7">
        <w:rPr>
          <w:color w:val="339933"/>
          <w:lang w:val="en-US"/>
        </w:rPr>
        <w:t>,</w:t>
      </w:r>
      <w:r w:rsidRPr="001632D7">
        <w:rPr>
          <w:color w:val="212529"/>
          <w:lang w:val="en-US"/>
        </w:rPr>
        <w:t xml:space="preserve"> max </w:t>
      </w:r>
      <w:r w:rsidRPr="001632D7">
        <w:rPr>
          <w:color w:val="993333"/>
          <w:lang w:val="en-US"/>
        </w:rPr>
        <w:t>int</w:t>
      </w:r>
      <w:r w:rsidRPr="001632D7">
        <w:rPr>
          <w:color w:val="339933"/>
          <w:lang w:val="en-US"/>
        </w:rPr>
        <w:t>)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993333"/>
          <w:lang w:val="en-US"/>
        </w:rPr>
        <w:t>int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0F474C6F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var</w:t>
      </w:r>
      <w:r w:rsidRPr="001632D7">
        <w:rPr>
          <w:color w:val="212529"/>
          <w:lang w:val="en-US"/>
        </w:rPr>
        <w:t xml:space="preserve"> res </w:t>
      </w:r>
      <w:r w:rsidRPr="001632D7">
        <w:rPr>
          <w:color w:val="993333"/>
          <w:lang w:val="en-US"/>
        </w:rPr>
        <w:t>int</w:t>
      </w:r>
    </w:p>
    <w:p w14:paraId="3D4C03EF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> </w:t>
      </w:r>
    </w:p>
    <w:p w14:paraId="283FB7D9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for</w:t>
      </w:r>
      <w:r w:rsidRPr="001632D7">
        <w:rPr>
          <w:color w:val="212529"/>
          <w:lang w:val="en-US"/>
        </w:rPr>
        <w:t xml:space="preserve"> </w:t>
      </w:r>
      <w:proofErr w:type="spellStart"/>
      <w:proofErr w:type="gramStart"/>
      <w:r w:rsidRPr="001632D7">
        <w:rPr>
          <w:color w:val="212529"/>
          <w:lang w:val="en-US"/>
        </w:rPr>
        <w:t>i</w:t>
      </w:r>
      <w:proofErr w:type="spellEnd"/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:</w:t>
      </w:r>
      <w:proofErr w:type="gramEnd"/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0</w:t>
      </w:r>
      <w:r w:rsidRPr="001632D7">
        <w:rPr>
          <w:color w:val="339933"/>
          <w:lang w:val="en-US"/>
        </w:rPr>
        <w:t>;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i</w:t>
      </w:r>
      <w:proofErr w:type="spellEnd"/>
      <w:r w:rsidRPr="001632D7">
        <w:rPr>
          <w:color w:val="212529"/>
          <w:lang w:val="en-US"/>
        </w:rPr>
        <w:t xml:space="preserve"> &lt; max</w:t>
      </w:r>
      <w:r w:rsidRPr="001632D7">
        <w:rPr>
          <w:color w:val="339933"/>
          <w:lang w:val="en-US"/>
        </w:rPr>
        <w:t>;</w:t>
      </w:r>
      <w:r w:rsidRPr="001632D7">
        <w:rPr>
          <w:color w:val="212529"/>
          <w:lang w:val="en-US"/>
        </w:rPr>
        <w:t xml:space="preserve"> </w:t>
      </w:r>
      <w:proofErr w:type="spellStart"/>
      <w:r w:rsidRPr="001632D7">
        <w:rPr>
          <w:color w:val="212529"/>
          <w:lang w:val="en-US"/>
        </w:rPr>
        <w:t>i</w:t>
      </w:r>
      <w:proofErr w:type="spellEnd"/>
      <w:r w:rsidRPr="001632D7">
        <w:rPr>
          <w:color w:val="339933"/>
          <w:lang w:val="en-US"/>
        </w:rPr>
        <w:t>++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2F7CD95F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if</w:t>
      </w:r>
      <w:r w:rsidRPr="001632D7">
        <w:rPr>
          <w:color w:val="212529"/>
          <w:lang w:val="en-US"/>
        </w:rPr>
        <w:t xml:space="preserve"> b&amp;</w:t>
      </w:r>
      <w:proofErr w:type="gramStart"/>
      <w:r w:rsidRPr="001632D7">
        <w:rPr>
          <w:color w:val="CC66CC"/>
          <w:lang w:val="en-US"/>
        </w:rPr>
        <w:t>1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!</w:t>
      </w:r>
      <w:proofErr w:type="gramEnd"/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1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339933"/>
          <w:lang w:val="en-US"/>
        </w:rPr>
        <w:t>{</w:t>
      </w:r>
    </w:p>
    <w:p w14:paraId="63ABEDAC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  <w:t>res</w:t>
      </w:r>
      <w:r w:rsidRPr="001632D7">
        <w:rPr>
          <w:color w:val="339933"/>
          <w:lang w:val="en-US"/>
        </w:rPr>
        <w:t>++</w:t>
      </w:r>
    </w:p>
    <w:p w14:paraId="55C9C95B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393E9B26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212529"/>
          <w:lang w:val="en-US"/>
        </w:rPr>
        <w:tab/>
        <w:t>b &gt;&gt;</w:t>
      </w:r>
      <w:r w:rsidRPr="001632D7">
        <w:rPr>
          <w:color w:val="339933"/>
          <w:lang w:val="en-US"/>
        </w:rPr>
        <w:t>=</w:t>
      </w:r>
      <w:r w:rsidRPr="001632D7">
        <w:rPr>
          <w:color w:val="212529"/>
          <w:lang w:val="en-US"/>
        </w:rPr>
        <w:t xml:space="preserve"> </w:t>
      </w:r>
      <w:r w:rsidRPr="001632D7">
        <w:rPr>
          <w:color w:val="CC66CC"/>
          <w:lang w:val="en-US"/>
        </w:rPr>
        <w:t>1</w:t>
      </w:r>
    </w:p>
    <w:p w14:paraId="31D2DAA5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color w:val="339933"/>
          <w:lang w:val="en-US"/>
        </w:rPr>
        <w:t>}</w:t>
      </w:r>
    </w:p>
    <w:p w14:paraId="011ABD9E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> </w:t>
      </w:r>
    </w:p>
    <w:p w14:paraId="79E9096C" w14:textId="77777777" w:rsidR="008A5BB3" w:rsidRPr="001632D7" w:rsidRDefault="008A5BB3" w:rsidP="008A5BB3">
      <w:pPr>
        <w:pStyle w:val="HTML"/>
        <w:shd w:val="clear" w:color="auto" w:fill="FFFFFF"/>
        <w:rPr>
          <w:color w:val="212529"/>
          <w:lang w:val="en-US"/>
        </w:rPr>
      </w:pPr>
      <w:r w:rsidRPr="001632D7">
        <w:rPr>
          <w:color w:val="212529"/>
          <w:lang w:val="en-US"/>
        </w:rPr>
        <w:tab/>
      </w:r>
      <w:r w:rsidRPr="001632D7">
        <w:rPr>
          <w:b/>
          <w:bCs/>
          <w:color w:val="B1B100"/>
          <w:lang w:val="en-US"/>
        </w:rPr>
        <w:t>return</w:t>
      </w:r>
      <w:r w:rsidRPr="001632D7">
        <w:rPr>
          <w:color w:val="212529"/>
          <w:lang w:val="en-US"/>
        </w:rPr>
        <w:t xml:space="preserve"> res</w:t>
      </w:r>
    </w:p>
    <w:p w14:paraId="7C1B68D2" w14:textId="77777777" w:rsidR="008A5BB3" w:rsidRPr="008A5BB3" w:rsidRDefault="008A5BB3" w:rsidP="008A5BB3">
      <w:pPr>
        <w:pStyle w:val="HTML"/>
        <w:shd w:val="clear" w:color="auto" w:fill="FFFFFF"/>
        <w:rPr>
          <w:color w:val="212529"/>
        </w:rPr>
      </w:pPr>
      <w:r w:rsidRPr="008A5BB3">
        <w:rPr>
          <w:color w:val="339933"/>
        </w:rPr>
        <w:t>}</w:t>
      </w:r>
    </w:p>
    <w:p w14:paraId="6C99A131" w14:textId="77777777" w:rsidR="0093674B" w:rsidRPr="008A5BB3" w:rsidRDefault="0093674B" w:rsidP="0093674B">
      <w:pPr>
        <w:pStyle w:val="NormalText"/>
        <w:rPr>
          <w:b/>
          <w:bCs/>
          <w:sz w:val="20"/>
          <w:szCs w:val="20"/>
          <w:lang w:val="en-US"/>
        </w:rPr>
      </w:pPr>
    </w:p>
    <w:sectPr w:rsidR="0093674B" w:rsidRPr="008A5BB3" w:rsidSect="00FF02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4844" w14:textId="77777777" w:rsidR="005671B0" w:rsidRDefault="005671B0" w:rsidP="00835E26">
      <w:r>
        <w:separator/>
      </w:r>
    </w:p>
  </w:endnote>
  <w:endnote w:type="continuationSeparator" w:id="0">
    <w:p w14:paraId="41855D1A" w14:textId="77777777" w:rsidR="005671B0" w:rsidRDefault="005671B0" w:rsidP="008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AF7C" w14:textId="77777777" w:rsidR="00F24967" w:rsidRDefault="00F2496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3577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E1F94E" w14:textId="49B315F0" w:rsidR="00F24967" w:rsidRPr="0058370E" w:rsidRDefault="00F24967">
        <w:pPr>
          <w:pStyle w:val="afa"/>
          <w:jc w:val="center"/>
        </w:pPr>
        <w:r w:rsidRPr="0058370E">
          <w:fldChar w:fldCharType="begin"/>
        </w:r>
        <w:r w:rsidRPr="0058370E">
          <w:instrText>PAGE   \* MERGEFORMAT</w:instrText>
        </w:r>
        <w:r w:rsidRPr="0058370E">
          <w:fldChar w:fldCharType="separate"/>
        </w:r>
        <w:r w:rsidRPr="0058370E">
          <w:t>2</w:t>
        </w:r>
        <w:r w:rsidRPr="0058370E">
          <w:fldChar w:fldCharType="end"/>
        </w:r>
      </w:p>
    </w:sdtContent>
  </w:sdt>
  <w:p w14:paraId="78D4794E" w14:textId="77777777" w:rsidR="00F24967" w:rsidRDefault="00F24967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5CFA" w14:textId="77777777" w:rsidR="00F24967" w:rsidRDefault="00F2496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B2BC" w14:textId="77777777" w:rsidR="005671B0" w:rsidRDefault="005671B0" w:rsidP="00835E26">
      <w:r>
        <w:separator/>
      </w:r>
    </w:p>
  </w:footnote>
  <w:footnote w:type="continuationSeparator" w:id="0">
    <w:p w14:paraId="5DBF26AA" w14:textId="77777777" w:rsidR="005671B0" w:rsidRDefault="005671B0" w:rsidP="0083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C93B" w14:textId="77777777" w:rsidR="00F24967" w:rsidRDefault="00F2496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DBDC" w14:textId="77777777" w:rsidR="00F24967" w:rsidRDefault="00F24967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F1C9" w14:textId="77777777" w:rsidR="00F24967" w:rsidRDefault="00F2496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C41E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33CC"/>
    <w:multiLevelType w:val="hybridMultilevel"/>
    <w:tmpl w:val="CCE4C8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572780"/>
    <w:multiLevelType w:val="hybridMultilevel"/>
    <w:tmpl w:val="B7BE8B36"/>
    <w:lvl w:ilvl="0" w:tplc="88A6D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3F57"/>
    <w:multiLevelType w:val="multilevel"/>
    <w:tmpl w:val="6A70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56B72"/>
    <w:multiLevelType w:val="multilevel"/>
    <w:tmpl w:val="8058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C4922"/>
    <w:multiLevelType w:val="hybridMultilevel"/>
    <w:tmpl w:val="D4487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E34B59"/>
    <w:multiLevelType w:val="hybridMultilevel"/>
    <w:tmpl w:val="70E4713A"/>
    <w:lvl w:ilvl="0" w:tplc="2DFED43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96859"/>
    <w:multiLevelType w:val="hybridMultilevel"/>
    <w:tmpl w:val="763A1264"/>
    <w:lvl w:ilvl="0" w:tplc="FEFCC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CE505E"/>
    <w:multiLevelType w:val="multilevel"/>
    <w:tmpl w:val="BD225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906FF6"/>
    <w:multiLevelType w:val="multilevel"/>
    <w:tmpl w:val="1CC8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244DA"/>
    <w:multiLevelType w:val="hybridMultilevel"/>
    <w:tmpl w:val="AC827552"/>
    <w:lvl w:ilvl="0" w:tplc="EFB6E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6D15F5"/>
    <w:multiLevelType w:val="hybridMultilevel"/>
    <w:tmpl w:val="89C28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AD5680"/>
    <w:multiLevelType w:val="hybridMultilevel"/>
    <w:tmpl w:val="6AE0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A40C35"/>
    <w:multiLevelType w:val="multilevel"/>
    <w:tmpl w:val="F6F0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1657A"/>
    <w:multiLevelType w:val="hybridMultilevel"/>
    <w:tmpl w:val="8E4A49B0"/>
    <w:lvl w:ilvl="0" w:tplc="4384699A">
      <w:start w:val="1"/>
      <w:numFmt w:val="bullet"/>
      <w:pStyle w:val="ListTex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0273890"/>
    <w:multiLevelType w:val="hybridMultilevel"/>
    <w:tmpl w:val="8496DF68"/>
    <w:lvl w:ilvl="0" w:tplc="53F0A6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3C51A0"/>
    <w:multiLevelType w:val="multilevel"/>
    <w:tmpl w:val="7718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8D6992"/>
    <w:multiLevelType w:val="multilevel"/>
    <w:tmpl w:val="A784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6E168E"/>
    <w:multiLevelType w:val="hybridMultilevel"/>
    <w:tmpl w:val="11A8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A3D77"/>
    <w:multiLevelType w:val="hybridMultilevel"/>
    <w:tmpl w:val="8A10F786"/>
    <w:lvl w:ilvl="0" w:tplc="470C1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74530"/>
    <w:multiLevelType w:val="hybridMultilevel"/>
    <w:tmpl w:val="20048650"/>
    <w:lvl w:ilvl="0" w:tplc="59C437AC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43485F"/>
    <w:multiLevelType w:val="multilevel"/>
    <w:tmpl w:val="72E0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6B5EEB"/>
    <w:multiLevelType w:val="multilevel"/>
    <w:tmpl w:val="2C4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E90386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75D214B"/>
    <w:multiLevelType w:val="hybridMultilevel"/>
    <w:tmpl w:val="DBB2BD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38CA538B"/>
    <w:multiLevelType w:val="hybridMultilevel"/>
    <w:tmpl w:val="77D24E44"/>
    <w:lvl w:ilvl="0" w:tplc="7156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CA5078"/>
    <w:multiLevelType w:val="multilevel"/>
    <w:tmpl w:val="BCD6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00470"/>
    <w:multiLevelType w:val="hybridMultilevel"/>
    <w:tmpl w:val="C3F63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B976CA"/>
    <w:multiLevelType w:val="multilevel"/>
    <w:tmpl w:val="032606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47E6A25"/>
    <w:multiLevelType w:val="hybridMultilevel"/>
    <w:tmpl w:val="D8420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B7254A"/>
    <w:multiLevelType w:val="multilevel"/>
    <w:tmpl w:val="90EE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B20DBF"/>
    <w:multiLevelType w:val="hybridMultilevel"/>
    <w:tmpl w:val="06180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D30376"/>
    <w:multiLevelType w:val="hybridMultilevel"/>
    <w:tmpl w:val="A9BAE0E6"/>
    <w:lvl w:ilvl="0" w:tplc="D06A28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8E07ED4"/>
    <w:multiLevelType w:val="hybridMultilevel"/>
    <w:tmpl w:val="B150D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4D5F7C51"/>
    <w:multiLevelType w:val="hybridMultilevel"/>
    <w:tmpl w:val="FD64A2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1FE53A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6F946E1"/>
    <w:multiLevelType w:val="multilevel"/>
    <w:tmpl w:val="C362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870C1A"/>
    <w:multiLevelType w:val="hybridMultilevel"/>
    <w:tmpl w:val="96B294DE"/>
    <w:lvl w:ilvl="0" w:tplc="559493C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721AD9"/>
    <w:multiLevelType w:val="hybridMultilevel"/>
    <w:tmpl w:val="F8206A14"/>
    <w:lvl w:ilvl="0" w:tplc="BBAC5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F040D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6290E13"/>
    <w:multiLevelType w:val="multilevel"/>
    <w:tmpl w:val="4ABC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1B6754"/>
    <w:multiLevelType w:val="hybridMultilevel"/>
    <w:tmpl w:val="AC085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FB6BB0"/>
    <w:multiLevelType w:val="multilevel"/>
    <w:tmpl w:val="F90C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BE7065"/>
    <w:multiLevelType w:val="multilevel"/>
    <w:tmpl w:val="278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F952F0"/>
    <w:multiLevelType w:val="multilevel"/>
    <w:tmpl w:val="1EA6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154B32"/>
    <w:multiLevelType w:val="hybridMultilevel"/>
    <w:tmpl w:val="ACE8D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2997544">
    <w:abstractNumId w:val="14"/>
  </w:num>
  <w:num w:numId="2" w16cid:durableId="1024090114">
    <w:abstractNumId w:val="0"/>
  </w:num>
  <w:num w:numId="3" w16cid:durableId="1697585552">
    <w:abstractNumId w:val="39"/>
  </w:num>
  <w:num w:numId="4" w16cid:durableId="114913459">
    <w:abstractNumId w:val="10"/>
  </w:num>
  <w:num w:numId="5" w16cid:durableId="919363254">
    <w:abstractNumId w:val="20"/>
  </w:num>
  <w:num w:numId="6" w16cid:durableId="1530559883">
    <w:abstractNumId w:val="7"/>
  </w:num>
  <w:num w:numId="7" w16cid:durableId="1468428480">
    <w:abstractNumId w:val="25"/>
  </w:num>
  <w:num w:numId="8" w16cid:durableId="699428129">
    <w:abstractNumId w:val="2"/>
  </w:num>
  <w:num w:numId="9" w16cid:durableId="2053966046">
    <w:abstractNumId w:val="24"/>
  </w:num>
  <w:num w:numId="10" w16cid:durableId="786579007">
    <w:abstractNumId w:val="37"/>
  </w:num>
  <w:num w:numId="11" w16cid:durableId="1161888502">
    <w:abstractNumId w:val="33"/>
  </w:num>
  <w:num w:numId="12" w16cid:durableId="186528208">
    <w:abstractNumId w:val="6"/>
  </w:num>
  <w:num w:numId="13" w16cid:durableId="1287421780">
    <w:abstractNumId w:val="16"/>
  </w:num>
  <w:num w:numId="14" w16cid:durableId="828012715">
    <w:abstractNumId w:val="1"/>
  </w:num>
  <w:num w:numId="15" w16cid:durableId="1207253916">
    <w:abstractNumId w:val="15"/>
  </w:num>
  <w:num w:numId="16" w16cid:durableId="1190950846">
    <w:abstractNumId w:val="5"/>
  </w:num>
  <w:num w:numId="17" w16cid:durableId="1255894107">
    <w:abstractNumId w:val="23"/>
  </w:num>
  <w:num w:numId="18" w16cid:durableId="795568290">
    <w:abstractNumId w:val="38"/>
  </w:num>
  <w:num w:numId="19" w16cid:durableId="1869761248">
    <w:abstractNumId w:val="35"/>
  </w:num>
  <w:num w:numId="20" w16cid:durableId="1180894041">
    <w:abstractNumId w:val="40"/>
  </w:num>
  <w:num w:numId="21" w16cid:durableId="940340619">
    <w:abstractNumId w:val="12"/>
  </w:num>
  <w:num w:numId="22" w16cid:durableId="1882746699">
    <w:abstractNumId w:val="32"/>
  </w:num>
  <w:num w:numId="23" w16cid:durableId="1221093521">
    <w:abstractNumId w:val="8"/>
  </w:num>
  <w:num w:numId="24" w16cid:durableId="612246478">
    <w:abstractNumId w:val="29"/>
  </w:num>
  <w:num w:numId="25" w16cid:durableId="93791065">
    <w:abstractNumId w:val="19"/>
  </w:num>
  <w:num w:numId="26" w16cid:durableId="2121223443">
    <w:abstractNumId w:val="18"/>
  </w:num>
  <w:num w:numId="27" w16cid:durableId="728379216">
    <w:abstractNumId w:val="27"/>
  </w:num>
  <w:num w:numId="28" w16cid:durableId="1214467425">
    <w:abstractNumId w:val="3"/>
  </w:num>
  <w:num w:numId="29" w16cid:durableId="470565163">
    <w:abstractNumId w:val="31"/>
  </w:num>
  <w:num w:numId="30" w16cid:durableId="358244665">
    <w:abstractNumId w:val="11"/>
  </w:num>
  <w:num w:numId="31" w16cid:durableId="743599860">
    <w:abstractNumId w:val="13"/>
  </w:num>
  <w:num w:numId="32" w16cid:durableId="1990287939">
    <w:abstractNumId w:val="4"/>
  </w:num>
  <w:num w:numId="33" w16cid:durableId="1833644162">
    <w:abstractNumId w:val="36"/>
  </w:num>
  <w:num w:numId="34" w16cid:durableId="228271321">
    <w:abstractNumId w:val="42"/>
  </w:num>
  <w:num w:numId="35" w16cid:durableId="2121492750">
    <w:abstractNumId w:val="30"/>
  </w:num>
  <w:num w:numId="36" w16cid:durableId="771895091">
    <w:abstractNumId w:val="9"/>
  </w:num>
  <w:num w:numId="37" w16cid:durableId="1095322965">
    <w:abstractNumId w:val="26"/>
  </w:num>
  <w:num w:numId="38" w16cid:durableId="1694725889">
    <w:abstractNumId w:val="21"/>
  </w:num>
  <w:num w:numId="39" w16cid:durableId="922034280">
    <w:abstractNumId w:val="17"/>
  </w:num>
  <w:num w:numId="40" w16cid:durableId="621424882">
    <w:abstractNumId w:val="22"/>
  </w:num>
  <w:num w:numId="41" w16cid:durableId="1187326523">
    <w:abstractNumId w:val="43"/>
  </w:num>
  <w:num w:numId="42" w16cid:durableId="26491007">
    <w:abstractNumId w:val="44"/>
  </w:num>
  <w:num w:numId="43" w16cid:durableId="1344357022">
    <w:abstractNumId w:val="41"/>
  </w:num>
  <w:num w:numId="44" w16cid:durableId="1680892826">
    <w:abstractNumId w:val="34"/>
  </w:num>
  <w:num w:numId="45" w16cid:durableId="119962230">
    <w:abstractNumId w:val="28"/>
  </w:num>
  <w:num w:numId="46" w16cid:durableId="2100179627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75"/>
    <w:rsid w:val="0000358E"/>
    <w:rsid w:val="000050AB"/>
    <w:rsid w:val="00005E3C"/>
    <w:rsid w:val="00015EF7"/>
    <w:rsid w:val="00020967"/>
    <w:rsid w:val="00022D1C"/>
    <w:rsid w:val="00027A00"/>
    <w:rsid w:val="00030C87"/>
    <w:rsid w:val="00030DFA"/>
    <w:rsid w:val="00032879"/>
    <w:rsid w:val="00033160"/>
    <w:rsid w:val="000350E8"/>
    <w:rsid w:val="00041027"/>
    <w:rsid w:val="00050783"/>
    <w:rsid w:val="000534E5"/>
    <w:rsid w:val="000541E8"/>
    <w:rsid w:val="0005519E"/>
    <w:rsid w:val="000571C7"/>
    <w:rsid w:val="00060521"/>
    <w:rsid w:val="00063FA7"/>
    <w:rsid w:val="0006632A"/>
    <w:rsid w:val="00070711"/>
    <w:rsid w:val="00070E1A"/>
    <w:rsid w:val="00071400"/>
    <w:rsid w:val="00071E79"/>
    <w:rsid w:val="000724D7"/>
    <w:rsid w:val="0008047F"/>
    <w:rsid w:val="0008153A"/>
    <w:rsid w:val="00085492"/>
    <w:rsid w:val="0009036E"/>
    <w:rsid w:val="00090955"/>
    <w:rsid w:val="00090DF3"/>
    <w:rsid w:val="00091B82"/>
    <w:rsid w:val="00091BD5"/>
    <w:rsid w:val="00092B1D"/>
    <w:rsid w:val="00093C5F"/>
    <w:rsid w:val="000A271B"/>
    <w:rsid w:val="000A7C22"/>
    <w:rsid w:val="000B0415"/>
    <w:rsid w:val="000B1049"/>
    <w:rsid w:val="000B1136"/>
    <w:rsid w:val="000B3CAA"/>
    <w:rsid w:val="000B7F0B"/>
    <w:rsid w:val="000C0022"/>
    <w:rsid w:val="000C5417"/>
    <w:rsid w:val="000C5CAA"/>
    <w:rsid w:val="000D453D"/>
    <w:rsid w:val="000D7A3B"/>
    <w:rsid w:val="000E035F"/>
    <w:rsid w:val="000E2F87"/>
    <w:rsid w:val="000E4BE9"/>
    <w:rsid w:val="000E6399"/>
    <w:rsid w:val="000E6C07"/>
    <w:rsid w:val="000E6C54"/>
    <w:rsid w:val="000F0906"/>
    <w:rsid w:val="000F276D"/>
    <w:rsid w:val="000F447C"/>
    <w:rsid w:val="00100F18"/>
    <w:rsid w:val="00103893"/>
    <w:rsid w:val="00104835"/>
    <w:rsid w:val="00105E8E"/>
    <w:rsid w:val="001109F6"/>
    <w:rsid w:val="00111242"/>
    <w:rsid w:val="00113F47"/>
    <w:rsid w:val="00117AC7"/>
    <w:rsid w:val="00120EC4"/>
    <w:rsid w:val="001226B1"/>
    <w:rsid w:val="001228FB"/>
    <w:rsid w:val="00133116"/>
    <w:rsid w:val="00133A8C"/>
    <w:rsid w:val="00134EE3"/>
    <w:rsid w:val="0015047B"/>
    <w:rsid w:val="001525FC"/>
    <w:rsid w:val="00153EDE"/>
    <w:rsid w:val="001542C8"/>
    <w:rsid w:val="00155644"/>
    <w:rsid w:val="00155B81"/>
    <w:rsid w:val="00156EFD"/>
    <w:rsid w:val="00161B74"/>
    <w:rsid w:val="001632D7"/>
    <w:rsid w:val="00163BA7"/>
    <w:rsid w:val="00163C3C"/>
    <w:rsid w:val="00164BF4"/>
    <w:rsid w:val="00165F2A"/>
    <w:rsid w:val="001665F1"/>
    <w:rsid w:val="00167A6D"/>
    <w:rsid w:val="001710BC"/>
    <w:rsid w:val="001713BF"/>
    <w:rsid w:val="00172D18"/>
    <w:rsid w:val="00173E7C"/>
    <w:rsid w:val="00174203"/>
    <w:rsid w:val="00175692"/>
    <w:rsid w:val="001839D0"/>
    <w:rsid w:val="00183CCD"/>
    <w:rsid w:val="001846BA"/>
    <w:rsid w:val="0018563F"/>
    <w:rsid w:val="001866B4"/>
    <w:rsid w:val="00190AB4"/>
    <w:rsid w:val="00191C39"/>
    <w:rsid w:val="001A029F"/>
    <w:rsid w:val="001A1CB3"/>
    <w:rsid w:val="001A2CFF"/>
    <w:rsid w:val="001A3DD5"/>
    <w:rsid w:val="001A56FE"/>
    <w:rsid w:val="001A6528"/>
    <w:rsid w:val="001A7075"/>
    <w:rsid w:val="001B26A6"/>
    <w:rsid w:val="001B4BF9"/>
    <w:rsid w:val="001B60D0"/>
    <w:rsid w:val="001B768C"/>
    <w:rsid w:val="001C6BCA"/>
    <w:rsid w:val="001D139B"/>
    <w:rsid w:val="001D35B4"/>
    <w:rsid w:val="001D51FA"/>
    <w:rsid w:val="001E235D"/>
    <w:rsid w:val="001E28C6"/>
    <w:rsid w:val="001E43F9"/>
    <w:rsid w:val="001E4FAE"/>
    <w:rsid w:val="001F2422"/>
    <w:rsid w:val="001F37F3"/>
    <w:rsid w:val="001F4C5E"/>
    <w:rsid w:val="001F5174"/>
    <w:rsid w:val="001F6504"/>
    <w:rsid w:val="001F67BC"/>
    <w:rsid w:val="00200FF2"/>
    <w:rsid w:val="00202D4F"/>
    <w:rsid w:val="002033C1"/>
    <w:rsid w:val="00206984"/>
    <w:rsid w:val="00207014"/>
    <w:rsid w:val="00207857"/>
    <w:rsid w:val="00210DB3"/>
    <w:rsid w:val="00211209"/>
    <w:rsid w:val="0021601F"/>
    <w:rsid w:val="00224D64"/>
    <w:rsid w:val="0022752F"/>
    <w:rsid w:val="002275FC"/>
    <w:rsid w:val="00227CAB"/>
    <w:rsid w:val="00232ABC"/>
    <w:rsid w:val="00234345"/>
    <w:rsid w:val="0023460E"/>
    <w:rsid w:val="00234882"/>
    <w:rsid w:val="00234945"/>
    <w:rsid w:val="002373D3"/>
    <w:rsid w:val="00241426"/>
    <w:rsid w:val="002433FE"/>
    <w:rsid w:val="00247374"/>
    <w:rsid w:val="00252085"/>
    <w:rsid w:val="00253A24"/>
    <w:rsid w:val="00254FCF"/>
    <w:rsid w:val="00256985"/>
    <w:rsid w:val="00256A6A"/>
    <w:rsid w:val="002576C2"/>
    <w:rsid w:val="00264A9D"/>
    <w:rsid w:val="002658E6"/>
    <w:rsid w:val="00265C8A"/>
    <w:rsid w:val="0026636A"/>
    <w:rsid w:val="002668FC"/>
    <w:rsid w:val="0027004A"/>
    <w:rsid w:val="002748DA"/>
    <w:rsid w:val="00275FCB"/>
    <w:rsid w:val="0028100E"/>
    <w:rsid w:val="00281B59"/>
    <w:rsid w:val="00282D35"/>
    <w:rsid w:val="00287706"/>
    <w:rsid w:val="0029110D"/>
    <w:rsid w:val="002918E2"/>
    <w:rsid w:val="00297816"/>
    <w:rsid w:val="00297C9B"/>
    <w:rsid w:val="002A5864"/>
    <w:rsid w:val="002A6E1B"/>
    <w:rsid w:val="002B16F2"/>
    <w:rsid w:val="002C0930"/>
    <w:rsid w:val="002C411D"/>
    <w:rsid w:val="002C42F3"/>
    <w:rsid w:val="002C699A"/>
    <w:rsid w:val="002C6F30"/>
    <w:rsid w:val="002C7CC6"/>
    <w:rsid w:val="002D01F4"/>
    <w:rsid w:val="002D15EE"/>
    <w:rsid w:val="002D226F"/>
    <w:rsid w:val="002D4B59"/>
    <w:rsid w:val="002D630E"/>
    <w:rsid w:val="002E3715"/>
    <w:rsid w:val="002E3EDD"/>
    <w:rsid w:val="002E3F26"/>
    <w:rsid w:val="002E6C36"/>
    <w:rsid w:val="002F39E5"/>
    <w:rsid w:val="002F67F9"/>
    <w:rsid w:val="00300FE1"/>
    <w:rsid w:val="00302CCB"/>
    <w:rsid w:val="00302FB5"/>
    <w:rsid w:val="00304462"/>
    <w:rsid w:val="00307491"/>
    <w:rsid w:val="00310840"/>
    <w:rsid w:val="0031163C"/>
    <w:rsid w:val="00311ADB"/>
    <w:rsid w:val="00313EFB"/>
    <w:rsid w:val="00313F4E"/>
    <w:rsid w:val="003160AF"/>
    <w:rsid w:val="0032014F"/>
    <w:rsid w:val="0032128B"/>
    <w:rsid w:val="00325F1C"/>
    <w:rsid w:val="00326C8D"/>
    <w:rsid w:val="0033077C"/>
    <w:rsid w:val="003324C4"/>
    <w:rsid w:val="00333E2E"/>
    <w:rsid w:val="00340A79"/>
    <w:rsid w:val="003430F6"/>
    <w:rsid w:val="003437E9"/>
    <w:rsid w:val="00344846"/>
    <w:rsid w:val="0034536C"/>
    <w:rsid w:val="00345C02"/>
    <w:rsid w:val="00346922"/>
    <w:rsid w:val="003476B3"/>
    <w:rsid w:val="00350C8C"/>
    <w:rsid w:val="00351F15"/>
    <w:rsid w:val="00353EBC"/>
    <w:rsid w:val="00354165"/>
    <w:rsid w:val="00355AE1"/>
    <w:rsid w:val="00357617"/>
    <w:rsid w:val="00357C03"/>
    <w:rsid w:val="003600AF"/>
    <w:rsid w:val="00361413"/>
    <w:rsid w:val="003637AD"/>
    <w:rsid w:val="00364B1D"/>
    <w:rsid w:val="00365671"/>
    <w:rsid w:val="0036647A"/>
    <w:rsid w:val="00373054"/>
    <w:rsid w:val="00373261"/>
    <w:rsid w:val="00374723"/>
    <w:rsid w:val="00374F0D"/>
    <w:rsid w:val="00375053"/>
    <w:rsid w:val="00376470"/>
    <w:rsid w:val="003843C5"/>
    <w:rsid w:val="0039198E"/>
    <w:rsid w:val="00391E28"/>
    <w:rsid w:val="00393477"/>
    <w:rsid w:val="003944E3"/>
    <w:rsid w:val="00396D26"/>
    <w:rsid w:val="003A136B"/>
    <w:rsid w:val="003A4A0C"/>
    <w:rsid w:val="003A778A"/>
    <w:rsid w:val="003B0622"/>
    <w:rsid w:val="003B31BF"/>
    <w:rsid w:val="003B79A6"/>
    <w:rsid w:val="003C15C6"/>
    <w:rsid w:val="003C3642"/>
    <w:rsid w:val="003C6EE1"/>
    <w:rsid w:val="003D281C"/>
    <w:rsid w:val="003D42E2"/>
    <w:rsid w:val="003E0216"/>
    <w:rsid w:val="003E5B16"/>
    <w:rsid w:val="003F061D"/>
    <w:rsid w:val="003F17FD"/>
    <w:rsid w:val="003F69A8"/>
    <w:rsid w:val="00400F7C"/>
    <w:rsid w:val="00402CD3"/>
    <w:rsid w:val="0041034C"/>
    <w:rsid w:val="0041524F"/>
    <w:rsid w:val="0042090B"/>
    <w:rsid w:val="00421295"/>
    <w:rsid w:val="00421EEA"/>
    <w:rsid w:val="004240ED"/>
    <w:rsid w:val="00424D18"/>
    <w:rsid w:val="0042534B"/>
    <w:rsid w:val="004259ED"/>
    <w:rsid w:val="004273DF"/>
    <w:rsid w:val="004300FB"/>
    <w:rsid w:val="00430EFE"/>
    <w:rsid w:val="00432EB0"/>
    <w:rsid w:val="004342A4"/>
    <w:rsid w:val="00440E74"/>
    <w:rsid w:val="00445EC1"/>
    <w:rsid w:val="00447367"/>
    <w:rsid w:val="0045079F"/>
    <w:rsid w:val="004624A9"/>
    <w:rsid w:val="00462727"/>
    <w:rsid w:val="00462D53"/>
    <w:rsid w:val="004711BA"/>
    <w:rsid w:val="00471907"/>
    <w:rsid w:val="004726C3"/>
    <w:rsid w:val="004729AC"/>
    <w:rsid w:val="00473497"/>
    <w:rsid w:val="004768E1"/>
    <w:rsid w:val="00476A90"/>
    <w:rsid w:val="00484F5B"/>
    <w:rsid w:val="00487F39"/>
    <w:rsid w:val="00490493"/>
    <w:rsid w:val="00492889"/>
    <w:rsid w:val="004A15CB"/>
    <w:rsid w:val="004A6733"/>
    <w:rsid w:val="004A76E4"/>
    <w:rsid w:val="004B4489"/>
    <w:rsid w:val="004B5073"/>
    <w:rsid w:val="004C5200"/>
    <w:rsid w:val="004C526F"/>
    <w:rsid w:val="004D3894"/>
    <w:rsid w:val="004D4B3B"/>
    <w:rsid w:val="004D5233"/>
    <w:rsid w:val="004D55C8"/>
    <w:rsid w:val="004D582F"/>
    <w:rsid w:val="004D5A3A"/>
    <w:rsid w:val="004E1746"/>
    <w:rsid w:val="004E1F69"/>
    <w:rsid w:val="004E3305"/>
    <w:rsid w:val="004E65D0"/>
    <w:rsid w:val="004E72C8"/>
    <w:rsid w:val="004E7FB5"/>
    <w:rsid w:val="004F0CB4"/>
    <w:rsid w:val="004F3921"/>
    <w:rsid w:val="005023C5"/>
    <w:rsid w:val="00514067"/>
    <w:rsid w:val="00515526"/>
    <w:rsid w:val="00515709"/>
    <w:rsid w:val="00515913"/>
    <w:rsid w:val="00515D3D"/>
    <w:rsid w:val="00515FEA"/>
    <w:rsid w:val="005171A8"/>
    <w:rsid w:val="005225F9"/>
    <w:rsid w:val="00524A49"/>
    <w:rsid w:val="00524AC2"/>
    <w:rsid w:val="00524FC8"/>
    <w:rsid w:val="005271C3"/>
    <w:rsid w:val="00527512"/>
    <w:rsid w:val="005302C1"/>
    <w:rsid w:val="00530A3A"/>
    <w:rsid w:val="00530BE6"/>
    <w:rsid w:val="005311CF"/>
    <w:rsid w:val="005321F2"/>
    <w:rsid w:val="0053241A"/>
    <w:rsid w:val="00532509"/>
    <w:rsid w:val="00540303"/>
    <w:rsid w:val="005409ED"/>
    <w:rsid w:val="00541904"/>
    <w:rsid w:val="00542F0B"/>
    <w:rsid w:val="005446C6"/>
    <w:rsid w:val="00553EAD"/>
    <w:rsid w:val="0055521E"/>
    <w:rsid w:val="005556D3"/>
    <w:rsid w:val="0056288E"/>
    <w:rsid w:val="005633B0"/>
    <w:rsid w:val="00565109"/>
    <w:rsid w:val="005671B0"/>
    <w:rsid w:val="00567400"/>
    <w:rsid w:val="005679F9"/>
    <w:rsid w:val="005721F7"/>
    <w:rsid w:val="0057315B"/>
    <w:rsid w:val="00573759"/>
    <w:rsid w:val="00573EDC"/>
    <w:rsid w:val="005765D2"/>
    <w:rsid w:val="0058370E"/>
    <w:rsid w:val="00584D63"/>
    <w:rsid w:val="005916A7"/>
    <w:rsid w:val="00592316"/>
    <w:rsid w:val="00592533"/>
    <w:rsid w:val="00594342"/>
    <w:rsid w:val="00596E36"/>
    <w:rsid w:val="00597BA6"/>
    <w:rsid w:val="005A2704"/>
    <w:rsid w:val="005A3054"/>
    <w:rsid w:val="005A4DEB"/>
    <w:rsid w:val="005A5806"/>
    <w:rsid w:val="005C3676"/>
    <w:rsid w:val="005C5C66"/>
    <w:rsid w:val="005D24A9"/>
    <w:rsid w:val="005D5CCC"/>
    <w:rsid w:val="005E1FF8"/>
    <w:rsid w:val="005E242A"/>
    <w:rsid w:val="005E528F"/>
    <w:rsid w:val="005E680E"/>
    <w:rsid w:val="005E69A1"/>
    <w:rsid w:val="005F2B76"/>
    <w:rsid w:val="005F461C"/>
    <w:rsid w:val="00602456"/>
    <w:rsid w:val="00602ADF"/>
    <w:rsid w:val="00604DB6"/>
    <w:rsid w:val="00607CCE"/>
    <w:rsid w:val="00610C8A"/>
    <w:rsid w:val="00611F6A"/>
    <w:rsid w:val="00616107"/>
    <w:rsid w:val="0061640E"/>
    <w:rsid w:val="00620AD6"/>
    <w:rsid w:val="006243E2"/>
    <w:rsid w:val="006246D2"/>
    <w:rsid w:val="006340F0"/>
    <w:rsid w:val="00637F13"/>
    <w:rsid w:val="006512B4"/>
    <w:rsid w:val="00657E56"/>
    <w:rsid w:val="00660739"/>
    <w:rsid w:val="006607DA"/>
    <w:rsid w:val="006632DB"/>
    <w:rsid w:val="00663379"/>
    <w:rsid w:val="00663CAD"/>
    <w:rsid w:val="00664329"/>
    <w:rsid w:val="00664BE2"/>
    <w:rsid w:val="00672DF0"/>
    <w:rsid w:val="006743D1"/>
    <w:rsid w:val="006745E5"/>
    <w:rsid w:val="00674BEC"/>
    <w:rsid w:val="00680509"/>
    <w:rsid w:val="00680770"/>
    <w:rsid w:val="00685CDD"/>
    <w:rsid w:val="006862A0"/>
    <w:rsid w:val="00692694"/>
    <w:rsid w:val="00692DE6"/>
    <w:rsid w:val="006936AD"/>
    <w:rsid w:val="006A02B9"/>
    <w:rsid w:val="006A3E2E"/>
    <w:rsid w:val="006A5F4A"/>
    <w:rsid w:val="006A6B64"/>
    <w:rsid w:val="006B01F7"/>
    <w:rsid w:val="006B1985"/>
    <w:rsid w:val="006B2ADE"/>
    <w:rsid w:val="006B2BB0"/>
    <w:rsid w:val="006B2C62"/>
    <w:rsid w:val="006B4BA8"/>
    <w:rsid w:val="006B5328"/>
    <w:rsid w:val="006B5450"/>
    <w:rsid w:val="006B5514"/>
    <w:rsid w:val="006B65AD"/>
    <w:rsid w:val="006B6A87"/>
    <w:rsid w:val="006B7AE0"/>
    <w:rsid w:val="006C0F64"/>
    <w:rsid w:val="006C2444"/>
    <w:rsid w:val="006C2735"/>
    <w:rsid w:val="006C2C7B"/>
    <w:rsid w:val="006C46DD"/>
    <w:rsid w:val="006D2BC5"/>
    <w:rsid w:val="006D30B5"/>
    <w:rsid w:val="006D434C"/>
    <w:rsid w:val="006D64A0"/>
    <w:rsid w:val="006D6570"/>
    <w:rsid w:val="006E3BE7"/>
    <w:rsid w:val="006E64E0"/>
    <w:rsid w:val="006F07BE"/>
    <w:rsid w:val="006F368B"/>
    <w:rsid w:val="00701B08"/>
    <w:rsid w:val="007020A8"/>
    <w:rsid w:val="0070291D"/>
    <w:rsid w:val="0070305C"/>
    <w:rsid w:val="00703BDA"/>
    <w:rsid w:val="0070552E"/>
    <w:rsid w:val="007075C0"/>
    <w:rsid w:val="0070799B"/>
    <w:rsid w:val="00710374"/>
    <w:rsid w:val="00711B36"/>
    <w:rsid w:val="0071422C"/>
    <w:rsid w:val="00715E65"/>
    <w:rsid w:val="00716865"/>
    <w:rsid w:val="007202A0"/>
    <w:rsid w:val="007269BB"/>
    <w:rsid w:val="007369D3"/>
    <w:rsid w:val="00736F8D"/>
    <w:rsid w:val="00743779"/>
    <w:rsid w:val="00746094"/>
    <w:rsid w:val="0075206F"/>
    <w:rsid w:val="007645B9"/>
    <w:rsid w:val="00772E00"/>
    <w:rsid w:val="00774C84"/>
    <w:rsid w:val="007761ED"/>
    <w:rsid w:val="00780838"/>
    <w:rsid w:val="00783689"/>
    <w:rsid w:val="00790FEA"/>
    <w:rsid w:val="0079125E"/>
    <w:rsid w:val="0079222D"/>
    <w:rsid w:val="00793D6B"/>
    <w:rsid w:val="00797258"/>
    <w:rsid w:val="007A26D1"/>
    <w:rsid w:val="007A3065"/>
    <w:rsid w:val="007A3641"/>
    <w:rsid w:val="007A5354"/>
    <w:rsid w:val="007A6707"/>
    <w:rsid w:val="007A7C5E"/>
    <w:rsid w:val="007B25E8"/>
    <w:rsid w:val="007B2D3A"/>
    <w:rsid w:val="007B62A7"/>
    <w:rsid w:val="007C0912"/>
    <w:rsid w:val="007C2351"/>
    <w:rsid w:val="007C2F26"/>
    <w:rsid w:val="007C61BC"/>
    <w:rsid w:val="007D2A5C"/>
    <w:rsid w:val="007D5FBB"/>
    <w:rsid w:val="007D73B5"/>
    <w:rsid w:val="007E0A96"/>
    <w:rsid w:val="007E1676"/>
    <w:rsid w:val="007E2467"/>
    <w:rsid w:val="007E3797"/>
    <w:rsid w:val="007E47F7"/>
    <w:rsid w:val="007E6748"/>
    <w:rsid w:val="007E7DF2"/>
    <w:rsid w:val="007F02AB"/>
    <w:rsid w:val="007F3343"/>
    <w:rsid w:val="007F339C"/>
    <w:rsid w:val="007F6856"/>
    <w:rsid w:val="007F7EA7"/>
    <w:rsid w:val="0080132C"/>
    <w:rsid w:val="008024BA"/>
    <w:rsid w:val="008030AD"/>
    <w:rsid w:val="008105E3"/>
    <w:rsid w:val="00816D45"/>
    <w:rsid w:val="00822955"/>
    <w:rsid w:val="00822BEE"/>
    <w:rsid w:val="008301B4"/>
    <w:rsid w:val="008316E2"/>
    <w:rsid w:val="00833D75"/>
    <w:rsid w:val="00834A8D"/>
    <w:rsid w:val="00835E26"/>
    <w:rsid w:val="008452F5"/>
    <w:rsid w:val="00845AC7"/>
    <w:rsid w:val="008463DE"/>
    <w:rsid w:val="008514F9"/>
    <w:rsid w:val="00851909"/>
    <w:rsid w:val="00852667"/>
    <w:rsid w:val="00852D82"/>
    <w:rsid w:val="00852FA8"/>
    <w:rsid w:val="0085472B"/>
    <w:rsid w:val="00854903"/>
    <w:rsid w:val="00855989"/>
    <w:rsid w:val="00857007"/>
    <w:rsid w:val="0085734F"/>
    <w:rsid w:val="0086222B"/>
    <w:rsid w:val="00862D2D"/>
    <w:rsid w:val="00867C41"/>
    <w:rsid w:val="008755FF"/>
    <w:rsid w:val="00875E91"/>
    <w:rsid w:val="00882F9C"/>
    <w:rsid w:val="008841B4"/>
    <w:rsid w:val="00884826"/>
    <w:rsid w:val="0088774C"/>
    <w:rsid w:val="00890DB0"/>
    <w:rsid w:val="00892820"/>
    <w:rsid w:val="00893DA3"/>
    <w:rsid w:val="00895A86"/>
    <w:rsid w:val="008A5BB3"/>
    <w:rsid w:val="008B0165"/>
    <w:rsid w:val="008B096A"/>
    <w:rsid w:val="008B372B"/>
    <w:rsid w:val="008B38A3"/>
    <w:rsid w:val="008B4756"/>
    <w:rsid w:val="008B57AD"/>
    <w:rsid w:val="008B710D"/>
    <w:rsid w:val="008B7D88"/>
    <w:rsid w:val="008C2FDE"/>
    <w:rsid w:val="008C48E4"/>
    <w:rsid w:val="008C5380"/>
    <w:rsid w:val="008E17BB"/>
    <w:rsid w:val="008E267C"/>
    <w:rsid w:val="008E2ABE"/>
    <w:rsid w:val="008E36C5"/>
    <w:rsid w:val="008E3F70"/>
    <w:rsid w:val="008E4099"/>
    <w:rsid w:val="008E4325"/>
    <w:rsid w:val="008E5F7A"/>
    <w:rsid w:val="008F1009"/>
    <w:rsid w:val="008F112F"/>
    <w:rsid w:val="008F1A77"/>
    <w:rsid w:val="008F2506"/>
    <w:rsid w:val="008F3847"/>
    <w:rsid w:val="008F4BEB"/>
    <w:rsid w:val="008F56DA"/>
    <w:rsid w:val="00903FF1"/>
    <w:rsid w:val="009057EF"/>
    <w:rsid w:val="00907CAE"/>
    <w:rsid w:val="00913185"/>
    <w:rsid w:val="00913E58"/>
    <w:rsid w:val="00916E8B"/>
    <w:rsid w:val="0092009E"/>
    <w:rsid w:val="009201AD"/>
    <w:rsid w:val="009206E6"/>
    <w:rsid w:val="009210F6"/>
    <w:rsid w:val="00921A00"/>
    <w:rsid w:val="009250EB"/>
    <w:rsid w:val="009251CB"/>
    <w:rsid w:val="0092646A"/>
    <w:rsid w:val="00926C98"/>
    <w:rsid w:val="0092797A"/>
    <w:rsid w:val="00930A3B"/>
    <w:rsid w:val="009322B2"/>
    <w:rsid w:val="00933A35"/>
    <w:rsid w:val="0093674B"/>
    <w:rsid w:val="00942324"/>
    <w:rsid w:val="00942A65"/>
    <w:rsid w:val="00945866"/>
    <w:rsid w:val="00952593"/>
    <w:rsid w:val="009557DB"/>
    <w:rsid w:val="009559B7"/>
    <w:rsid w:val="00955B88"/>
    <w:rsid w:val="00960DAE"/>
    <w:rsid w:val="009674F7"/>
    <w:rsid w:val="00967B96"/>
    <w:rsid w:val="00976E56"/>
    <w:rsid w:val="0098056A"/>
    <w:rsid w:val="009809DD"/>
    <w:rsid w:val="00984C44"/>
    <w:rsid w:val="009926B5"/>
    <w:rsid w:val="0099533A"/>
    <w:rsid w:val="009957D5"/>
    <w:rsid w:val="0099598F"/>
    <w:rsid w:val="00995A35"/>
    <w:rsid w:val="009971C9"/>
    <w:rsid w:val="009A4F9E"/>
    <w:rsid w:val="009A7F1C"/>
    <w:rsid w:val="009B3BEE"/>
    <w:rsid w:val="009B5544"/>
    <w:rsid w:val="009B5CCC"/>
    <w:rsid w:val="009B60DA"/>
    <w:rsid w:val="009C127F"/>
    <w:rsid w:val="009C1A8F"/>
    <w:rsid w:val="009C2378"/>
    <w:rsid w:val="009C3A57"/>
    <w:rsid w:val="009C4C46"/>
    <w:rsid w:val="009C6EA6"/>
    <w:rsid w:val="009C7050"/>
    <w:rsid w:val="009D1C59"/>
    <w:rsid w:val="009D2623"/>
    <w:rsid w:val="009D70B3"/>
    <w:rsid w:val="009D715D"/>
    <w:rsid w:val="009E5BBA"/>
    <w:rsid w:val="009E66A4"/>
    <w:rsid w:val="009F04CE"/>
    <w:rsid w:val="009F50D9"/>
    <w:rsid w:val="00A00AE9"/>
    <w:rsid w:val="00A00D0B"/>
    <w:rsid w:val="00A04C00"/>
    <w:rsid w:val="00A05A9D"/>
    <w:rsid w:val="00A06419"/>
    <w:rsid w:val="00A13FBA"/>
    <w:rsid w:val="00A22375"/>
    <w:rsid w:val="00A24DB3"/>
    <w:rsid w:val="00A26A67"/>
    <w:rsid w:val="00A275AA"/>
    <w:rsid w:val="00A30BE0"/>
    <w:rsid w:val="00A364B9"/>
    <w:rsid w:val="00A3742A"/>
    <w:rsid w:val="00A41CAE"/>
    <w:rsid w:val="00A4238C"/>
    <w:rsid w:val="00A42AD3"/>
    <w:rsid w:val="00A42E3A"/>
    <w:rsid w:val="00A44A33"/>
    <w:rsid w:val="00A46559"/>
    <w:rsid w:val="00A4657B"/>
    <w:rsid w:val="00A4696A"/>
    <w:rsid w:val="00A472E9"/>
    <w:rsid w:val="00A517E2"/>
    <w:rsid w:val="00A5578B"/>
    <w:rsid w:val="00A5707C"/>
    <w:rsid w:val="00A60592"/>
    <w:rsid w:val="00A617DA"/>
    <w:rsid w:val="00A716EA"/>
    <w:rsid w:val="00A72834"/>
    <w:rsid w:val="00A74534"/>
    <w:rsid w:val="00A76063"/>
    <w:rsid w:val="00A7755F"/>
    <w:rsid w:val="00A843B4"/>
    <w:rsid w:val="00A87FEA"/>
    <w:rsid w:val="00A97E12"/>
    <w:rsid w:val="00AA1A95"/>
    <w:rsid w:val="00AA3A2B"/>
    <w:rsid w:val="00AA3D2F"/>
    <w:rsid w:val="00AB0E5E"/>
    <w:rsid w:val="00AB118B"/>
    <w:rsid w:val="00AB177A"/>
    <w:rsid w:val="00AB755E"/>
    <w:rsid w:val="00AC08AC"/>
    <w:rsid w:val="00AC1777"/>
    <w:rsid w:val="00AC20DA"/>
    <w:rsid w:val="00AC31BB"/>
    <w:rsid w:val="00AC453B"/>
    <w:rsid w:val="00AC64C6"/>
    <w:rsid w:val="00AC72BC"/>
    <w:rsid w:val="00AD01F6"/>
    <w:rsid w:val="00AD3FBA"/>
    <w:rsid w:val="00AD59AD"/>
    <w:rsid w:val="00AD610E"/>
    <w:rsid w:val="00AD666E"/>
    <w:rsid w:val="00AE0186"/>
    <w:rsid w:val="00AE08DE"/>
    <w:rsid w:val="00AE2DB5"/>
    <w:rsid w:val="00AE7AD3"/>
    <w:rsid w:val="00B03B9B"/>
    <w:rsid w:val="00B04B1E"/>
    <w:rsid w:val="00B05BB0"/>
    <w:rsid w:val="00B07479"/>
    <w:rsid w:val="00B074B5"/>
    <w:rsid w:val="00B12B1F"/>
    <w:rsid w:val="00B22CDA"/>
    <w:rsid w:val="00B23CB2"/>
    <w:rsid w:val="00B2454C"/>
    <w:rsid w:val="00B33138"/>
    <w:rsid w:val="00B35490"/>
    <w:rsid w:val="00B369FA"/>
    <w:rsid w:val="00B4398D"/>
    <w:rsid w:val="00B44192"/>
    <w:rsid w:val="00B452F5"/>
    <w:rsid w:val="00B467D0"/>
    <w:rsid w:val="00B477F5"/>
    <w:rsid w:val="00B47BB8"/>
    <w:rsid w:val="00B47C43"/>
    <w:rsid w:val="00B508D4"/>
    <w:rsid w:val="00B5231E"/>
    <w:rsid w:val="00B53DCB"/>
    <w:rsid w:val="00B600DA"/>
    <w:rsid w:val="00B6574C"/>
    <w:rsid w:val="00B66BA7"/>
    <w:rsid w:val="00B70168"/>
    <w:rsid w:val="00B75D58"/>
    <w:rsid w:val="00B81B18"/>
    <w:rsid w:val="00B84976"/>
    <w:rsid w:val="00B913D0"/>
    <w:rsid w:val="00B9297C"/>
    <w:rsid w:val="00B95A3E"/>
    <w:rsid w:val="00B95AA7"/>
    <w:rsid w:val="00BA1CEB"/>
    <w:rsid w:val="00BA44D8"/>
    <w:rsid w:val="00BA53E2"/>
    <w:rsid w:val="00BA60D4"/>
    <w:rsid w:val="00BA7D4B"/>
    <w:rsid w:val="00BB41FB"/>
    <w:rsid w:val="00BB461D"/>
    <w:rsid w:val="00BB659F"/>
    <w:rsid w:val="00BB6AEB"/>
    <w:rsid w:val="00BB7119"/>
    <w:rsid w:val="00BC06A0"/>
    <w:rsid w:val="00BC4B0F"/>
    <w:rsid w:val="00BC71E9"/>
    <w:rsid w:val="00BC7F04"/>
    <w:rsid w:val="00BD1BDD"/>
    <w:rsid w:val="00BD25E4"/>
    <w:rsid w:val="00BD3042"/>
    <w:rsid w:val="00BD30B1"/>
    <w:rsid w:val="00BD3AD6"/>
    <w:rsid w:val="00BD5465"/>
    <w:rsid w:val="00BD612F"/>
    <w:rsid w:val="00BD7491"/>
    <w:rsid w:val="00BD7EA4"/>
    <w:rsid w:val="00BE39D5"/>
    <w:rsid w:val="00BE5984"/>
    <w:rsid w:val="00BE6C13"/>
    <w:rsid w:val="00C00023"/>
    <w:rsid w:val="00C003C5"/>
    <w:rsid w:val="00C02374"/>
    <w:rsid w:val="00C03E5D"/>
    <w:rsid w:val="00C03FA5"/>
    <w:rsid w:val="00C051DD"/>
    <w:rsid w:val="00C055FB"/>
    <w:rsid w:val="00C0746D"/>
    <w:rsid w:val="00C107CA"/>
    <w:rsid w:val="00C108B6"/>
    <w:rsid w:val="00C214D9"/>
    <w:rsid w:val="00C27195"/>
    <w:rsid w:val="00C305B8"/>
    <w:rsid w:val="00C31015"/>
    <w:rsid w:val="00C31397"/>
    <w:rsid w:val="00C31DCD"/>
    <w:rsid w:val="00C33B1F"/>
    <w:rsid w:val="00C3605E"/>
    <w:rsid w:val="00C360F5"/>
    <w:rsid w:val="00C40799"/>
    <w:rsid w:val="00C459DF"/>
    <w:rsid w:val="00C45D28"/>
    <w:rsid w:val="00C46A07"/>
    <w:rsid w:val="00C501FD"/>
    <w:rsid w:val="00C5022A"/>
    <w:rsid w:val="00C50639"/>
    <w:rsid w:val="00C50BEA"/>
    <w:rsid w:val="00C55410"/>
    <w:rsid w:val="00C5587D"/>
    <w:rsid w:val="00C6115C"/>
    <w:rsid w:val="00C6494C"/>
    <w:rsid w:val="00C65D65"/>
    <w:rsid w:val="00C708EB"/>
    <w:rsid w:val="00C70A36"/>
    <w:rsid w:val="00C801A4"/>
    <w:rsid w:val="00C80D13"/>
    <w:rsid w:val="00C81E75"/>
    <w:rsid w:val="00C82B04"/>
    <w:rsid w:val="00C87A60"/>
    <w:rsid w:val="00C908E3"/>
    <w:rsid w:val="00C93118"/>
    <w:rsid w:val="00C93937"/>
    <w:rsid w:val="00C94C50"/>
    <w:rsid w:val="00CA123C"/>
    <w:rsid w:val="00CA4A7E"/>
    <w:rsid w:val="00CA5F5B"/>
    <w:rsid w:val="00CA65FF"/>
    <w:rsid w:val="00CA741F"/>
    <w:rsid w:val="00CB1021"/>
    <w:rsid w:val="00CB11BA"/>
    <w:rsid w:val="00CB2F1D"/>
    <w:rsid w:val="00CB5F03"/>
    <w:rsid w:val="00CB6187"/>
    <w:rsid w:val="00CB643F"/>
    <w:rsid w:val="00CB7A75"/>
    <w:rsid w:val="00CB7C3A"/>
    <w:rsid w:val="00CC4663"/>
    <w:rsid w:val="00CC5A78"/>
    <w:rsid w:val="00CC762E"/>
    <w:rsid w:val="00CD5ECA"/>
    <w:rsid w:val="00CD6B15"/>
    <w:rsid w:val="00CE2ECC"/>
    <w:rsid w:val="00CE44CC"/>
    <w:rsid w:val="00CE6CDF"/>
    <w:rsid w:val="00CE7191"/>
    <w:rsid w:val="00CE7F0D"/>
    <w:rsid w:val="00D00ADA"/>
    <w:rsid w:val="00D01799"/>
    <w:rsid w:val="00D02F94"/>
    <w:rsid w:val="00D06921"/>
    <w:rsid w:val="00D06A53"/>
    <w:rsid w:val="00D07832"/>
    <w:rsid w:val="00D103DC"/>
    <w:rsid w:val="00D13456"/>
    <w:rsid w:val="00D16765"/>
    <w:rsid w:val="00D1782E"/>
    <w:rsid w:val="00D20B20"/>
    <w:rsid w:val="00D24757"/>
    <w:rsid w:val="00D26D2B"/>
    <w:rsid w:val="00D36146"/>
    <w:rsid w:val="00D446C0"/>
    <w:rsid w:val="00D46349"/>
    <w:rsid w:val="00D47EA4"/>
    <w:rsid w:val="00D50536"/>
    <w:rsid w:val="00D526AB"/>
    <w:rsid w:val="00D53730"/>
    <w:rsid w:val="00D53E78"/>
    <w:rsid w:val="00D56499"/>
    <w:rsid w:val="00D57156"/>
    <w:rsid w:val="00D572FC"/>
    <w:rsid w:val="00D6034B"/>
    <w:rsid w:val="00D60B02"/>
    <w:rsid w:val="00D6115F"/>
    <w:rsid w:val="00D637BF"/>
    <w:rsid w:val="00D6629A"/>
    <w:rsid w:val="00D66703"/>
    <w:rsid w:val="00D678EC"/>
    <w:rsid w:val="00D74F98"/>
    <w:rsid w:val="00D80922"/>
    <w:rsid w:val="00D8104E"/>
    <w:rsid w:val="00D8424B"/>
    <w:rsid w:val="00D87223"/>
    <w:rsid w:val="00D874B8"/>
    <w:rsid w:val="00D911E0"/>
    <w:rsid w:val="00D913DC"/>
    <w:rsid w:val="00D9200D"/>
    <w:rsid w:val="00D9634D"/>
    <w:rsid w:val="00DA07A9"/>
    <w:rsid w:val="00DA1673"/>
    <w:rsid w:val="00DB0608"/>
    <w:rsid w:val="00DB1ECB"/>
    <w:rsid w:val="00DC2CDD"/>
    <w:rsid w:val="00DC46D0"/>
    <w:rsid w:val="00DC6EC4"/>
    <w:rsid w:val="00DD35FA"/>
    <w:rsid w:val="00DD4951"/>
    <w:rsid w:val="00DD4DDD"/>
    <w:rsid w:val="00DD7875"/>
    <w:rsid w:val="00DE25DD"/>
    <w:rsid w:val="00DF0161"/>
    <w:rsid w:val="00DF326C"/>
    <w:rsid w:val="00E0397A"/>
    <w:rsid w:val="00E03BF3"/>
    <w:rsid w:val="00E0470C"/>
    <w:rsid w:val="00E05451"/>
    <w:rsid w:val="00E06A38"/>
    <w:rsid w:val="00E11277"/>
    <w:rsid w:val="00E11312"/>
    <w:rsid w:val="00E16A11"/>
    <w:rsid w:val="00E1710B"/>
    <w:rsid w:val="00E244A6"/>
    <w:rsid w:val="00E25E12"/>
    <w:rsid w:val="00E25F90"/>
    <w:rsid w:val="00E30008"/>
    <w:rsid w:val="00E327CD"/>
    <w:rsid w:val="00E32F71"/>
    <w:rsid w:val="00E33B16"/>
    <w:rsid w:val="00E3605A"/>
    <w:rsid w:val="00E3626A"/>
    <w:rsid w:val="00E4487B"/>
    <w:rsid w:val="00E5335E"/>
    <w:rsid w:val="00E542E0"/>
    <w:rsid w:val="00E5526D"/>
    <w:rsid w:val="00E565EE"/>
    <w:rsid w:val="00E57012"/>
    <w:rsid w:val="00E6024C"/>
    <w:rsid w:val="00E61EC7"/>
    <w:rsid w:val="00E65DE1"/>
    <w:rsid w:val="00E6645C"/>
    <w:rsid w:val="00E703AE"/>
    <w:rsid w:val="00E80183"/>
    <w:rsid w:val="00E80AF8"/>
    <w:rsid w:val="00E816C2"/>
    <w:rsid w:val="00E8334B"/>
    <w:rsid w:val="00E90A46"/>
    <w:rsid w:val="00E91DB7"/>
    <w:rsid w:val="00E9219F"/>
    <w:rsid w:val="00E92A23"/>
    <w:rsid w:val="00E972D5"/>
    <w:rsid w:val="00EA07E0"/>
    <w:rsid w:val="00EA09E8"/>
    <w:rsid w:val="00EA4FB2"/>
    <w:rsid w:val="00EA63B7"/>
    <w:rsid w:val="00EA6B02"/>
    <w:rsid w:val="00EA6F6C"/>
    <w:rsid w:val="00EB4096"/>
    <w:rsid w:val="00EB52D9"/>
    <w:rsid w:val="00EC119B"/>
    <w:rsid w:val="00EC14AF"/>
    <w:rsid w:val="00EC360C"/>
    <w:rsid w:val="00EC48D0"/>
    <w:rsid w:val="00EC757E"/>
    <w:rsid w:val="00EC7887"/>
    <w:rsid w:val="00ED3CA8"/>
    <w:rsid w:val="00ED4F88"/>
    <w:rsid w:val="00EE321B"/>
    <w:rsid w:val="00EE4252"/>
    <w:rsid w:val="00EE426A"/>
    <w:rsid w:val="00EE529B"/>
    <w:rsid w:val="00EF25E7"/>
    <w:rsid w:val="00EF3964"/>
    <w:rsid w:val="00F01C23"/>
    <w:rsid w:val="00F05D8E"/>
    <w:rsid w:val="00F06089"/>
    <w:rsid w:val="00F06603"/>
    <w:rsid w:val="00F112B3"/>
    <w:rsid w:val="00F12BD4"/>
    <w:rsid w:val="00F14B7F"/>
    <w:rsid w:val="00F21D61"/>
    <w:rsid w:val="00F24967"/>
    <w:rsid w:val="00F25CCA"/>
    <w:rsid w:val="00F26827"/>
    <w:rsid w:val="00F269AC"/>
    <w:rsid w:val="00F3238A"/>
    <w:rsid w:val="00F3245B"/>
    <w:rsid w:val="00F33550"/>
    <w:rsid w:val="00F3443A"/>
    <w:rsid w:val="00F46499"/>
    <w:rsid w:val="00F56019"/>
    <w:rsid w:val="00F60E86"/>
    <w:rsid w:val="00F6229B"/>
    <w:rsid w:val="00F632D1"/>
    <w:rsid w:val="00F649D2"/>
    <w:rsid w:val="00F66ACC"/>
    <w:rsid w:val="00F6731C"/>
    <w:rsid w:val="00F67324"/>
    <w:rsid w:val="00F70DF8"/>
    <w:rsid w:val="00F71180"/>
    <w:rsid w:val="00F7137C"/>
    <w:rsid w:val="00F72240"/>
    <w:rsid w:val="00F72F7F"/>
    <w:rsid w:val="00F73EDB"/>
    <w:rsid w:val="00F75FBF"/>
    <w:rsid w:val="00F863AA"/>
    <w:rsid w:val="00F8731A"/>
    <w:rsid w:val="00F87646"/>
    <w:rsid w:val="00F910E7"/>
    <w:rsid w:val="00F91CA7"/>
    <w:rsid w:val="00F949B1"/>
    <w:rsid w:val="00F95355"/>
    <w:rsid w:val="00F960D0"/>
    <w:rsid w:val="00FA00AA"/>
    <w:rsid w:val="00FA26EE"/>
    <w:rsid w:val="00FA2AF7"/>
    <w:rsid w:val="00FA396D"/>
    <w:rsid w:val="00FA4365"/>
    <w:rsid w:val="00FA603B"/>
    <w:rsid w:val="00FA6B0F"/>
    <w:rsid w:val="00FA6D35"/>
    <w:rsid w:val="00FB1D00"/>
    <w:rsid w:val="00FB27F2"/>
    <w:rsid w:val="00FB2EFB"/>
    <w:rsid w:val="00FC0F59"/>
    <w:rsid w:val="00FC33ED"/>
    <w:rsid w:val="00FC6B56"/>
    <w:rsid w:val="00FC6CBE"/>
    <w:rsid w:val="00FD09B7"/>
    <w:rsid w:val="00FD2D3C"/>
    <w:rsid w:val="00FD35DC"/>
    <w:rsid w:val="00FD4ABE"/>
    <w:rsid w:val="00FE1B23"/>
    <w:rsid w:val="00FE1C4F"/>
    <w:rsid w:val="00FE2767"/>
    <w:rsid w:val="00FE2D2A"/>
    <w:rsid w:val="00FE3194"/>
    <w:rsid w:val="00FE595D"/>
    <w:rsid w:val="00FE6AAA"/>
    <w:rsid w:val="00FF027F"/>
    <w:rsid w:val="00FF06CF"/>
    <w:rsid w:val="00FF0A65"/>
    <w:rsid w:val="00FF3D76"/>
    <w:rsid w:val="00FF3E74"/>
    <w:rsid w:val="00FF5FF4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41311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B7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03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D4F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F649D2"/>
    <w:pPr>
      <w:spacing w:after="100"/>
    </w:pPr>
  </w:style>
  <w:style w:type="character" w:styleId="a5">
    <w:name w:val="Hyperlink"/>
    <w:basedOn w:val="a1"/>
    <w:uiPriority w:val="99"/>
    <w:unhideWhenUsed/>
    <w:rsid w:val="00F649D2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649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C50639"/>
    <w:pPr>
      <w:ind w:left="720"/>
      <w:contextualSpacing/>
    </w:pPr>
  </w:style>
  <w:style w:type="table" w:styleId="a9">
    <w:name w:val="Table Grid"/>
    <w:basedOn w:val="a2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0"/>
    <w:link w:val="ab"/>
    <w:uiPriority w:val="99"/>
    <w:unhideWhenUsed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1"/>
    <w:link w:val="aa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c">
    <w:name w:val="annotation reference"/>
    <w:basedOn w:val="a1"/>
    <w:uiPriority w:val="99"/>
    <w:semiHidden/>
    <w:unhideWhenUsed/>
    <w:rsid w:val="006E64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E64E0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E64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4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64E0"/>
    <w:rPr>
      <w:b/>
      <w:bCs/>
      <w:sz w:val="20"/>
      <w:szCs w:val="20"/>
    </w:rPr>
  </w:style>
  <w:style w:type="paragraph" w:styleId="af1">
    <w:name w:val="footnote text"/>
    <w:basedOn w:val="a0"/>
    <w:link w:val="af2"/>
    <w:uiPriority w:val="99"/>
    <w:semiHidden/>
    <w:unhideWhenUsed/>
    <w:rsid w:val="00835E26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35E26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835E26"/>
    <w:rPr>
      <w:vertAlign w:val="superscript"/>
    </w:rPr>
  </w:style>
  <w:style w:type="character" w:styleId="af4">
    <w:name w:val="Placeholder Text"/>
    <w:basedOn w:val="a1"/>
    <w:uiPriority w:val="99"/>
    <w:semiHidden/>
    <w:rsid w:val="0021601F"/>
    <w:rPr>
      <w:color w:val="808080"/>
    </w:rPr>
  </w:style>
  <w:style w:type="paragraph" w:styleId="af5">
    <w:name w:val="Normal (Web)"/>
    <w:basedOn w:val="a0"/>
    <w:uiPriority w:val="99"/>
    <w:unhideWhenUsed/>
    <w:rsid w:val="004E1F6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F3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3238A"/>
    <w:rPr>
      <w:rFonts w:ascii="Courier New" w:eastAsia="Times New Roman" w:hAnsi="Courier New" w:cs="Courier New"/>
      <w:sz w:val="20"/>
      <w:szCs w:val="20"/>
    </w:rPr>
  </w:style>
  <w:style w:type="paragraph" w:customStyle="1" w:styleId="NormalText">
    <w:name w:val="NormalText"/>
    <w:basedOn w:val="a0"/>
    <w:link w:val="NormalText0"/>
    <w:qFormat/>
    <w:rsid w:val="00D103DC"/>
    <w:pPr>
      <w:spacing w:line="360" w:lineRule="auto"/>
      <w:ind w:firstLine="709"/>
      <w:jc w:val="both"/>
    </w:pPr>
    <w:rPr>
      <w:color w:val="000000"/>
      <w:sz w:val="28"/>
      <w:szCs w:val="27"/>
    </w:rPr>
  </w:style>
  <w:style w:type="paragraph" w:customStyle="1" w:styleId="12">
    <w:name w:val="Верхний колонтитул1"/>
    <w:basedOn w:val="1"/>
    <w:link w:val="Header"/>
    <w:qFormat/>
    <w:rsid w:val="00D103DC"/>
    <w:pPr>
      <w:spacing w:before="120" w:after="120" w:line="360" w:lineRule="auto"/>
      <w:jc w:val="center"/>
    </w:pPr>
    <w:rPr>
      <w:rFonts w:ascii="Times New Roman" w:hAnsi="Times New Roman"/>
      <w:color w:val="auto"/>
    </w:rPr>
  </w:style>
  <w:style w:type="character" w:customStyle="1" w:styleId="NormalText0">
    <w:name w:val="NormalText Знак"/>
    <w:basedOn w:val="a1"/>
    <w:link w:val="Normal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Subheader">
    <w:name w:val="Subheader"/>
    <w:basedOn w:val="2"/>
    <w:next w:val="NormalText"/>
    <w:link w:val="Subheader0"/>
    <w:qFormat/>
    <w:rsid w:val="00D103DC"/>
    <w:pPr>
      <w:spacing w:before="120" w:after="120" w:line="360" w:lineRule="auto"/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customStyle="1" w:styleId="Header">
    <w:name w:val="Header Знак"/>
    <w:basedOn w:val="10"/>
    <w:link w:val="12"/>
    <w:rsid w:val="00D103D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CenterText">
    <w:name w:val="CenterText"/>
    <w:basedOn w:val="NormalText"/>
    <w:link w:val="CenterText0"/>
    <w:qFormat/>
    <w:rsid w:val="00D103DC"/>
    <w:pPr>
      <w:ind w:firstLine="0"/>
      <w:jc w:val="center"/>
    </w:pPr>
  </w:style>
  <w:style w:type="character" w:customStyle="1" w:styleId="20">
    <w:name w:val="Заголовок 2 Знак"/>
    <w:basedOn w:val="a1"/>
    <w:link w:val="2"/>
    <w:uiPriority w:val="9"/>
    <w:semiHidden/>
    <w:rsid w:val="00D10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D103DC"/>
    <w:rPr>
      <w:rFonts w:ascii="Times New Roman" w:eastAsia="Times New Roman" w:hAnsi="Times New Roman" w:cstheme="majorBidi"/>
      <w:b/>
      <w:color w:val="365F91" w:themeColor="accent1" w:themeShade="BF"/>
      <w:sz w:val="28"/>
      <w:szCs w:val="26"/>
    </w:rPr>
  </w:style>
  <w:style w:type="paragraph" w:customStyle="1" w:styleId="InlineCode">
    <w:name w:val="InlineCode"/>
    <w:basedOn w:val="NormalText"/>
    <w:link w:val="InlineCode0"/>
    <w:qFormat/>
    <w:rsid w:val="00C00023"/>
    <w:rPr>
      <w:rFonts w:ascii="Consolas" w:hAnsi="Consolas"/>
      <w:szCs w:val="24"/>
    </w:rPr>
  </w:style>
  <w:style w:type="character" w:customStyle="1" w:styleId="CenterText0">
    <w:name w:val="CenterText Знак"/>
    <w:basedOn w:val="NormalText0"/>
    <w:link w:val="Center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ListText">
    <w:name w:val="ListText"/>
    <w:basedOn w:val="a"/>
    <w:link w:val="ListText0"/>
    <w:qFormat/>
    <w:rsid w:val="000050AB"/>
    <w:pPr>
      <w:numPr>
        <w:numId w:val="1"/>
      </w:numPr>
      <w:spacing w:line="360" w:lineRule="auto"/>
      <w:ind w:left="709" w:hanging="425"/>
      <w:jc w:val="both"/>
    </w:pPr>
    <w:rPr>
      <w:sz w:val="28"/>
    </w:rPr>
  </w:style>
  <w:style w:type="character" w:customStyle="1" w:styleId="InlineCode0">
    <w:name w:val="InlineCode Знак"/>
    <w:basedOn w:val="NormalText0"/>
    <w:link w:val="InlineCode"/>
    <w:rsid w:val="00C00023"/>
    <w:rPr>
      <w:rFonts w:ascii="Consolas" w:eastAsia="Times New Roman" w:hAnsi="Consolas" w:cs="Times New Roman"/>
      <w:color w:val="00000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66703"/>
    <w:pPr>
      <w:spacing w:after="100"/>
      <w:ind w:left="220"/>
    </w:pPr>
  </w:style>
  <w:style w:type="paragraph" w:styleId="a">
    <w:name w:val="List Bullet"/>
    <w:basedOn w:val="a0"/>
    <w:link w:val="af6"/>
    <w:uiPriority w:val="99"/>
    <w:semiHidden/>
    <w:unhideWhenUsed/>
    <w:rsid w:val="000050AB"/>
    <w:pPr>
      <w:numPr>
        <w:numId w:val="2"/>
      </w:numPr>
      <w:contextualSpacing/>
    </w:pPr>
  </w:style>
  <w:style w:type="character" w:customStyle="1" w:styleId="af6">
    <w:name w:val="Маркированный список Знак"/>
    <w:basedOn w:val="a1"/>
    <w:link w:val="a"/>
    <w:uiPriority w:val="99"/>
    <w:semiHidden/>
    <w:rsid w:val="000050AB"/>
  </w:style>
  <w:style w:type="character" w:customStyle="1" w:styleId="ListText0">
    <w:name w:val="ListText Знак"/>
    <w:basedOn w:val="af6"/>
    <w:link w:val="ListText"/>
    <w:rsid w:val="000050AB"/>
    <w:rPr>
      <w:rFonts w:ascii="Times New Roman" w:hAnsi="Times New Roman"/>
      <w:sz w:val="28"/>
    </w:rPr>
  </w:style>
  <w:style w:type="character" w:styleId="af7">
    <w:name w:val="Unresolved Mention"/>
    <w:basedOn w:val="a1"/>
    <w:uiPriority w:val="99"/>
    <w:semiHidden/>
    <w:unhideWhenUsed/>
    <w:rsid w:val="0098056A"/>
    <w:rPr>
      <w:color w:val="605E5C"/>
      <w:shd w:val="clear" w:color="auto" w:fill="E1DFDD"/>
    </w:rPr>
  </w:style>
  <w:style w:type="paragraph" w:styleId="af8">
    <w:name w:val="header"/>
    <w:basedOn w:val="a0"/>
    <w:link w:val="af9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A41CAE"/>
  </w:style>
  <w:style w:type="paragraph" w:styleId="afa">
    <w:name w:val="footer"/>
    <w:basedOn w:val="a0"/>
    <w:link w:val="afb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A41CAE"/>
  </w:style>
  <w:style w:type="paragraph" w:styleId="3">
    <w:name w:val="toc 3"/>
    <w:basedOn w:val="a0"/>
    <w:next w:val="a0"/>
    <w:autoRedefine/>
    <w:uiPriority w:val="39"/>
    <w:unhideWhenUsed/>
    <w:rsid w:val="00070711"/>
    <w:pPr>
      <w:spacing w:after="100" w:line="259" w:lineRule="auto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70711"/>
    <w:pPr>
      <w:spacing w:after="100" w:line="259" w:lineRule="auto"/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070711"/>
    <w:pPr>
      <w:spacing w:after="100" w:line="259" w:lineRule="auto"/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070711"/>
    <w:pPr>
      <w:spacing w:after="100" w:line="259" w:lineRule="auto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070711"/>
    <w:pPr>
      <w:spacing w:after="100" w:line="259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070711"/>
    <w:pPr>
      <w:spacing w:after="100" w:line="259" w:lineRule="auto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070711"/>
    <w:pPr>
      <w:spacing w:after="100" w:line="259" w:lineRule="auto"/>
      <w:ind w:left="1760"/>
    </w:pPr>
  </w:style>
  <w:style w:type="paragraph" w:styleId="afc">
    <w:name w:val="No Spacing"/>
    <w:uiPriority w:val="1"/>
    <w:qFormat/>
    <w:rsid w:val="006B2BB0"/>
    <w:pPr>
      <w:spacing w:after="0" w:line="240" w:lineRule="auto"/>
    </w:pPr>
  </w:style>
  <w:style w:type="paragraph" w:styleId="afd">
    <w:name w:val="caption"/>
    <w:basedOn w:val="a0"/>
    <w:next w:val="a0"/>
    <w:uiPriority w:val="35"/>
    <w:unhideWhenUsed/>
    <w:qFormat/>
    <w:rsid w:val="00345C02"/>
    <w:rPr>
      <w:i/>
      <w:iCs/>
      <w:color w:val="1F497D" w:themeColor="text2"/>
      <w:sz w:val="18"/>
      <w:szCs w:val="18"/>
    </w:rPr>
  </w:style>
  <w:style w:type="character" w:customStyle="1" w:styleId="hljs-comment">
    <w:name w:val="hljs-comment"/>
    <w:basedOn w:val="a1"/>
    <w:rsid w:val="00113F47"/>
  </w:style>
  <w:style w:type="character" w:customStyle="1" w:styleId="k">
    <w:name w:val="k"/>
    <w:basedOn w:val="a1"/>
    <w:rsid w:val="00F73EDB"/>
  </w:style>
  <w:style w:type="character" w:customStyle="1" w:styleId="nf">
    <w:name w:val="nf"/>
    <w:basedOn w:val="a1"/>
    <w:rsid w:val="00F73EDB"/>
  </w:style>
  <w:style w:type="character" w:customStyle="1" w:styleId="p">
    <w:name w:val="p"/>
    <w:basedOn w:val="a1"/>
    <w:rsid w:val="00F73EDB"/>
  </w:style>
  <w:style w:type="character" w:customStyle="1" w:styleId="n">
    <w:name w:val="n"/>
    <w:basedOn w:val="a1"/>
    <w:rsid w:val="00F73EDB"/>
  </w:style>
  <w:style w:type="character" w:customStyle="1" w:styleId="o">
    <w:name w:val="o"/>
    <w:basedOn w:val="a1"/>
    <w:rsid w:val="00F73EDB"/>
  </w:style>
  <w:style w:type="character" w:customStyle="1" w:styleId="mi">
    <w:name w:val="mi"/>
    <w:basedOn w:val="a1"/>
    <w:rsid w:val="00F73EDB"/>
  </w:style>
  <w:style w:type="character" w:customStyle="1" w:styleId="bp">
    <w:name w:val="bp"/>
    <w:basedOn w:val="a1"/>
    <w:rsid w:val="00F73EDB"/>
  </w:style>
  <w:style w:type="character" w:customStyle="1" w:styleId="err">
    <w:name w:val="err"/>
    <w:basedOn w:val="a1"/>
    <w:rsid w:val="00F73EDB"/>
  </w:style>
  <w:style w:type="paragraph" w:customStyle="1" w:styleId="Default">
    <w:name w:val="Default"/>
    <w:rsid w:val="004C5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Знак"/>
    <w:basedOn w:val="a0"/>
    <w:rsid w:val="009423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">
    <w:name w:val="Знак"/>
    <w:basedOn w:val="a0"/>
    <w:rsid w:val="009C6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8F1009"/>
    <w:pPr>
      <w:spacing w:before="100" w:beforeAutospacing="1" w:after="100" w:afterAutospacing="1"/>
    </w:pPr>
  </w:style>
  <w:style w:type="paragraph" w:customStyle="1" w:styleId="aff0">
    <w:name w:val="Знак"/>
    <w:basedOn w:val="a0"/>
    <w:rsid w:val="00B331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1">
    <w:name w:val="А_Обычный"/>
    <w:basedOn w:val="a0"/>
    <w:qFormat/>
    <w:rsid w:val="009A4F9E"/>
    <w:pPr>
      <w:spacing w:line="360" w:lineRule="auto"/>
      <w:ind w:firstLine="709"/>
      <w:jc w:val="both"/>
    </w:pPr>
    <w:rPr>
      <w:rFonts w:eastAsiaTheme="minorEastAsia"/>
      <w:sz w:val="28"/>
      <w:szCs w:val="22"/>
    </w:rPr>
  </w:style>
  <w:style w:type="character" w:customStyle="1" w:styleId="40">
    <w:name w:val="Заголовок 4 Знак"/>
    <w:basedOn w:val="a1"/>
    <w:link w:val="4"/>
    <w:uiPriority w:val="9"/>
    <w:rsid w:val="00ED4F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6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93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177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405C-63E4-45E7-BE88-708D4D4F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Тимофей Макаров</cp:lastModifiedBy>
  <cp:revision>3</cp:revision>
  <cp:lastPrinted>2023-05-10T16:45:00Z</cp:lastPrinted>
  <dcterms:created xsi:type="dcterms:W3CDTF">2023-05-10T16:45:00Z</dcterms:created>
  <dcterms:modified xsi:type="dcterms:W3CDTF">2023-05-10T16:46:00Z</dcterms:modified>
</cp:coreProperties>
</file>